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2706"/>
        <w:gridCol w:w="3127"/>
        <w:gridCol w:w="2373"/>
        <w:gridCol w:w="1854"/>
      </w:tblGrid>
      <w:tr w:rsidR="006144C0" w:rsidRPr="00483818" w14:paraId="71E988BD" w14:textId="77777777" w:rsidTr="00152DC0">
        <w:trPr>
          <w:trHeight w:val="2400"/>
        </w:trPr>
        <w:tc>
          <w:tcPr>
            <w:tcW w:w="1656" w:type="dxa"/>
          </w:tcPr>
          <w:p w14:paraId="2131FDD2" w14:textId="26A0F8B2" w:rsidR="00AA1DC1" w:rsidRPr="00483818" w:rsidRDefault="00D476D3" w:rsidP="00AA1DC1">
            <w:pPr>
              <w:rPr>
                <w:rFonts w:ascii="Times New Roman" w:hAnsi="Times New Roman" w:cs="Times New Roman"/>
              </w:rPr>
            </w:pPr>
            <w:r w:rsidRPr="00D476D3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 wp14:anchorId="07600F9E" wp14:editId="068DED21">
                  <wp:extent cx="1571625" cy="2095500"/>
                  <wp:effectExtent l="0" t="0" r="9525" b="0"/>
                  <wp:docPr id="10" name="Picture 10" descr="C:\Users\russerq\Pictures\Yaysin 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usserq\Pictures\Yaysin 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2180" cy="21495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</w:tcPr>
          <w:p w14:paraId="51A7ECDA" w14:textId="6C43C5C5" w:rsidR="00D476D3" w:rsidRPr="00D476D3" w:rsidRDefault="00D476D3" w:rsidP="00D476D3">
            <w:pPr>
              <w:pStyle w:val="Heading3"/>
              <w:shd w:val="clear" w:color="auto" w:fill="FFFFFF"/>
              <w:spacing w:after="300"/>
              <w:outlineLvl w:val="2"/>
              <w:rPr>
                <w:rFonts w:ascii="Segoe UI" w:hAnsi="Segoe UI" w:cs="Segoe UI"/>
                <w:spacing w:val="-8"/>
                <w:sz w:val="22"/>
                <w:szCs w:val="22"/>
              </w:rPr>
            </w:pPr>
            <w:r w:rsidRPr="00D476D3">
              <w:rPr>
                <w:rFonts w:ascii="Segoe UI" w:hAnsi="Segoe UI" w:cs="Segoe UI"/>
                <w:spacing w:val="-8"/>
                <w:sz w:val="22"/>
                <w:szCs w:val="22"/>
              </w:rPr>
              <w:t>Babazadə Yasin İsrafil oğlu</w:t>
            </w:r>
            <w:r>
              <w:rPr>
                <w:rFonts w:ascii="Segoe UI" w:hAnsi="Segoe UI" w:cs="Segoe UI"/>
                <w:spacing w:val="-8"/>
                <w:sz w:val="22"/>
                <w:szCs w:val="22"/>
              </w:rPr>
              <w:t xml:space="preserve"> </w:t>
            </w:r>
            <w:r>
              <w:rPr>
                <w:rStyle w:val="Strong"/>
                <w:color w:val="000000"/>
                <w:shd w:val="clear" w:color="auto" w:fill="FFFFFF"/>
              </w:rPr>
              <w:t>dekan müavini  </w:t>
            </w:r>
          </w:p>
          <w:p w14:paraId="1AF29A5E" w14:textId="618939D4" w:rsidR="005B7FD1" w:rsidRPr="00483818" w:rsidRDefault="006144C0" w:rsidP="00AA1DC1">
            <w:pPr>
              <w:rPr>
                <w:rFonts w:ascii="Times New Roman" w:hAnsi="Times New Roman" w:cs="Times New Roman"/>
              </w:rPr>
            </w:pPr>
            <w:r>
              <w:rPr>
                <w:rStyle w:val="Strong"/>
                <w:color w:val="000000"/>
                <w:shd w:val="clear" w:color="auto" w:fill="FFFFFF"/>
              </w:rPr>
              <w:t>Filologiya üzrə fəlsəfə doktoru</w:t>
            </w:r>
          </w:p>
          <w:p w14:paraId="6818C1D7" w14:textId="7EDDEC91" w:rsidR="004B70DE" w:rsidRPr="009F1C8E" w:rsidRDefault="00192415" w:rsidP="004B70DE">
            <w:pPr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</w:rPr>
            </w:pPr>
            <w:r w:rsidRPr="00483818">
              <w:rPr>
                <w:rFonts w:ascii="Times New Roman" w:hAnsi="Times New Roman" w:cs="Times New Roman"/>
                <w:noProof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0F6890FD" wp14:editId="398EEDFC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74930</wp:posOffset>
                  </wp:positionV>
                  <wp:extent cx="218440" cy="215900"/>
                  <wp:effectExtent l="0" t="0" r="0" b="0"/>
                  <wp:wrapSquare wrapText="bothSides"/>
                  <wp:docPr id="8" name="Picture 8" descr="C:\Users\User\Desktop\64101715-e-posta-simge-tasarım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64101715-e-posta-simge-tasarımı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126" t="3356" r="8445" b="3457"/>
                          <a:stretch/>
                        </pic:blipFill>
                        <pic:spPr bwMode="auto">
                          <a:xfrm>
                            <a:off x="0" y="0"/>
                            <a:ext cx="21844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B7FD1" w:rsidRPr="00483818">
              <w:rPr>
                <w:rFonts w:ascii="Times New Roman" w:hAnsi="Times New Roman" w:cs="Times New Roman"/>
              </w:rPr>
              <w:t xml:space="preserve"> </w:t>
            </w:r>
          </w:p>
          <w:p w14:paraId="2EFE5DCA" w14:textId="338F1432" w:rsidR="003A0507" w:rsidRPr="009F1C8E" w:rsidRDefault="003A0507" w:rsidP="003A0507">
            <w:pPr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</w:rPr>
            </w:pPr>
          </w:p>
          <w:p w14:paraId="2F987C68" w14:textId="2AA92B1E" w:rsidR="006144C0" w:rsidRDefault="00421606" w:rsidP="005B7FD1">
            <w:pPr>
              <w:rPr>
                <w:rStyle w:val="Strong"/>
                <w:color w:val="000000"/>
                <w:shd w:val="clear" w:color="auto" w:fill="FFFFFF"/>
              </w:rPr>
            </w:pPr>
            <w:hyperlink r:id="rId8" w:history="1">
              <w:r w:rsidR="006144C0" w:rsidRPr="00E92138">
                <w:rPr>
                  <w:rStyle w:val="Hyperlink"/>
                  <w:shd w:val="clear" w:color="auto" w:fill="FFFFFF"/>
                </w:rPr>
                <w:t>babazadeyasinu@gmail.c</w:t>
              </w:r>
            </w:hyperlink>
            <w:r w:rsidR="006144C0">
              <w:rPr>
                <w:rStyle w:val="Strong"/>
                <w:color w:val="000000"/>
                <w:shd w:val="clear" w:color="auto" w:fill="FFFFFF"/>
              </w:rPr>
              <w:t>om</w:t>
            </w:r>
          </w:p>
          <w:p w14:paraId="23F7D48F" w14:textId="7BF2E06C" w:rsidR="006144C0" w:rsidRDefault="006144C0" w:rsidP="005B7FD1">
            <w:pPr>
              <w:rPr>
                <w:rStyle w:val="Strong"/>
                <w:color w:val="000000"/>
                <w:shd w:val="clear" w:color="auto" w:fill="FFFFFF"/>
              </w:rPr>
            </w:pPr>
            <w:r>
              <w:rPr>
                <w:rStyle w:val="Strong"/>
                <w:color w:val="000000"/>
                <w:shd w:val="clear" w:color="auto" w:fill="FFFFFF"/>
              </w:rPr>
              <w:t xml:space="preserve">   </w:t>
            </w:r>
            <w:hyperlink r:id="rId9" w:history="1">
              <w:r>
                <w:rPr>
                  <w:rStyle w:val="Hyperlink"/>
                  <w:b/>
                  <w:bCs/>
                  <w:shd w:val="clear" w:color="auto" w:fill="FFFFFF"/>
                </w:rPr>
                <w:t>yasinbabayev@ndu.edu.az</w:t>
              </w:r>
            </w:hyperlink>
          </w:p>
          <w:p w14:paraId="7A28AFF2" w14:textId="4868B87E" w:rsidR="006144C0" w:rsidRDefault="00AA1DC1" w:rsidP="006144C0">
            <w:pPr>
              <w:rPr>
                <w:rFonts w:ascii="Times New Roman" w:hAnsi="Times New Roman" w:cs="Times New Roman"/>
                <w:sz w:val="20"/>
              </w:rPr>
            </w:pPr>
            <w:r w:rsidRPr="00483818">
              <w:rPr>
                <w:rFonts w:ascii="Times New Roman" w:hAnsi="Times New Roman" w:cs="Times New Roman"/>
                <w:noProof/>
                <w:color w:val="808080" w:themeColor="background1" w:themeShade="80"/>
                <w:sz w:val="20"/>
                <w:lang w:val="en-US"/>
              </w:rPr>
              <w:drawing>
                <wp:anchor distT="0" distB="0" distL="114300" distR="114300" simplePos="0" relativeHeight="251658240" behindDoc="0" locked="0" layoutInCell="1" allowOverlap="1" wp14:anchorId="3B4CBF9A" wp14:editId="0A5F55BC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35560</wp:posOffset>
                  </wp:positionV>
                  <wp:extent cx="234315" cy="234315"/>
                  <wp:effectExtent l="0" t="0" r="0" b="0"/>
                  <wp:wrapSquare wrapText="bothSides"/>
                  <wp:docPr id="7" name="Picture 7" descr="C:\Users\User\Desktop\depositphotos_211273078-stock-photo-telephone-symbol-flat-icon-circ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depositphotos_211273078-stock-photo-telephone-symbol-flat-icon-circ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15" cy="23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144C0" w:rsidRPr="006144C0">
              <w:rPr>
                <w:rFonts w:ascii="Times New Roman" w:hAnsi="Times New Roman" w:cs="Times New Roman"/>
                <w:sz w:val="20"/>
              </w:rPr>
              <w:t>0602041100</w:t>
            </w:r>
          </w:p>
          <w:p w14:paraId="05F2D95E" w14:textId="71CA7390" w:rsidR="005B7FD1" w:rsidRPr="00483818" w:rsidRDefault="006144C0" w:rsidP="00F669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0365459749</w:t>
            </w:r>
          </w:p>
        </w:tc>
        <w:tc>
          <w:tcPr>
            <w:tcW w:w="2674" w:type="dxa"/>
          </w:tcPr>
          <w:p w14:paraId="5089A7C4" w14:textId="77777777" w:rsidR="005B7FD1" w:rsidRPr="00483818" w:rsidRDefault="005B7FD1" w:rsidP="005B7FD1">
            <w:pPr>
              <w:shd w:val="clear" w:color="auto" w:fill="FFFFFF"/>
              <w:spacing w:after="120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2060"/>
                <w:sz w:val="16"/>
                <w:szCs w:val="21"/>
                <w:lang w:eastAsia="az-Latn-AZ"/>
              </w:rPr>
            </w:pPr>
            <w:r w:rsidRPr="00483818">
              <w:rPr>
                <w:rFonts w:ascii="Times New Roman" w:eastAsia="Times New Roman" w:hAnsi="Times New Roman" w:cs="Times New Roman"/>
                <w:b/>
                <w:bCs/>
                <w:color w:val="002060"/>
                <w:sz w:val="16"/>
                <w:szCs w:val="21"/>
                <w:lang w:eastAsia="az-Latn-AZ"/>
              </w:rPr>
              <w:t>TƏHSİL HAQQINDA MƏLUMAT</w:t>
            </w:r>
          </w:p>
          <w:p w14:paraId="66C4692D" w14:textId="77777777" w:rsidR="00AA1DC1" w:rsidRDefault="006144C0" w:rsidP="00CD4F05">
            <w:pPr>
              <w:shd w:val="clear" w:color="auto" w:fill="FFFFFF"/>
              <w:outlineLvl w:val="3"/>
              <w:rPr>
                <w:color w:val="000000"/>
                <w:shd w:val="clear" w:color="auto" w:fill="FFFFFF"/>
              </w:rPr>
            </w:pPr>
            <w:r w:rsidRPr="006144C0">
              <w:rPr>
                <w:b/>
                <w:bCs/>
                <w:color w:val="000000"/>
                <w:shd w:val="clear" w:color="auto" w:fill="FFFFFF"/>
              </w:rPr>
              <w:t>2009-2013-cü illərdə</w:t>
            </w:r>
            <w:r>
              <w:rPr>
                <w:color w:val="000000"/>
                <w:shd w:val="clear" w:color="auto" w:fill="FFFFFF"/>
              </w:rPr>
              <w:t xml:space="preserve"> Naxçıvan Özəl Universitetinin bakalavr(Xarici (ingilis) dili müəllimliyi )</w:t>
            </w:r>
          </w:p>
          <w:p w14:paraId="3F1A3563" w14:textId="77777777" w:rsidR="006144C0" w:rsidRDefault="006144C0" w:rsidP="00CD4F05">
            <w:pPr>
              <w:shd w:val="clear" w:color="auto" w:fill="FFFFFF"/>
              <w:outlineLvl w:val="3"/>
              <w:rPr>
                <w:color w:val="000000"/>
                <w:shd w:val="clear" w:color="auto" w:fill="FFFFFF"/>
              </w:rPr>
            </w:pPr>
            <w:r w:rsidRPr="006144C0">
              <w:rPr>
                <w:b/>
                <w:bCs/>
                <w:color w:val="000000"/>
                <w:shd w:val="clear" w:color="auto" w:fill="FFFFFF"/>
              </w:rPr>
              <w:t>2014-2016-cı illərdə</w:t>
            </w:r>
            <w:r>
              <w:rPr>
                <w:color w:val="000000"/>
                <w:shd w:val="clear" w:color="auto" w:fill="FFFFFF"/>
              </w:rPr>
              <w:t xml:space="preserve"> Naxçıvan Dövlət Universitetinin magistratura(İngilis dili üzrə (dilşünaslıq) )</w:t>
            </w:r>
          </w:p>
          <w:p w14:paraId="323B0830" w14:textId="77777777" w:rsidR="006144C0" w:rsidRDefault="006144C0" w:rsidP="006144C0">
            <w:pPr>
              <w:shd w:val="clear" w:color="auto" w:fill="FFFFFF"/>
              <w:outlineLvl w:val="3"/>
              <w:rPr>
                <w:color w:val="000000"/>
                <w:shd w:val="clear" w:color="auto" w:fill="FFFFFF"/>
              </w:rPr>
            </w:pPr>
            <w:r w:rsidRPr="006144C0">
              <w:rPr>
                <w:b/>
                <w:bCs/>
                <w:color w:val="000000"/>
                <w:shd w:val="clear" w:color="auto" w:fill="FFFFFF"/>
              </w:rPr>
              <w:t>2016-2017-ci   tədris ilindən dissertantıdır</w:t>
            </w:r>
            <w:r>
              <w:rPr>
                <w:color w:val="000000"/>
                <w:shd w:val="clear" w:color="auto" w:fill="FFFFFF"/>
              </w:rPr>
              <w:t xml:space="preserve">.  Naxçıvan Dövlət Universitetinin </w:t>
            </w:r>
          </w:p>
          <w:p w14:paraId="5177386A" w14:textId="77777777" w:rsidR="006144C0" w:rsidRDefault="006144C0" w:rsidP="006144C0">
            <w:pPr>
              <w:shd w:val="clear" w:color="auto" w:fill="FFFFFF"/>
              <w:outlineLvl w:val="3"/>
              <w:rPr>
                <w:b/>
                <w:bCs/>
                <w:color w:val="000000"/>
                <w:shd w:val="clear" w:color="auto" w:fill="FFFFFF"/>
              </w:rPr>
            </w:pPr>
            <w:r w:rsidRPr="006144C0">
              <w:rPr>
                <w:b/>
                <w:bCs/>
                <w:color w:val="000000"/>
                <w:shd w:val="clear" w:color="auto" w:fill="FFFFFF"/>
              </w:rPr>
              <w:t>“Rəsmi Sənədlərin Tərcüməsi” ingilis dili kursu</w:t>
            </w:r>
          </w:p>
          <w:p w14:paraId="7114ACB0" w14:textId="77777777" w:rsidR="006144C0" w:rsidRDefault="006144C0" w:rsidP="006144C0">
            <w:pPr>
              <w:shd w:val="clear" w:color="auto" w:fill="FFFFFF"/>
              <w:outlineLvl w:val="3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Naxçıvan Özəl Universitetində</w:t>
            </w:r>
          </w:p>
          <w:p w14:paraId="0696DCFB" w14:textId="77777777" w:rsidR="006144C0" w:rsidRDefault="00C62593" w:rsidP="00C62593">
            <w:pPr>
              <w:shd w:val="clear" w:color="auto" w:fill="FFFFFF"/>
              <w:outlineLvl w:val="3"/>
              <w:rPr>
                <w:b/>
                <w:bCs/>
                <w:color w:val="000000"/>
                <w:shd w:val="clear" w:color="auto" w:fill="FFFFFF"/>
              </w:rPr>
            </w:pPr>
            <w:r w:rsidRPr="00C62593">
              <w:rPr>
                <w:b/>
                <w:bCs/>
                <w:color w:val="000000"/>
                <w:shd w:val="clear" w:color="auto" w:fill="FFFFFF"/>
              </w:rPr>
              <w:t>Kompyuter hazırlı</w:t>
            </w:r>
            <w:r>
              <w:rPr>
                <w:b/>
                <w:bCs/>
                <w:color w:val="000000"/>
                <w:shd w:val="clear" w:color="auto" w:fill="FFFFFF"/>
              </w:rPr>
              <w:t>ğından ixtisasartırma kursları</w:t>
            </w:r>
          </w:p>
          <w:p w14:paraId="5456EA54" w14:textId="290926C6" w:rsidR="00C62593" w:rsidRPr="00C62593" w:rsidRDefault="00C62593" w:rsidP="00C62593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1"/>
                <w:lang w:eastAsia="az-Latn-AZ"/>
              </w:rPr>
            </w:pPr>
            <w:r>
              <w:rPr>
                <w:color w:val="000000"/>
                <w:shd w:val="clear" w:color="auto" w:fill="FFFFFF"/>
              </w:rPr>
              <w:t>Şimali Kipr Türk Cümhuriyyətində, Akdəniz Universitetində </w:t>
            </w:r>
          </w:p>
        </w:tc>
        <w:tc>
          <w:tcPr>
            <w:tcW w:w="2390" w:type="dxa"/>
          </w:tcPr>
          <w:p w14:paraId="144ED211" w14:textId="77777777" w:rsidR="005B7FD1" w:rsidRDefault="005B7FD1" w:rsidP="003A0507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483818">
              <w:rPr>
                <w:rFonts w:ascii="Times New Roman" w:hAnsi="Times New Roman" w:cs="Times New Roman"/>
                <w:b/>
                <w:sz w:val="16"/>
              </w:rPr>
              <w:t>TƏDQİQAT SAHƏLƏR</w:t>
            </w:r>
          </w:p>
          <w:p w14:paraId="02F6C8DB" w14:textId="77777777" w:rsidR="003A0507" w:rsidRDefault="003A0507" w:rsidP="003A0507">
            <w:pPr>
              <w:rPr>
                <w:rFonts w:ascii="Times New Roman" w:hAnsi="Times New Roman" w:cs="Times New Roman"/>
                <w:b/>
                <w:sz w:val="16"/>
              </w:rPr>
            </w:pPr>
          </w:p>
          <w:p w14:paraId="40F42984" w14:textId="3C76BCE8" w:rsidR="003A0507" w:rsidRPr="00C62593" w:rsidRDefault="00C62593" w:rsidP="00C62593">
            <w:pPr>
              <w:rPr>
                <w:rFonts w:ascii="Times New Roman" w:hAnsi="Times New Roman" w:cs="Times New Roman"/>
                <w:b/>
              </w:rPr>
            </w:pPr>
            <w:r>
              <w:rPr>
                <w:rStyle w:val="Strong"/>
                <w:color w:val="000000"/>
                <w:shd w:val="clear" w:color="auto" w:fill="FFFFFF"/>
              </w:rPr>
              <w:t> </w:t>
            </w:r>
            <w:r w:rsidRPr="00C62593">
              <w:rPr>
                <w:rStyle w:val="Strong"/>
                <w:color w:val="000000"/>
                <w:shd w:val="clear" w:color="auto" w:fill="FFFFFF"/>
              </w:rPr>
              <w:t>İngilis dili və metodika</w:t>
            </w:r>
          </w:p>
        </w:tc>
      </w:tr>
      <w:tr w:rsidR="006144C0" w:rsidRPr="00483818" w14:paraId="54E79E94" w14:textId="77777777" w:rsidTr="00152DC0">
        <w:tc>
          <w:tcPr>
            <w:tcW w:w="1656" w:type="dxa"/>
          </w:tcPr>
          <w:p w14:paraId="272FA80F" w14:textId="77777777" w:rsidR="00AA1DC1" w:rsidRPr="00483818" w:rsidRDefault="00AA1DC1" w:rsidP="00AA1D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0" w:type="dxa"/>
          </w:tcPr>
          <w:p w14:paraId="6A4F026A" w14:textId="77777777" w:rsidR="00AA1DC1" w:rsidRPr="00483818" w:rsidRDefault="005B7FD1" w:rsidP="00AA1DC1">
            <w:pPr>
              <w:rPr>
                <w:rFonts w:ascii="Times New Roman" w:hAnsi="Times New Roman" w:cs="Times New Roman"/>
              </w:rPr>
            </w:pPr>
            <w:r w:rsidRPr="00483818">
              <w:rPr>
                <w:rFonts w:ascii="Times New Roman" w:hAnsi="Times New Roman" w:cs="Times New Roman"/>
                <w:noProof/>
                <w:lang w:eastAsia="az-Latn-AZ"/>
              </w:rPr>
              <w:t xml:space="preserve">                          </w:t>
            </w:r>
            <w:r w:rsidRPr="00483818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 wp14:anchorId="0668B829" wp14:editId="7A6DAC79">
                  <wp:extent cx="252000" cy="252000"/>
                  <wp:effectExtent l="0" t="0" r="0" b="0"/>
                  <wp:docPr id="9" name="Picture 9" descr="C:\Users\User\Desktop\png-transparent-web-development-world-wide-web-computer-icons-website-world-wide-web-icon-globe-with-arrow-logo-miscellaneous-web-design-logo-thumbna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esktop\png-transparent-web-development-world-wide-web-computer-icons-website-world-wide-web-icon-globe-with-arrow-logo-miscellaneous-web-design-logo-thumbna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4" w:type="dxa"/>
          </w:tcPr>
          <w:p w14:paraId="741C9AD6" w14:textId="77777777" w:rsidR="00AA1DC1" w:rsidRPr="00483818" w:rsidRDefault="005B7FD1" w:rsidP="00AA1DC1">
            <w:pPr>
              <w:rPr>
                <w:rFonts w:ascii="Times New Roman" w:hAnsi="Times New Roman" w:cs="Times New Roman"/>
              </w:rPr>
            </w:pPr>
            <w:r w:rsidRPr="00483818">
              <w:rPr>
                <w:rFonts w:ascii="Times New Roman" w:hAnsi="Times New Roman" w:cs="Times New Roman"/>
                <w:color w:val="FF0000"/>
              </w:rPr>
              <w:t>Veb səhifəyə keçid</w:t>
            </w:r>
          </w:p>
        </w:tc>
        <w:tc>
          <w:tcPr>
            <w:tcW w:w="2390" w:type="dxa"/>
          </w:tcPr>
          <w:p w14:paraId="086CE707" w14:textId="77777777" w:rsidR="00AA1DC1" w:rsidRPr="00483818" w:rsidRDefault="00AA1DC1" w:rsidP="00AA1DC1">
            <w:pPr>
              <w:rPr>
                <w:rFonts w:ascii="Times New Roman" w:hAnsi="Times New Roman" w:cs="Times New Roman"/>
              </w:rPr>
            </w:pPr>
          </w:p>
        </w:tc>
      </w:tr>
      <w:tr w:rsidR="006144C0" w:rsidRPr="00483818" w14:paraId="2983922B" w14:textId="77777777" w:rsidTr="00152DC0">
        <w:tc>
          <w:tcPr>
            <w:tcW w:w="1656" w:type="dxa"/>
          </w:tcPr>
          <w:p w14:paraId="54BB85F5" w14:textId="77777777" w:rsidR="00AA1DC1" w:rsidRPr="00483818" w:rsidRDefault="00AA1DC1" w:rsidP="00AA1D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0" w:type="dxa"/>
          </w:tcPr>
          <w:p w14:paraId="390EDAF3" w14:textId="77777777" w:rsidR="00AA1DC1" w:rsidRPr="00483818" w:rsidRDefault="00AA1DC1" w:rsidP="00AA1D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4" w:type="dxa"/>
          </w:tcPr>
          <w:p w14:paraId="09F2790B" w14:textId="77777777" w:rsidR="00AA1DC1" w:rsidRPr="00483818" w:rsidRDefault="00AA1DC1" w:rsidP="00AA1D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0" w:type="dxa"/>
          </w:tcPr>
          <w:p w14:paraId="361A4987" w14:textId="77777777" w:rsidR="00AA1DC1" w:rsidRPr="00483818" w:rsidRDefault="00AA1DC1" w:rsidP="00AA1DC1">
            <w:pPr>
              <w:rPr>
                <w:rFonts w:ascii="Times New Roman" w:hAnsi="Times New Roman" w:cs="Times New Roman"/>
              </w:rPr>
            </w:pPr>
          </w:p>
        </w:tc>
      </w:tr>
    </w:tbl>
    <w:p w14:paraId="378B3218" w14:textId="77777777" w:rsidR="00995F95" w:rsidRPr="00483818" w:rsidRDefault="00995F95" w:rsidP="00AA1DC1">
      <w:pPr>
        <w:rPr>
          <w:rFonts w:ascii="Times New Roman" w:hAnsi="Times New Roman" w:cs="Times New Roman"/>
        </w:rPr>
      </w:pPr>
    </w:p>
    <w:p w14:paraId="720D9E94" w14:textId="77777777" w:rsidR="00AA1DC1" w:rsidRPr="007F3662" w:rsidRDefault="00AA1DC1" w:rsidP="00AA1DC1">
      <w:pPr>
        <w:rPr>
          <w:rFonts w:ascii="Times New Roman" w:hAnsi="Times New Roman" w:cs="Times New Roman"/>
          <w:color w:val="808080" w:themeColor="background1" w:themeShade="8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3"/>
        <w:gridCol w:w="6804"/>
      </w:tblGrid>
      <w:tr w:rsidR="00AA1DC1" w:rsidRPr="00483818" w14:paraId="49AD57BD" w14:textId="77777777" w:rsidTr="0038128A">
        <w:trPr>
          <w:trHeight w:val="274"/>
        </w:trPr>
        <w:tc>
          <w:tcPr>
            <w:tcW w:w="1043" w:type="dxa"/>
          </w:tcPr>
          <w:p w14:paraId="0F898822" w14:textId="77777777" w:rsidR="00AA1DC1" w:rsidRPr="00483818" w:rsidRDefault="00AA1DC1" w:rsidP="003C0094">
            <w:pPr>
              <w:rPr>
                <w:rFonts w:ascii="Times New Roman" w:hAnsi="Times New Roman" w:cs="Times New Roman"/>
              </w:rPr>
            </w:pPr>
            <w:r w:rsidRPr="00483818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 wp14:anchorId="5C7E84E8" wp14:editId="7CBDA84C">
                  <wp:extent cx="177677" cy="180000"/>
                  <wp:effectExtent l="0" t="0" r="0" b="0"/>
                  <wp:docPr id="5" name="Picture 5" descr="C:\Users\User\Desktop\images (1).png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images (1)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594" t="11605" r="11829" b="11830"/>
                          <a:stretch/>
                        </pic:blipFill>
                        <pic:spPr bwMode="auto">
                          <a:xfrm>
                            <a:off x="0" y="0"/>
                            <a:ext cx="177677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</w:tcPr>
          <w:p w14:paraId="2A383747" w14:textId="3E6781F8" w:rsidR="00AA1DC1" w:rsidRPr="008963A9" w:rsidRDefault="00421606" w:rsidP="003C0094">
            <w:pPr>
              <w:rPr>
                <w:rFonts w:ascii="Times New Roman" w:hAnsi="Times New Roman" w:cs="Times New Roman"/>
                <w:lang w:val="en-US"/>
              </w:rPr>
            </w:pPr>
            <w:hyperlink r:id="rId14" w:history="1">
              <w:r w:rsidR="008963A9">
                <w:rPr>
                  <w:rStyle w:val="Hyperlink"/>
                  <w:rFonts w:ascii="Times New Roman" w:hAnsi="Times New Roman" w:cs="Times New Roman"/>
                </w:rPr>
                <w:t>https://orcid.org/0009-0008-5737-9935</w:t>
              </w:r>
            </w:hyperlink>
          </w:p>
        </w:tc>
      </w:tr>
      <w:tr w:rsidR="00AA1DC1" w:rsidRPr="00483818" w14:paraId="2A779DC0" w14:textId="77777777" w:rsidTr="0038128A">
        <w:tc>
          <w:tcPr>
            <w:tcW w:w="1043" w:type="dxa"/>
          </w:tcPr>
          <w:p w14:paraId="1A0BC94D" w14:textId="77777777" w:rsidR="00AA1DC1" w:rsidRPr="00483818" w:rsidRDefault="00AA1DC1" w:rsidP="003C0094">
            <w:pPr>
              <w:rPr>
                <w:rFonts w:ascii="Times New Roman" w:hAnsi="Times New Roman" w:cs="Times New Roman"/>
              </w:rPr>
            </w:pPr>
            <w:r w:rsidRPr="00483818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 wp14:anchorId="12EE5AA8" wp14:editId="5D189A00">
                  <wp:extent cx="184994" cy="184994"/>
                  <wp:effectExtent l="0" t="0" r="5715" b="5715"/>
                  <wp:docPr id="1" name="Picture 1" descr="C:\Users\User\Desktop\20240730054354_social1.png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20240730054354_social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37" cy="1898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</w:tcPr>
          <w:p w14:paraId="1B3E902E" w14:textId="77777777" w:rsidR="008963A9" w:rsidRDefault="008963A9" w:rsidP="008963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ttps://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scholar.google.com/citations?hl=tr&amp;user=ir-P9v0AAAAJ</w:t>
            </w:r>
          </w:p>
          <w:p w14:paraId="51364811" w14:textId="3C0C1FC3" w:rsidR="00AA1DC1" w:rsidRPr="00152DC0" w:rsidRDefault="00AA1DC1" w:rsidP="008963A9">
            <w:pPr>
              <w:rPr>
                <w:rFonts w:ascii="Times New Roman" w:hAnsi="Times New Roman" w:cs="Times New Roman"/>
              </w:rPr>
            </w:pPr>
          </w:p>
        </w:tc>
      </w:tr>
      <w:tr w:rsidR="00305B03" w:rsidRPr="00483818" w14:paraId="2DBB1D45" w14:textId="77777777" w:rsidTr="0038128A">
        <w:tc>
          <w:tcPr>
            <w:tcW w:w="1043" w:type="dxa"/>
          </w:tcPr>
          <w:p w14:paraId="3FCB4EF3" w14:textId="28BDA36D" w:rsidR="00305B03" w:rsidRPr="00483818" w:rsidRDefault="0025728D" w:rsidP="003C0094">
            <w:pPr>
              <w:rPr>
                <w:rFonts w:ascii="Times New Roman" w:hAnsi="Times New Roman" w:cs="Times New Roman"/>
                <w:noProof/>
                <w:lang w:val="en-US"/>
              </w:rPr>
            </w:pPr>
            <w:r w:rsidRPr="00441530">
              <w:rPr>
                <w:rFonts w:ascii="Times New Roman" w:hAnsi="Times New Roman" w:cs="Times New Roman"/>
                <w:b/>
                <w:sz w:val="24"/>
                <w:szCs w:val="24"/>
              </w:rPr>
              <w:t>VoS Id</w:t>
            </w:r>
          </w:p>
        </w:tc>
        <w:tc>
          <w:tcPr>
            <w:tcW w:w="6804" w:type="dxa"/>
          </w:tcPr>
          <w:p w14:paraId="75A09D2F" w14:textId="65800238" w:rsidR="00305B03" w:rsidRPr="00152DC0" w:rsidRDefault="008963A9" w:rsidP="003C00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ttps://www.webofscience.com/wos/woscc/basic-search?state=%7B%7D</w:t>
            </w:r>
          </w:p>
        </w:tc>
      </w:tr>
      <w:tr w:rsidR="00AA1DC1" w:rsidRPr="00483818" w14:paraId="035BEC43" w14:textId="77777777" w:rsidTr="0038128A">
        <w:tc>
          <w:tcPr>
            <w:tcW w:w="1043" w:type="dxa"/>
          </w:tcPr>
          <w:p w14:paraId="49EBA5F7" w14:textId="77777777" w:rsidR="00AA1DC1" w:rsidRPr="00483818" w:rsidRDefault="00AA1DC1" w:rsidP="003C0094">
            <w:pPr>
              <w:rPr>
                <w:rFonts w:ascii="Times New Roman" w:hAnsi="Times New Roman" w:cs="Times New Roman"/>
              </w:rPr>
            </w:pPr>
            <w:r w:rsidRPr="00483818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 wp14:anchorId="13D8C9F8" wp14:editId="7EC8EC02">
                  <wp:extent cx="174423" cy="174423"/>
                  <wp:effectExtent l="0" t="0" r="0" b="0"/>
                  <wp:docPr id="2" name="Picture 2" descr="C:\Users\User\Desktop\Publons-logo.png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Publons-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606" cy="1846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</w:tcPr>
          <w:p w14:paraId="704ADF0D" w14:textId="43FE0648" w:rsidR="00AA1DC1" w:rsidRPr="00152DC0" w:rsidRDefault="00AA1DC1" w:rsidP="008963A9">
            <w:pPr>
              <w:rPr>
                <w:rFonts w:ascii="Times New Roman" w:hAnsi="Times New Roman" w:cs="Times New Roman"/>
              </w:rPr>
            </w:pPr>
          </w:p>
        </w:tc>
      </w:tr>
      <w:tr w:rsidR="00AA1DC1" w:rsidRPr="00483818" w14:paraId="40899B01" w14:textId="77777777" w:rsidTr="0038128A">
        <w:tc>
          <w:tcPr>
            <w:tcW w:w="1043" w:type="dxa"/>
          </w:tcPr>
          <w:p w14:paraId="78838799" w14:textId="77777777" w:rsidR="00AA1DC1" w:rsidRPr="00483818" w:rsidRDefault="00AA1DC1" w:rsidP="003C0094">
            <w:pPr>
              <w:rPr>
                <w:rFonts w:ascii="Times New Roman" w:hAnsi="Times New Roman" w:cs="Times New Roman"/>
              </w:rPr>
            </w:pPr>
            <w:r w:rsidRPr="00483818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 wp14:anchorId="7D12FC6A" wp14:editId="5C6A59BB">
                  <wp:extent cx="200851" cy="200851"/>
                  <wp:effectExtent l="0" t="0" r="8890" b="8890"/>
                  <wp:docPr id="3" name="Picture 3" descr="C:\Users\User\Desktop\images.png">
                    <a:hlinkClick xmlns:a="http://schemas.openxmlformats.org/drawingml/2006/main" r:id="rId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imag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73" cy="2160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</w:tcPr>
          <w:p w14:paraId="33CEDF80" w14:textId="77777777" w:rsidR="008963A9" w:rsidRDefault="008963A9" w:rsidP="008963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ttps://www.scopus.com/search/form.uri?display=basic#basic</w:t>
            </w:r>
          </w:p>
          <w:p w14:paraId="68F600CD" w14:textId="7129489C" w:rsidR="00AA1DC1" w:rsidRPr="00152DC0" w:rsidRDefault="00AA1DC1" w:rsidP="008963A9">
            <w:pPr>
              <w:rPr>
                <w:rFonts w:ascii="Times New Roman" w:hAnsi="Times New Roman" w:cs="Times New Roman"/>
              </w:rPr>
            </w:pPr>
          </w:p>
        </w:tc>
      </w:tr>
      <w:tr w:rsidR="0038128A" w:rsidRPr="00483818" w14:paraId="7D009B11" w14:textId="77777777" w:rsidTr="0038128A">
        <w:tc>
          <w:tcPr>
            <w:tcW w:w="1043" w:type="dxa"/>
          </w:tcPr>
          <w:p w14:paraId="0467363A" w14:textId="77777777" w:rsidR="0038128A" w:rsidRPr="00441530" w:rsidRDefault="0038128A" w:rsidP="0038128A">
            <w:pPr>
              <w:ind w:left="-120" w:right="-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530">
              <w:rPr>
                <w:rFonts w:ascii="Times New Roman" w:hAnsi="Times New Roman" w:cs="Times New Roman"/>
                <w:b/>
                <w:sz w:val="24"/>
                <w:szCs w:val="24"/>
              </w:rPr>
              <w:t>Research</w:t>
            </w:r>
          </w:p>
          <w:p w14:paraId="0F439D49" w14:textId="0698077F" w:rsidR="0038128A" w:rsidRPr="0038128A" w:rsidRDefault="0038128A" w:rsidP="0038128A">
            <w:pPr>
              <w:rPr>
                <w:rFonts w:ascii="Times New Roman" w:hAnsi="Times New Roman" w:cs="Times New Roman"/>
                <w:noProof/>
              </w:rPr>
            </w:pPr>
            <w:r w:rsidRPr="00441530">
              <w:rPr>
                <w:rFonts w:ascii="Times New Roman" w:hAnsi="Times New Roman" w:cs="Times New Roman"/>
                <w:b/>
                <w:sz w:val="24"/>
                <w:szCs w:val="24"/>
              </w:rPr>
              <w:t>Gate Id</w:t>
            </w:r>
          </w:p>
        </w:tc>
        <w:tc>
          <w:tcPr>
            <w:tcW w:w="6804" w:type="dxa"/>
          </w:tcPr>
          <w:p w14:paraId="2FF59FCF" w14:textId="391BB2EB" w:rsidR="0038128A" w:rsidRPr="00152DC0" w:rsidRDefault="008963A9" w:rsidP="003C00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ttps://www.researchgate.net/signup.SignUp.html</w:t>
            </w:r>
          </w:p>
        </w:tc>
      </w:tr>
    </w:tbl>
    <w:p w14:paraId="7A0C49BB" w14:textId="77777777" w:rsidR="00AA1DC1" w:rsidRPr="00483818" w:rsidRDefault="00AA1DC1" w:rsidP="00AA1DC1">
      <w:pPr>
        <w:rPr>
          <w:rFonts w:ascii="Times New Roman" w:hAnsi="Times New Roman" w:cs="Times New Roman"/>
        </w:rPr>
      </w:pPr>
    </w:p>
    <w:p w14:paraId="44757901" w14:textId="77777777" w:rsidR="00AA1DC1" w:rsidRPr="00483818" w:rsidRDefault="00AA1DC1" w:rsidP="00AA1DC1">
      <w:pPr>
        <w:rPr>
          <w:rFonts w:ascii="Times New Roman" w:hAnsi="Times New Roman" w:cs="Times New Roman"/>
        </w:rPr>
      </w:pPr>
    </w:p>
    <w:p w14:paraId="69AFEEC2" w14:textId="77777777" w:rsidR="00AA1DC1" w:rsidRPr="00483818" w:rsidRDefault="00AA1DC1" w:rsidP="00AA1DC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color w:val="0070C0"/>
        </w:rPr>
      </w:pPr>
      <w:r w:rsidRPr="00483818">
        <w:rPr>
          <w:rFonts w:ascii="Times New Roman" w:hAnsi="Times New Roman" w:cs="Times New Roman"/>
          <w:b/>
          <w:color w:val="0070C0"/>
        </w:rPr>
        <w:t>ÜMUMİ MƏLUMATLA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AA1DC1" w:rsidRPr="00483818" w14:paraId="1B1B106B" w14:textId="77777777" w:rsidTr="00152DC0">
        <w:tc>
          <w:tcPr>
            <w:tcW w:w="3005" w:type="dxa"/>
          </w:tcPr>
          <w:p w14:paraId="1D6768B0" w14:textId="77777777" w:rsidR="00AA1DC1" w:rsidRPr="00483818" w:rsidRDefault="00AA1DC1" w:rsidP="003C0094">
            <w:pPr>
              <w:rPr>
                <w:rFonts w:ascii="Times New Roman" w:hAnsi="Times New Roman" w:cs="Times New Roman"/>
              </w:rPr>
            </w:pPr>
            <w:r w:rsidRPr="00483818">
              <w:rPr>
                <w:rFonts w:ascii="Times New Roman" w:hAnsi="Times New Roman" w:cs="Times New Roman"/>
                <w:b/>
                <w:color w:val="FF0000"/>
              </w:rPr>
              <w:t>Nəşrlər və metriklər</w:t>
            </w:r>
          </w:p>
        </w:tc>
        <w:tc>
          <w:tcPr>
            <w:tcW w:w="3005" w:type="dxa"/>
          </w:tcPr>
          <w:p w14:paraId="2327E41B" w14:textId="77777777" w:rsidR="00AA1DC1" w:rsidRPr="00483818" w:rsidRDefault="00AA1DC1" w:rsidP="003C00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6" w:type="dxa"/>
          </w:tcPr>
          <w:p w14:paraId="4C66B42D" w14:textId="77777777" w:rsidR="00AA1DC1" w:rsidRPr="00483818" w:rsidRDefault="00AA1DC1" w:rsidP="003C0094">
            <w:pPr>
              <w:rPr>
                <w:rFonts w:ascii="Times New Roman" w:hAnsi="Times New Roman" w:cs="Times New Roman"/>
              </w:rPr>
            </w:pPr>
          </w:p>
        </w:tc>
      </w:tr>
      <w:tr w:rsidR="00AA1DC1" w:rsidRPr="00483818" w14:paraId="38798776" w14:textId="77777777" w:rsidTr="00152DC0">
        <w:tc>
          <w:tcPr>
            <w:tcW w:w="3005" w:type="dxa"/>
          </w:tcPr>
          <w:p w14:paraId="7851AC30" w14:textId="27946907" w:rsidR="00AA1DC1" w:rsidRPr="00483818" w:rsidRDefault="00AA1DC1" w:rsidP="003C0094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483818">
              <w:rPr>
                <w:rFonts w:ascii="Times New Roman" w:hAnsi="Times New Roman" w:cs="Times New Roman"/>
                <w:color w:val="808080" w:themeColor="background1" w:themeShade="80"/>
              </w:rPr>
              <w:t>Nəşr sayı:</w:t>
            </w:r>
            <w:r w:rsidR="00F669CE">
              <w:rPr>
                <w:rFonts w:ascii="Times New Roman" w:hAnsi="Times New Roman" w:cs="Times New Roman"/>
                <w:color w:val="808080" w:themeColor="background1" w:themeShade="80"/>
              </w:rPr>
              <w:t>4</w:t>
            </w:r>
          </w:p>
        </w:tc>
        <w:tc>
          <w:tcPr>
            <w:tcW w:w="3005" w:type="dxa"/>
          </w:tcPr>
          <w:p w14:paraId="7047AD0A" w14:textId="7AE438FE" w:rsidR="00AA1DC1" w:rsidRPr="00483818" w:rsidRDefault="00AA1DC1" w:rsidP="003C0094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483818">
              <w:rPr>
                <w:rFonts w:ascii="Times New Roman" w:hAnsi="Times New Roman" w:cs="Times New Roman"/>
                <w:color w:val="808080" w:themeColor="background1" w:themeShade="80"/>
              </w:rPr>
              <w:t>H index (Google scholar):</w:t>
            </w:r>
            <w:r w:rsidR="004B7888" w:rsidRPr="00483818"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  <w:r w:rsidR="009F1C8E">
              <w:rPr>
                <w:rFonts w:ascii="Times New Roman" w:hAnsi="Times New Roman" w:cs="Times New Roman"/>
                <w:color w:val="808080" w:themeColor="background1" w:themeShade="80"/>
              </w:rPr>
              <w:t>4</w:t>
            </w:r>
          </w:p>
        </w:tc>
        <w:tc>
          <w:tcPr>
            <w:tcW w:w="3006" w:type="dxa"/>
          </w:tcPr>
          <w:p w14:paraId="08C63F5D" w14:textId="066E7065" w:rsidR="00AA1DC1" w:rsidRPr="00483818" w:rsidRDefault="00AA1DC1" w:rsidP="003C0094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483818">
              <w:rPr>
                <w:rFonts w:ascii="Times New Roman" w:hAnsi="Times New Roman" w:cs="Times New Roman"/>
                <w:color w:val="808080" w:themeColor="background1" w:themeShade="80"/>
              </w:rPr>
              <w:t>İstinad (Google scholar):</w:t>
            </w:r>
            <w:r w:rsidR="004B7888" w:rsidRPr="00483818"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</w:p>
        </w:tc>
      </w:tr>
      <w:tr w:rsidR="00AA1DC1" w:rsidRPr="00483818" w14:paraId="3C7D564D" w14:textId="77777777" w:rsidTr="00152DC0">
        <w:tc>
          <w:tcPr>
            <w:tcW w:w="3005" w:type="dxa"/>
          </w:tcPr>
          <w:p w14:paraId="294E87F2" w14:textId="420A0D4C" w:rsidR="007F3662" w:rsidRPr="007F3662" w:rsidRDefault="007F3662" w:rsidP="003C00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color w:val="808080" w:themeColor="background1" w:themeShade="80"/>
              </w:rPr>
              <w:t>Dərslik</w:t>
            </w:r>
            <w:r w:rsidR="00AA1DC1" w:rsidRPr="00483818">
              <w:rPr>
                <w:rFonts w:ascii="Times New Roman" w:hAnsi="Times New Roman" w:cs="Times New Roman"/>
                <w:color w:val="808080" w:themeColor="background1" w:themeShade="80"/>
              </w:rPr>
              <w:t>:</w:t>
            </w:r>
            <w:r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</w:p>
        </w:tc>
        <w:tc>
          <w:tcPr>
            <w:tcW w:w="3005" w:type="dxa"/>
          </w:tcPr>
          <w:p w14:paraId="44C20CBB" w14:textId="62CED334" w:rsidR="00AA1DC1" w:rsidRPr="00483818" w:rsidRDefault="00AA1DC1" w:rsidP="003C0094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483818">
              <w:rPr>
                <w:rFonts w:ascii="Times New Roman" w:hAnsi="Times New Roman" w:cs="Times New Roman"/>
                <w:color w:val="808080" w:themeColor="background1" w:themeShade="80"/>
              </w:rPr>
              <w:t>H index (Scopus):</w:t>
            </w:r>
            <w:r w:rsidR="004B7888" w:rsidRPr="00483818"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</w:p>
        </w:tc>
        <w:tc>
          <w:tcPr>
            <w:tcW w:w="3006" w:type="dxa"/>
          </w:tcPr>
          <w:p w14:paraId="636F3627" w14:textId="3C84E3D8" w:rsidR="00AA1DC1" w:rsidRPr="00483818" w:rsidRDefault="00AA1DC1" w:rsidP="003C0094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483818">
              <w:rPr>
                <w:rFonts w:ascii="Times New Roman" w:hAnsi="Times New Roman" w:cs="Times New Roman"/>
                <w:color w:val="808080" w:themeColor="background1" w:themeShade="80"/>
              </w:rPr>
              <w:t>İstinad (Scopus):</w:t>
            </w:r>
            <w:r w:rsidR="007F3662"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</w:p>
        </w:tc>
      </w:tr>
      <w:tr w:rsidR="007F3662" w:rsidRPr="00483818" w14:paraId="4BDA1953" w14:textId="77777777" w:rsidTr="00152DC0">
        <w:tc>
          <w:tcPr>
            <w:tcW w:w="3005" w:type="dxa"/>
          </w:tcPr>
          <w:p w14:paraId="2F64A389" w14:textId="16ACFB2C" w:rsidR="007F3662" w:rsidRDefault="007F3662" w:rsidP="007F3662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7F3662">
              <w:rPr>
                <w:rFonts w:ascii="Times New Roman" w:hAnsi="Times New Roman" w:cs="Times New Roman"/>
                <w:color w:val="808080" w:themeColor="background1" w:themeShade="80"/>
              </w:rPr>
              <w:t>Monoqrafiya</w:t>
            </w:r>
            <w:r w:rsidRPr="007F3662">
              <w:rPr>
                <w:rFonts w:ascii="Times New Roman" w:hAnsi="Times New Roman" w:cs="Times New Roman"/>
                <w:b/>
                <w:color w:val="808080" w:themeColor="background1" w:themeShade="80"/>
              </w:rPr>
              <w:t>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3005" w:type="dxa"/>
          </w:tcPr>
          <w:p w14:paraId="42E29743" w14:textId="33896FFF" w:rsidR="007F3662" w:rsidRPr="00483818" w:rsidRDefault="007F3662" w:rsidP="007F3662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483818">
              <w:rPr>
                <w:rFonts w:ascii="Times New Roman" w:hAnsi="Times New Roman" w:cs="Times New Roman"/>
                <w:color w:val="808080" w:themeColor="background1" w:themeShade="80"/>
              </w:rPr>
              <w:t xml:space="preserve">H index (Web of science): </w:t>
            </w:r>
          </w:p>
        </w:tc>
        <w:tc>
          <w:tcPr>
            <w:tcW w:w="3006" w:type="dxa"/>
          </w:tcPr>
          <w:p w14:paraId="09D1ACAD" w14:textId="2CB50787" w:rsidR="007F3662" w:rsidRPr="00483818" w:rsidRDefault="007F3662" w:rsidP="007F3662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483818">
              <w:rPr>
                <w:rFonts w:ascii="Times New Roman" w:hAnsi="Times New Roman" w:cs="Times New Roman"/>
                <w:color w:val="808080" w:themeColor="background1" w:themeShade="80"/>
              </w:rPr>
              <w:t>İstinad (Web of science):</w:t>
            </w:r>
            <w:r w:rsidR="00BA363D"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</w:p>
        </w:tc>
      </w:tr>
      <w:tr w:rsidR="007F3662" w:rsidRPr="00483818" w14:paraId="41892CB3" w14:textId="77777777" w:rsidTr="00152DC0">
        <w:tc>
          <w:tcPr>
            <w:tcW w:w="3005" w:type="dxa"/>
          </w:tcPr>
          <w:p w14:paraId="090A7300" w14:textId="052C834E" w:rsidR="007F3662" w:rsidRPr="00483818" w:rsidRDefault="007F3662" w:rsidP="007F3662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483818">
              <w:rPr>
                <w:rFonts w:ascii="Times New Roman" w:hAnsi="Times New Roman" w:cs="Times New Roman"/>
                <w:color w:val="808080" w:themeColor="background1" w:themeShade="80"/>
              </w:rPr>
              <w:lastRenderedPageBreak/>
              <w:t>Dərs və metodik vəsait:</w:t>
            </w:r>
            <w:r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</w:p>
        </w:tc>
        <w:tc>
          <w:tcPr>
            <w:tcW w:w="3005" w:type="dxa"/>
          </w:tcPr>
          <w:p w14:paraId="70EA856A" w14:textId="77777777" w:rsidR="007F3662" w:rsidRPr="00483818" w:rsidRDefault="007F3662" w:rsidP="007F3662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  <w:r>
              <w:rPr>
                <w:rFonts w:ascii="Times New Roman" w:hAnsi="Times New Roman" w:cs="Times New Roman"/>
                <w:color w:val="808080" w:themeColor="background1" w:themeShade="80"/>
              </w:rPr>
              <w:t xml:space="preserve">Qrant: </w:t>
            </w:r>
          </w:p>
        </w:tc>
        <w:tc>
          <w:tcPr>
            <w:tcW w:w="3006" w:type="dxa"/>
          </w:tcPr>
          <w:p w14:paraId="700D191C" w14:textId="37EEA32E" w:rsidR="007F3662" w:rsidRPr="00483818" w:rsidRDefault="007F3662" w:rsidP="007F3662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483818">
              <w:rPr>
                <w:rFonts w:ascii="Times New Roman" w:hAnsi="Times New Roman" w:cs="Times New Roman"/>
                <w:color w:val="808080" w:themeColor="background1" w:themeShade="80"/>
              </w:rPr>
              <w:t xml:space="preserve">Jurnal redaktorluğu: </w:t>
            </w:r>
          </w:p>
        </w:tc>
      </w:tr>
      <w:tr w:rsidR="007F3662" w:rsidRPr="00483818" w14:paraId="44C004FD" w14:textId="77777777" w:rsidTr="00152DC0">
        <w:tc>
          <w:tcPr>
            <w:tcW w:w="3005" w:type="dxa"/>
          </w:tcPr>
          <w:p w14:paraId="4684ADA9" w14:textId="4D2BD6DB" w:rsidR="007F3662" w:rsidRPr="00483818" w:rsidRDefault="007F3662" w:rsidP="007F3662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483818">
              <w:rPr>
                <w:rFonts w:ascii="Times New Roman" w:hAnsi="Times New Roman" w:cs="Times New Roman"/>
                <w:color w:val="808080" w:themeColor="background1" w:themeShade="80"/>
              </w:rPr>
              <w:t>Məqalə və tezis:</w:t>
            </w:r>
            <w:r w:rsidR="009F1C8E">
              <w:rPr>
                <w:rFonts w:ascii="Times New Roman" w:hAnsi="Times New Roman" w:cs="Times New Roman"/>
                <w:color w:val="808080" w:themeColor="background1" w:themeShade="80"/>
              </w:rPr>
              <w:t xml:space="preserve"> 15</w:t>
            </w:r>
          </w:p>
        </w:tc>
        <w:tc>
          <w:tcPr>
            <w:tcW w:w="3005" w:type="dxa"/>
          </w:tcPr>
          <w:p w14:paraId="6B07160B" w14:textId="77777777" w:rsidR="007F3662" w:rsidRPr="00483818" w:rsidRDefault="007F3662" w:rsidP="007F3662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483818">
              <w:rPr>
                <w:rFonts w:ascii="Times New Roman" w:hAnsi="Times New Roman" w:cs="Times New Roman"/>
                <w:color w:val="808080" w:themeColor="background1" w:themeShade="80"/>
              </w:rPr>
              <w:t>Patent:</w:t>
            </w:r>
            <w:r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</w:p>
        </w:tc>
        <w:tc>
          <w:tcPr>
            <w:tcW w:w="3006" w:type="dxa"/>
          </w:tcPr>
          <w:p w14:paraId="09E5822F" w14:textId="13F22283" w:rsidR="007F3662" w:rsidRPr="00483818" w:rsidRDefault="007F3662" w:rsidP="007F3662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  <w:r>
              <w:rPr>
                <w:rFonts w:ascii="Times New Roman" w:hAnsi="Times New Roman" w:cs="Times New Roman"/>
                <w:color w:val="808080" w:themeColor="background1" w:themeShade="80"/>
              </w:rPr>
              <w:t xml:space="preserve">Hakimlik: </w:t>
            </w:r>
          </w:p>
        </w:tc>
      </w:tr>
    </w:tbl>
    <w:p w14:paraId="158C356E" w14:textId="77777777" w:rsidR="00AA1DC1" w:rsidRPr="00483818" w:rsidRDefault="00AA1DC1" w:rsidP="00AA1DC1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"/>
        <w:gridCol w:w="901"/>
        <w:gridCol w:w="901"/>
        <w:gridCol w:w="901"/>
        <w:gridCol w:w="902"/>
        <w:gridCol w:w="902"/>
        <w:gridCol w:w="902"/>
        <w:gridCol w:w="902"/>
        <w:gridCol w:w="902"/>
        <w:gridCol w:w="902"/>
      </w:tblGrid>
      <w:tr w:rsidR="00AA1DC1" w:rsidRPr="00483818" w14:paraId="1230FA6C" w14:textId="77777777" w:rsidTr="003C0094">
        <w:tc>
          <w:tcPr>
            <w:tcW w:w="9016" w:type="dxa"/>
            <w:gridSpan w:val="10"/>
          </w:tcPr>
          <w:p w14:paraId="3EEA766E" w14:textId="77777777" w:rsidR="00AA1DC1" w:rsidRDefault="00AA1DC1" w:rsidP="003C0094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483818">
              <w:rPr>
                <w:rFonts w:ascii="Times New Roman" w:hAnsi="Times New Roman" w:cs="Times New Roman"/>
                <w:b/>
                <w:color w:val="FF0000"/>
              </w:rPr>
              <w:t>BMT-nin Dayanıqlı İnkişaf Məqsədlərinə töhfə</w:t>
            </w:r>
          </w:p>
          <w:p w14:paraId="43CE4003" w14:textId="77777777" w:rsidR="00FF2BF5" w:rsidRDefault="00FF2BF5" w:rsidP="003C0094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23"/>
              <w:gridCol w:w="7767"/>
            </w:tblGrid>
            <w:tr w:rsidR="00FF2BF5" w14:paraId="293A77A8" w14:textId="77777777" w:rsidTr="00FF2BF5">
              <w:tc>
                <w:tcPr>
                  <w:tcW w:w="1023" w:type="dxa"/>
                </w:tcPr>
                <w:p w14:paraId="5A7A9C10" w14:textId="77777777" w:rsidR="00FF2BF5" w:rsidRDefault="00FF2BF5" w:rsidP="003C0094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A87A7B">
                    <w:rPr>
                      <w:rFonts w:ascii="Times New Roman" w:hAnsi="Times New Roman" w:cs="Times New Roman"/>
                      <w:noProof/>
                      <w:lang w:val="en-US"/>
                    </w:rPr>
                    <w:drawing>
                      <wp:inline distT="0" distB="0" distL="0" distR="0" wp14:anchorId="77013212" wp14:editId="03EAE643">
                        <wp:extent cx="396000" cy="396000"/>
                        <wp:effectExtent l="0" t="0" r="4445" b="4445"/>
                        <wp:docPr id="4" name="Picture 4" descr="C:\Users\elsever.a\Desktop\E-WEB-Goal-17.png">
                          <a:hlinkClick xmlns:a="http://schemas.openxmlformats.org/drawingml/2006/main" r:id="rId21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elsever.a\Desktop\E-WEB-Goal-17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6000" cy="396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767" w:type="dxa"/>
                </w:tcPr>
                <w:p w14:paraId="2CC1FE03" w14:textId="3B07520C" w:rsidR="00FF2BF5" w:rsidRDefault="00FF2BF5" w:rsidP="003C0094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FF2BF5" w14:paraId="78C40070" w14:textId="77777777" w:rsidTr="00FF2BF5">
              <w:tc>
                <w:tcPr>
                  <w:tcW w:w="1023" w:type="dxa"/>
                </w:tcPr>
                <w:p w14:paraId="430D3535" w14:textId="77777777" w:rsidR="00FF2BF5" w:rsidRDefault="00FF2BF5" w:rsidP="003C0094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7767" w:type="dxa"/>
                </w:tcPr>
                <w:p w14:paraId="6CBF0F8A" w14:textId="77777777" w:rsidR="00FF2BF5" w:rsidRDefault="00FF2BF5" w:rsidP="003C0094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FF2BF5" w14:paraId="46146923" w14:textId="77777777" w:rsidTr="00FF2BF5">
              <w:tc>
                <w:tcPr>
                  <w:tcW w:w="1023" w:type="dxa"/>
                </w:tcPr>
                <w:p w14:paraId="1251CAB1" w14:textId="77777777" w:rsidR="00FF2BF5" w:rsidRDefault="00FF2BF5" w:rsidP="003C0094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7767" w:type="dxa"/>
                </w:tcPr>
                <w:p w14:paraId="66D9A178" w14:textId="77777777" w:rsidR="00FF2BF5" w:rsidRDefault="00FF2BF5" w:rsidP="003C0094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FF2BF5" w14:paraId="21C97D35" w14:textId="77777777" w:rsidTr="00FF2BF5">
              <w:tc>
                <w:tcPr>
                  <w:tcW w:w="1023" w:type="dxa"/>
                </w:tcPr>
                <w:p w14:paraId="181236D0" w14:textId="77777777" w:rsidR="00FF2BF5" w:rsidRDefault="00FF2BF5" w:rsidP="003C0094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7767" w:type="dxa"/>
                </w:tcPr>
                <w:p w14:paraId="0DCD8DE7" w14:textId="77777777" w:rsidR="00FF2BF5" w:rsidRDefault="00FF2BF5" w:rsidP="003C0094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</w:tbl>
          <w:p w14:paraId="49D52D20" w14:textId="77777777" w:rsidR="00FF2BF5" w:rsidRPr="00483818" w:rsidRDefault="00FF2BF5" w:rsidP="003C009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A1DC1" w:rsidRPr="00483818" w14:paraId="4495EB03" w14:textId="77777777" w:rsidTr="003C0094">
        <w:tc>
          <w:tcPr>
            <w:tcW w:w="901" w:type="dxa"/>
          </w:tcPr>
          <w:p w14:paraId="7C03B3E2" w14:textId="77777777" w:rsidR="00AA1DC1" w:rsidRPr="00483818" w:rsidRDefault="00AA1DC1" w:rsidP="003C00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14:paraId="3518DD36" w14:textId="77777777" w:rsidR="00AA1DC1" w:rsidRPr="00483818" w:rsidRDefault="00AA1DC1" w:rsidP="003C00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14:paraId="15EB410E" w14:textId="77777777" w:rsidR="00AA1DC1" w:rsidRPr="00483818" w:rsidRDefault="00AA1DC1" w:rsidP="003C00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14:paraId="7D2B60CB" w14:textId="77777777" w:rsidR="00AA1DC1" w:rsidRPr="00483818" w:rsidRDefault="00AA1DC1" w:rsidP="003C00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</w:tcPr>
          <w:p w14:paraId="042D3A1F" w14:textId="77777777" w:rsidR="00AA1DC1" w:rsidRPr="00483818" w:rsidRDefault="00AA1DC1" w:rsidP="003C00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</w:tcPr>
          <w:p w14:paraId="561B59CD" w14:textId="77777777" w:rsidR="00AA1DC1" w:rsidRPr="00483818" w:rsidRDefault="00AA1DC1" w:rsidP="003C00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</w:tcPr>
          <w:p w14:paraId="7251038F" w14:textId="77777777" w:rsidR="00AA1DC1" w:rsidRPr="00483818" w:rsidRDefault="00AA1DC1" w:rsidP="003C00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</w:tcPr>
          <w:p w14:paraId="290268FB" w14:textId="77777777" w:rsidR="00AA1DC1" w:rsidRPr="00483818" w:rsidRDefault="00AA1DC1" w:rsidP="003C00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</w:tcPr>
          <w:p w14:paraId="5C822B8A" w14:textId="77777777" w:rsidR="00AA1DC1" w:rsidRPr="00483818" w:rsidRDefault="00AA1DC1" w:rsidP="003C00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</w:tcPr>
          <w:p w14:paraId="08CD3C7B" w14:textId="77777777" w:rsidR="00AA1DC1" w:rsidRPr="00483818" w:rsidRDefault="00AA1DC1" w:rsidP="003C0094">
            <w:pPr>
              <w:rPr>
                <w:rFonts w:ascii="Times New Roman" w:hAnsi="Times New Roman" w:cs="Times New Roman"/>
              </w:rPr>
            </w:pPr>
          </w:p>
        </w:tc>
      </w:tr>
    </w:tbl>
    <w:p w14:paraId="4665B1FF" w14:textId="77777777" w:rsidR="00AA1DC1" w:rsidRPr="00483818" w:rsidRDefault="00AA1DC1" w:rsidP="00AA1DC1">
      <w:pPr>
        <w:rPr>
          <w:rFonts w:ascii="Times New Roman" w:hAnsi="Times New Roman" w:cs="Times New Roman"/>
        </w:rPr>
      </w:pPr>
    </w:p>
    <w:tbl>
      <w:tblPr>
        <w:tblStyle w:val="TableGrid"/>
        <w:tblW w:w="9254" w:type="dxa"/>
        <w:tblLook w:val="04A0" w:firstRow="1" w:lastRow="0" w:firstColumn="1" w:lastColumn="0" w:noHBand="0" w:noVBand="1"/>
      </w:tblPr>
      <w:tblGrid>
        <w:gridCol w:w="2122"/>
        <w:gridCol w:w="7132"/>
      </w:tblGrid>
      <w:tr w:rsidR="00AA1DC1" w:rsidRPr="00483818" w14:paraId="0CCAE7AD" w14:textId="77777777" w:rsidTr="00152DC0">
        <w:trPr>
          <w:trHeight w:val="316"/>
        </w:trPr>
        <w:tc>
          <w:tcPr>
            <w:tcW w:w="2122" w:type="dxa"/>
          </w:tcPr>
          <w:p w14:paraId="466A70A8" w14:textId="77777777" w:rsidR="00AA1DC1" w:rsidRPr="00483818" w:rsidRDefault="00AA1DC1" w:rsidP="003C0094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83818">
              <w:rPr>
                <w:rFonts w:ascii="Times New Roman" w:hAnsi="Times New Roman" w:cs="Times New Roman"/>
                <w:b/>
                <w:color w:val="FF0000"/>
                <w:sz w:val="20"/>
              </w:rPr>
              <w:t>Əlaqə</w:t>
            </w:r>
          </w:p>
        </w:tc>
        <w:tc>
          <w:tcPr>
            <w:tcW w:w="7132" w:type="dxa"/>
          </w:tcPr>
          <w:p w14:paraId="7C70C1E2" w14:textId="77777777" w:rsidR="00AA1DC1" w:rsidRPr="00483818" w:rsidRDefault="00AA1DC1" w:rsidP="003C009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A1DC1" w:rsidRPr="00483818" w14:paraId="01EF68E5" w14:textId="77777777" w:rsidTr="00152DC0">
        <w:tc>
          <w:tcPr>
            <w:tcW w:w="2122" w:type="dxa"/>
          </w:tcPr>
          <w:p w14:paraId="5F2692F7" w14:textId="77777777" w:rsidR="00AA1DC1" w:rsidRPr="00483818" w:rsidRDefault="00AA1DC1" w:rsidP="003C0094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83818">
              <w:rPr>
                <w:rFonts w:ascii="Times New Roman" w:hAnsi="Times New Roman" w:cs="Times New Roman"/>
                <w:b/>
                <w:sz w:val="20"/>
              </w:rPr>
              <w:t>İnstitusional e-poçt:</w:t>
            </w:r>
          </w:p>
        </w:tc>
        <w:tc>
          <w:tcPr>
            <w:tcW w:w="7132" w:type="dxa"/>
          </w:tcPr>
          <w:p w14:paraId="65E0F3A2" w14:textId="1EF80409" w:rsidR="00AA1DC1" w:rsidRPr="00483818" w:rsidRDefault="00421606" w:rsidP="003C0094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hyperlink r:id="rId23" w:history="1">
              <w:r w:rsidR="00C62593">
                <w:rPr>
                  <w:rStyle w:val="Hyperlink"/>
                  <w:b/>
                  <w:bCs/>
                  <w:shd w:val="clear" w:color="auto" w:fill="FFFFFF"/>
                </w:rPr>
                <w:t>yasinbabayev@ndu.edu.az</w:t>
              </w:r>
            </w:hyperlink>
          </w:p>
        </w:tc>
      </w:tr>
      <w:tr w:rsidR="00AA1DC1" w:rsidRPr="00483818" w14:paraId="6084A44E" w14:textId="77777777" w:rsidTr="00152DC0">
        <w:tc>
          <w:tcPr>
            <w:tcW w:w="2122" w:type="dxa"/>
          </w:tcPr>
          <w:p w14:paraId="5897C0E7" w14:textId="77777777" w:rsidR="00AA1DC1" w:rsidRPr="00483818" w:rsidRDefault="00AA1DC1" w:rsidP="003C0094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83818">
              <w:rPr>
                <w:rFonts w:ascii="Times New Roman" w:hAnsi="Times New Roman" w:cs="Times New Roman"/>
                <w:b/>
                <w:sz w:val="20"/>
              </w:rPr>
              <w:t>Digər e-poçt:</w:t>
            </w:r>
          </w:p>
        </w:tc>
        <w:tc>
          <w:tcPr>
            <w:tcW w:w="7132" w:type="dxa"/>
          </w:tcPr>
          <w:p w14:paraId="50D04219" w14:textId="79F03F4D" w:rsidR="00AA1DC1" w:rsidRPr="00C62593" w:rsidRDefault="00421606" w:rsidP="00C62593">
            <w:pPr>
              <w:rPr>
                <w:b/>
                <w:bCs/>
                <w:color w:val="000000"/>
                <w:u w:val="single"/>
                <w:shd w:val="clear" w:color="auto" w:fill="FFFFFF"/>
              </w:rPr>
            </w:pPr>
            <w:hyperlink r:id="rId24" w:history="1">
              <w:r w:rsidR="00C62593" w:rsidRPr="00C62593">
                <w:rPr>
                  <w:rStyle w:val="Hyperlink"/>
                  <w:shd w:val="clear" w:color="auto" w:fill="FFFFFF"/>
                </w:rPr>
                <w:t>babazadeyasinu@gmail.c</w:t>
              </w:r>
            </w:hyperlink>
            <w:r w:rsidR="00C62593" w:rsidRPr="00C62593">
              <w:rPr>
                <w:rStyle w:val="Strong"/>
                <w:color w:val="000000"/>
                <w:u w:val="single"/>
                <w:shd w:val="clear" w:color="auto" w:fill="FFFFFF"/>
              </w:rPr>
              <w:t>om</w:t>
            </w:r>
          </w:p>
        </w:tc>
      </w:tr>
      <w:tr w:rsidR="00AA1DC1" w:rsidRPr="00483818" w14:paraId="71392940" w14:textId="77777777" w:rsidTr="00152DC0">
        <w:tc>
          <w:tcPr>
            <w:tcW w:w="2122" w:type="dxa"/>
          </w:tcPr>
          <w:p w14:paraId="5BA01B67" w14:textId="77777777" w:rsidR="00AA1DC1" w:rsidRPr="00483818" w:rsidRDefault="00AA1DC1" w:rsidP="003C0094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83818">
              <w:rPr>
                <w:rFonts w:ascii="Times New Roman" w:hAnsi="Times New Roman" w:cs="Times New Roman"/>
                <w:b/>
                <w:sz w:val="20"/>
                <w:lang w:val="en-US"/>
              </w:rPr>
              <w:t>Web s</w:t>
            </w:r>
            <w:r w:rsidRPr="00483818">
              <w:rPr>
                <w:rFonts w:ascii="Times New Roman" w:hAnsi="Times New Roman" w:cs="Times New Roman"/>
                <w:b/>
                <w:sz w:val="20"/>
              </w:rPr>
              <w:t>əhifəsi:</w:t>
            </w:r>
          </w:p>
        </w:tc>
        <w:tc>
          <w:tcPr>
            <w:tcW w:w="7132" w:type="dxa"/>
          </w:tcPr>
          <w:p w14:paraId="28481ACE" w14:textId="73279190" w:rsidR="00AA1DC1" w:rsidRPr="00483818" w:rsidRDefault="00AA1DC1" w:rsidP="003C009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A1DC1" w:rsidRPr="00483818" w14:paraId="3F9224FF" w14:textId="77777777" w:rsidTr="00152DC0">
        <w:tc>
          <w:tcPr>
            <w:tcW w:w="2122" w:type="dxa"/>
          </w:tcPr>
          <w:p w14:paraId="38F062FA" w14:textId="77777777" w:rsidR="00AA1DC1" w:rsidRPr="00483818" w:rsidRDefault="00AA1DC1" w:rsidP="003C0094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83818">
              <w:rPr>
                <w:rFonts w:ascii="Times New Roman" w:hAnsi="Times New Roman" w:cs="Times New Roman"/>
                <w:b/>
                <w:sz w:val="20"/>
              </w:rPr>
              <w:t>İş telefonu</w:t>
            </w:r>
          </w:p>
        </w:tc>
        <w:tc>
          <w:tcPr>
            <w:tcW w:w="7132" w:type="dxa"/>
          </w:tcPr>
          <w:p w14:paraId="7911EBDB" w14:textId="60988A6E" w:rsidR="00AA1DC1" w:rsidRPr="00483818" w:rsidRDefault="008963A9" w:rsidP="00EC5B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365459749</w:t>
            </w:r>
          </w:p>
        </w:tc>
      </w:tr>
      <w:tr w:rsidR="00AA1DC1" w:rsidRPr="00483818" w14:paraId="75992B5A" w14:textId="77777777" w:rsidTr="00152DC0">
        <w:tc>
          <w:tcPr>
            <w:tcW w:w="2122" w:type="dxa"/>
          </w:tcPr>
          <w:p w14:paraId="64A22EF7" w14:textId="77777777" w:rsidR="00AA1DC1" w:rsidRPr="00483818" w:rsidRDefault="00AA1DC1" w:rsidP="003C0094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83818">
              <w:rPr>
                <w:rFonts w:ascii="Times New Roman" w:hAnsi="Times New Roman" w:cs="Times New Roman"/>
                <w:b/>
                <w:sz w:val="20"/>
              </w:rPr>
              <w:t>Mobil:</w:t>
            </w:r>
          </w:p>
        </w:tc>
        <w:tc>
          <w:tcPr>
            <w:tcW w:w="7132" w:type="dxa"/>
          </w:tcPr>
          <w:p w14:paraId="3CF09BE3" w14:textId="619FAA4A" w:rsidR="00AA1DC1" w:rsidRPr="00483818" w:rsidRDefault="00C62593" w:rsidP="00C62593">
            <w:pPr>
              <w:rPr>
                <w:rFonts w:ascii="Times New Roman" w:hAnsi="Times New Roman" w:cs="Times New Roman"/>
                <w:sz w:val="20"/>
              </w:rPr>
            </w:pPr>
            <w:r w:rsidRPr="00483818">
              <w:rPr>
                <w:rFonts w:ascii="Times New Roman" w:hAnsi="Times New Roman" w:cs="Times New Roman"/>
                <w:noProof/>
                <w:color w:val="808080" w:themeColor="background1" w:themeShade="80"/>
                <w:sz w:val="20"/>
                <w:lang w:val="en-US"/>
              </w:rPr>
              <w:drawing>
                <wp:anchor distT="0" distB="0" distL="114300" distR="114300" simplePos="0" relativeHeight="251661312" behindDoc="0" locked="0" layoutInCell="1" allowOverlap="1" wp14:anchorId="2569B74A" wp14:editId="63A95551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35560</wp:posOffset>
                  </wp:positionV>
                  <wp:extent cx="234315" cy="234315"/>
                  <wp:effectExtent l="0" t="0" r="0" b="0"/>
                  <wp:wrapSquare wrapText="bothSides"/>
                  <wp:docPr id="11" name="Picture 11" descr="C:\Users\User\Desktop\depositphotos_211273078-stock-photo-telephone-symbol-flat-icon-circ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depositphotos_211273078-stock-photo-telephone-symbol-flat-icon-circ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15" cy="23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sz w:val="20"/>
              </w:rPr>
              <w:t>0604041100</w:t>
            </w:r>
          </w:p>
        </w:tc>
      </w:tr>
      <w:tr w:rsidR="00AA1DC1" w:rsidRPr="00483818" w14:paraId="7719E8D9" w14:textId="77777777" w:rsidTr="00152DC0">
        <w:tc>
          <w:tcPr>
            <w:tcW w:w="2122" w:type="dxa"/>
          </w:tcPr>
          <w:p w14:paraId="10211E60" w14:textId="77777777" w:rsidR="00AA1DC1" w:rsidRPr="00483818" w:rsidRDefault="00AA1DC1" w:rsidP="003C0094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83818">
              <w:rPr>
                <w:rFonts w:ascii="Times New Roman" w:hAnsi="Times New Roman" w:cs="Times New Roman"/>
                <w:b/>
                <w:sz w:val="20"/>
              </w:rPr>
              <w:t>Yaşayış ünvanı:</w:t>
            </w:r>
          </w:p>
        </w:tc>
        <w:tc>
          <w:tcPr>
            <w:tcW w:w="7132" w:type="dxa"/>
          </w:tcPr>
          <w:p w14:paraId="6196F3F5" w14:textId="4A533425" w:rsidR="00AA1DC1" w:rsidRPr="00483818" w:rsidRDefault="00801B3A" w:rsidP="0038324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Babək rayonu Qaraçuq kəndi</w:t>
            </w:r>
          </w:p>
        </w:tc>
      </w:tr>
    </w:tbl>
    <w:p w14:paraId="3806CDC9" w14:textId="77777777" w:rsidR="00AA1DC1" w:rsidRPr="00483818" w:rsidRDefault="00AA1DC1" w:rsidP="00AA1DC1">
      <w:pPr>
        <w:rPr>
          <w:rFonts w:ascii="Times New Roman" w:hAnsi="Times New Roman" w:cs="Times New Roman"/>
        </w:rPr>
      </w:pPr>
      <w:r w:rsidRPr="00483818">
        <w:rPr>
          <w:rFonts w:ascii="Times New Roman" w:hAnsi="Times New Roman" w:cs="Times New Roman"/>
        </w:rPr>
        <w:t>_________________________________________________________________________________</w:t>
      </w:r>
    </w:p>
    <w:p w14:paraId="781162B8" w14:textId="77777777" w:rsidR="00AA1DC1" w:rsidRPr="00483818" w:rsidRDefault="00AA1DC1" w:rsidP="00AA1DC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color w:val="0070C0"/>
        </w:rPr>
      </w:pPr>
      <w:r w:rsidRPr="00483818">
        <w:rPr>
          <w:rFonts w:ascii="Times New Roman" w:hAnsi="Times New Roman" w:cs="Times New Roman"/>
          <w:b/>
          <w:color w:val="0070C0"/>
        </w:rPr>
        <w:t>TƏDQİQAT SAHƏLƏRİ</w:t>
      </w:r>
    </w:p>
    <w:p w14:paraId="382AD0B2" w14:textId="51F6BFA9" w:rsidR="00AA1DC1" w:rsidRPr="00C62593" w:rsidRDefault="00C62593" w:rsidP="00AA1DC1">
      <w:pPr>
        <w:rPr>
          <w:rFonts w:ascii="Times New Roman" w:hAnsi="Times New Roman" w:cs="Times New Roman"/>
          <w:u w:val="single"/>
        </w:rPr>
      </w:pPr>
      <w:r w:rsidRPr="00C62593">
        <w:rPr>
          <w:rStyle w:val="Strong"/>
          <w:color w:val="000000"/>
          <w:u w:val="single"/>
          <w:shd w:val="clear" w:color="auto" w:fill="FFFFFF"/>
        </w:rPr>
        <w:t>İngilis dili və metodika</w:t>
      </w:r>
    </w:p>
    <w:p w14:paraId="5D950BF0" w14:textId="77777777" w:rsidR="00AA1DC1" w:rsidRPr="00483818" w:rsidRDefault="00AA1DC1" w:rsidP="00AA1DC1">
      <w:pPr>
        <w:pStyle w:val="ListParagraph"/>
        <w:numPr>
          <w:ilvl w:val="0"/>
          <w:numId w:val="1"/>
        </w:numPr>
        <w:spacing w:before="120" w:after="240"/>
        <w:rPr>
          <w:rFonts w:ascii="Times New Roman" w:hAnsi="Times New Roman" w:cs="Times New Roman"/>
          <w:b/>
          <w:color w:val="0070C0"/>
        </w:rPr>
      </w:pPr>
      <w:r w:rsidRPr="00483818">
        <w:rPr>
          <w:rFonts w:ascii="Times New Roman" w:hAnsi="Times New Roman" w:cs="Times New Roman"/>
          <w:b/>
          <w:color w:val="0070C0"/>
        </w:rPr>
        <w:t>AKADEMİK İŞ TƏCRÜBƏSİ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237"/>
      </w:tblGrid>
      <w:tr w:rsidR="00AA1DC1" w:rsidRPr="00483818" w14:paraId="73F72293" w14:textId="77777777" w:rsidTr="00152DC0">
        <w:tc>
          <w:tcPr>
            <w:tcW w:w="4237" w:type="dxa"/>
          </w:tcPr>
          <w:p w14:paraId="39F7D6C5" w14:textId="77777777" w:rsidR="00AA1DC1" w:rsidRPr="00483818" w:rsidRDefault="00AA1DC1" w:rsidP="003C0094">
            <w:pPr>
              <w:pStyle w:val="ListParagraph"/>
              <w:spacing w:after="60"/>
              <w:ind w:left="0"/>
              <w:rPr>
                <w:rFonts w:ascii="Times New Roman" w:hAnsi="Times New Roman" w:cs="Times New Roman"/>
                <w:b/>
              </w:rPr>
            </w:pPr>
            <w:r w:rsidRPr="00483818">
              <w:rPr>
                <w:rFonts w:ascii="Times New Roman" w:hAnsi="Times New Roman" w:cs="Times New Roman"/>
                <w:b/>
                <w:color w:val="C00000"/>
              </w:rPr>
              <w:t>Akademik ünvanlar</w:t>
            </w:r>
          </w:p>
        </w:tc>
      </w:tr>
      <w:tr w:rsidR="00AA1DC1" w:rsidRPr="00483818" w14:paraId="128B7ED4" w14:textId="77777777" w:rsidTr="00152DC0">
        <w:tc>
          <w:tcPr>
            <w:tcW w:w="4237" w:type="dxa"/>
          </w:tcPr>
          <w:p w14:paraId="29468C92" w14:textId="34C5FA83" w:rsidR="00AA1DC1" w:rsidRPr="00483818" w:rsidRDefault="00C62593" w:rsidP="003C009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Style w:val="Strong"/>
                <w:color w:val="000000"/>
                <w:shd w:val="clear" w:color="auto" w:fill="FFFFFF"/>
              </w:rPr>
              <w:t>Filologiya üzrə fəlsəfə doktoru</w:t>
            </w:r>
          </w:p>
        </w:tc>
      </w:tr>
    </w:tbl>
    <w:p w14:paraId="0C8D50ED" w14:textId="77777777" w:rsidR="00AA1DC1" w:rsidRPr="00483818" w:rsidRDefault="00AA1DC1" w:rsidP="00AA1DC1">
      <w:pPr>
        <w:pStyle w:val="ListParagrap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AA1DC1" w:rsidRPr="00483818" w14:paraId="058964E9" w14:textId="77777777" w:rsidTr="00152DC0">
        <w:tc>
          <w:tcPr>
            <w:tcW w:w="8296" w:type="dxa"/>
          </w:tcPr>
          <w:p w14:paraId="246659A2" w14:textId="77777777" w:rsidR="00AA1DC1" w:rsidRPr="00483818" w:rsidRDefault="00AA1DC1" w:rsidP="003C0094">
            <w:pPr>
              <w:pStyle w:val="ListParagraph"/>
              <w:spacing w:after="60"/>
              <w:ind w:left="0"/>
              <w:rPr>
                <w:rFonts w:ascii="Times New Roman" w:hAnsi="Times New Roman" w:cs="Times New Roman"/>
              </w:rPr>
            </w:pPr>
            <w:r w:rsidRPr="00483818">
              <w:rPr>
                <w:rFonts w:ascii="Times New Roman" w:hAnsi="Times New Roman" w:cs="Times New Roman"/>
                <w:b/>
                <w:color w:val="C00000"/>
              </w:rPr>
              <w:t>İnzibati vəzifələr:</w:t>
            </w:r>
          </w:p>
        </w:tc>
      </w:tr>
      <w:tr w:rsidR="00AA1DC1" w:rsidRPr="00483818" w14:paraId="3FEBA2A4" w14:textId="77777777" w:rsidTr="00152DC0">
        <w:tc>
          <w:tcPr>
            <w:tcW w:w="8296" w:type="dxa"/>
          </w:tcPr>
          <w:p w14:paraId="7117FA56" w14:textId="15FE2BE9" w:rsidR="00AA1DC1" w:rsidRPr="00483818" w:rsidRDefault="00484DEA" w:rsidP="003C009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color w:val="000000"/>
                <w:shd w:val="clear" w:color="auto" w:fill="FFFFFF"/>
              </w:rPr>
              <w:t>2013-cü ildən İKT şöbəsində WEB Designer, Naxçıvan Özəl Universitetində</w:t>
            </w:r>
          </w:p>
        </w:tc>
      </w:tr>
      <w:tr w:rsidR="00AA1DC1" w:rsidRPr="00483818" w14:paraId="429D7B9D" w14:textId="77777777" w:rsidTr="00152DC0">
        <w:tc>
          <w:tcPr>
            <w:tcW w:w="8296" w:type="dxa"/>
          </w:tcPr>
          <w:p w14:paraId="50C8CE41" w14:textId="3505D348" w:rsidR="00AA1DC1" w:rsidRPr="00483818" w:rsidRDefault="00484DEA" w:rsidP="003C009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color w:val="000000"/>
                <w:shd w:val="clear" w:color="auto" w:fill="FFFFFF"/>
              </w:rPr>
              <w:t>2014-cü ildən Xarici dillər fakültəsinin tyutoru, Naxçıvan Özəl Universitetində</w:t>
            </w:r>
          </w:p>
        </w:tc>
      </w:tr>
      <w:tr w:rsidR="001B5D2E" w:rsidRPr="00483818" w14:paraId="5AB725C0" w14:textId="77777777" w:rsidTr="00152DC0">
        <w:tc>
          <w:tcPr>
            <w:tcW w:w="8296" w:type="dxa"/>
          </w:tcPr>
          <w:p w14:paraId="1F249D66" w14:textId="583914B5" w:rsidR="001B5D2E" w:rsidRDefault="001B5D2E" w:rsidP="003C0094">
            <w:pPr>
              <w:pStyle w:val="ListParagraph"/>
              <w:ind w:left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2016-2017 </w:t>
            </w:r>
            <w:r>
              <w:rPr>
                <w:color w:val="000000"/>
                <w:shd w:val="clear" w:color="auto" w:fill="FFFFFF"/>
              </w:rPr>
              <w:t>dekan müavini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Naxçıvan Özəl Universitetində</w:t>
            </w:r>
          </w:p>
        </w:tc>
      </w:tr>
      <w:tr w:rsidR="001B5D2E" w:rsidRPr="00483818" w14:paraId="4A0F4C44" w14:textId="77777777" w:rsidTr="00152DC0">
        <w:tc>
          <w:tcPr>
            <w:tcW w:w="8296" w:type="dxa"/>
          </w:tcPr>
          <w:p w14:paraId="3C815E66" w14:textId="374A262A" w:rsidR="001B5D2E" w:rsidRDefault="001B5D2E" w:rsidP="003C0094">
            <w:pPr>
              <w:pStyle w:val="ListParagraph"/>
              <w:ind w:left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2017-2023 </w:t>
            </w:r>
            <w:r>
              <w:rPr>
                <w:color w:val="000000"/>
                <w:shd w:val="clear" w:color="auto" w:fill="FFFFFF"/>
              </w:rPr>
              <w:t>Xarici dillər fakültəsinin dekan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Naxçıvan Özəl Universitetində</w:t>
            </w:r>
          </w:p>
        </w:tc>
      </w:tr>
      <w:tr w:rsidR="00AA1DC1" w:rsidRPr="00483818" w14:paraId="36B63531" w14:textId="77777777" w:rsidTr="00152DC0">
        <w:tc>
          <w:tcPr>
            <w:tcW w:w="8296" w:type="dxa"/>
          </w:tcPr>
          <w:p w14:paraId="34C64E4A" w14:textId="603C816F" w:rsidR="00AA1DC1" w:rsidRPr="00483818" w:rsidRDefault="00484DEA" w:rsidP="003C009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color w:val="000000"/>
                <w:shd w:val="clear" w:color="auto" w:fill="FFFFFF"/>
              </w:rPr>
              <w:t>2023-cü ilin Sentyabrın ayından Xarici dillər fakültəsinin dekan müavini Naxçıvan Dövlə</w:t>
            </w:r>
            <w:r w:rsidR="008963A9">
              <w:rPr>
                <w:color w:val="000000"/>
                <w:shd w:val="clear" w:color="auto" w:fill="FFFFFF"/>
              </w:rPr>
              <w:t>t Universitetind’</w:t>
            </w:r>
          </w:p>
        </w:tc>
      </w:tr>
      <w:tr w:rsidR="00AA1DC1" w:rsidRPr="00483818" w14:paraId="41B6D5C4" w14:textId="77777777" w:rsidTr="00152DC0">
        <w:tc>
          <w:tcPr>
            <w:tcW w:w="8296" w:type="dxa"/>
          </w:tcPr>
          <w:p w14:paraId="71D2DEB6" w14:textId="62E473DE" w:rsidR="00AA1DC1" w:rsidRPr="00483818" w:rsidRDefault="00AA1DC1" w:rsidP="003C009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AA1DC1" w:rsidRPr="00483818" w14:paraId="22C86FF4" w14:textId="77777777" w:rsidTr="00152DC0">
        <w:tc>
          <w:tcPr>
            <w:tcW w:w="8296" w:type="dxa"/>
          </w:tcPr>
          <w:p w14:paraId="3D55E1E9" w14:textId="713DEE07" w:rsidR="00AA1DC1" w:rsidRPr="00483818" w:rsidRDefault="00AA1DC1" w:rsidP="003C009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7E7BA1FA" w14:textId="77777777" w:rsidR="00AA1DC1" w:rsidRPr="00483818" w:rsidRDefault="00AA1DC1" w:rsidP="00AA1DC1">
      <w:pPr>
        <w:pStyle w:val="ListParagrap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58"/>
        <w:gridCol w:w="2347"/>
      </w:tblGrid>
      <w:tr w:rsidR="00AA1DC1" w:rsidRPr="00483818" w14:paraId="309CEC76" w14:textId="77777777" w:rsidTr="00152DC0">
        <w:tc>
          <w:tcPr>
            <w:tcW w:w="4158" w:type="dxa"/>
          </w:tcPr>
          <w:p w14:paraId="6801F8D1" w14:textId="77777777" w:rsidR="00AA1DC1" w:rsidRPr="00483818" w:rsidRDefault="00AA1DC1" w:rsidP="003C0094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  <w:b/>
              </w:rPr>
            </w:pPr>
            <w:r w:rsidRPr="00483818">
              <w:rPr>
                <w:rFonts w:ascii="Times New Roman" w:hAnsi="Times New Roman" w:cs="Times New Roman"/>
                <w:b/>
                <w:color w:val="C00000"/>
              </w:rPr>
              <w:t>Tədris etdiyi dərslər</w:t>
            </w:r>
          </w:p>
        </w:tc>
        <w:tc>
          <w:tcPr>
            <w:tcW w:w="2347" w:type="dxa"/>
          </w:tcPr>
          <w:p w14:paraId="2EB353A7" w14:textId="77777777" w:rsidR="00AA1DC1" w:rsidRPr="00483818" w:rsidRDefault="00AA1DC1" w:rsidP="003C0094">
            <w:pPr>
              <w:pStyle w:val="ListParagraph"/>
              <w:spacing w:after="60"/>
              <w:ind w:left="0"/>
              <w:rPr>
                <w:rFonts w:ascii="Times New Roman" w:hAnsi="Times New Roman" w:cs="Times New Roman"/>
                <w:b/>
                <w:color w:val="C00000"/>
              </w:rPr>
            </w:pPr>
          </w:p>
        </w:tc>
      </w:tr>
      <w:tr w:rsidR="00AA1DC1" w:rsidRPr="00483818" w14:paraId="18A4D7F1" w14:textId="77777777" w:rsidTr="00152DC0">
        <w:tc>
          <w:tcPr>
            <w:tcW w:w="4158" w:type="dxa"/>
          </w:tcPr>
          <w:p w14:paraId="0F282697" w14:textId="305A9D56" w:rsidR="00AA1DC1" w:rsidRPr="00483818" w:rsidRDefault="001B5D2E" w:rsidP="003C009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\D İşguzar və akademik kommunukasiya</w:t>
            </w:r>
            <w:r>
              <w:rPr>
                <w:rFonts w:ascii="Times New Roman" w:hAnsi="Times New Roman" w:cs="Times New Roman"/>
              </w:rPr>
              <w:t xml:space="preserve"> (ingilis dili)</w:t>
            </w:r>
          </w:p>
        </w:tc>
        <w:tc>
          <w:tcPr>
            <w:tcW w:w="2347" w:type="dxa"/>
          </w:tcPr>
          <w:p w14:paraId="125D196B" w14:textId="2D921D43" w:rsidR="00AA1DC1" w:rsidRPr="00483818" w:rsidRDefault="00AA1DC1" w:rsidP="003C009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AA1DC1" w:rsidRPr="00483818" w14:paraId="6F896C2E" w14:textId="77777777" w:rsidTr="00152DC0">
        <w:trPr>
          <w:trHeight w:val="107"/>
        </w:trPr>
        <w:tc>
          <w:tcPr>
            <w:tcW w:w="4158" w:type="dxa"/>
          </w:tcPr>
          <w:p w14:paraId="06FD09A1" w14:textId="582ACB21" w:rsidR="00AA1DC1" w:rsidRPr="00483818" w:rsidRDefault="00AA1DC1" w:rsidP="003C009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347" w:type="dxa"/>
          </w:tcPr>
          <w:p w14:paraId="34670722" w14:textId="21D73577" w:rsidR="00AA1DC1" w:rsidRPr="00483818" w:rsidRDefault="00AA1DC1" w:rsidP="003C009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06080FD5" w14:textId="77777777" w:rsidR="00AA1DC1" w:rsidRPr="00483818" w:rsidRDefault="00AA1DC1" w:rsidP="00AA1DC1">
      <w:pPr>
        <w:pStyle w:val="ListParagraph"/>
        <w:rPr>
          <w:rFonts w:ascii="Times New Roman" w:hAnsi="Times New Roman" w:cs="Times New Roman"/>
        </w:rPr>
      </w:pPr>
    </w:p>
    <w:p w14:paraId="7E54203D" w14:textId="77777777" w:rsidR="00AA1DC1" w:rsidRPr="00483818" w:rsidRDefault="00AA1DC1" w:rsidP="00FC69B3">
      <w:pPr>
        <w:pStyle w:val="ListParagraph"/>
        <w:numPr>
          <w:ilvl w:val="0"/>
          <w:numId w:val="1"/>
        </w:numPr>
        <w:spacing w:before="120" w:after="480"/>
        <w:rPr>
          <w:rFonts w:ascii="Times New Roman" w:hAnsi="Times New Roman" w:cs="Times New Roman"/>
          <w:b/>
          <w:color w:val="0070C0"/>
        </w:rPr>
      </w:pPr>
      <w:r w:rsidRPr="00483818">
        <w:rPr>
          <w:rFonts w:ascii="Times New Roman" w:hAnsi="Times New Roman" w:cs="Times New Roman"/>
          <w:b/>
          <w:color w:val="0070C0"/>
        </w:rPr>
        <w:t>NƏŞRLƏR VƏ ƏSƏRLƏR</w:t>
      </w:r>
    </w:p>
    <w:p w14:paraId="7C65B766" w14:textId="77777777" w:rsidR="00FC69B3" w:rsidRDefault="00FC69B3" w:rsidP="00FC69B3">
      <w:pPr>
        <w:pStyle w:val="ListParagraph"/>
        <w:spacing w:before="120" w:after="480"/>
        <w:rPr>
          <w:rFonts w:ascii="Times New Roman" w:hAnsi="Times New Roman" w:cs="Times New Roman"/>
          <w:b/>
          <w:color w:val="0070C0"/>
        </w:rPr>
      </w:pPr>
    </w:p>
    <w:tbl>
      <w:tblPr>
        <w:tblStyle w:val="TableGrid"/>
        <w:tblW w:w="9198" w:type="dxa"/>
        <w:tblInd w:w="720" w:type="dxa"/>
        <w:tblLook w:val="04A0" w:firstRow="1" w:lastRow="0" w:firstColumn="1" w:lastColumn="0" w:noHBand="0" w:noVBand="1"/>
      </w:tblPr>
      <w:tblGrid>
        <w:gridCol w:w="559"/>
        <w:gridCol w:w="8639"/>
      </w:tblGrid>
      <w:tr w:rsidR="00AA1DC1" w:rsidRPr="00483818" w14:paraId="7087939F" w14:textId="77777777" w:rsidTr="00853248">
        <w:trPr>
          <w:trHeight w:val="263"/>
        </w:trPr>
        <w:tc>
          <w:tcPr>
            <w:tcW w:w="9198" w:type="dxa"/>
            <w:gridSpan w:val="2"/>
          </w:tcPr>
          <w:p w14:paraId="6539ABFA" w14:textId="77777777" w:rsidR="00AA1DC1" w:rsidRPr="00240B8C" w:rsidRDefault="00AA1DC1" w:rsidP="00240B8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0B8C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 xml:space="preserve">Scopus və </w:t>
            </w:r>
            <w:r w:rsidRPr="00240B8C">
              <w:rPr>
                <w:rFonts w:ascii="Times New Roman" w:hAnsi="Times New Roman" w:cs="Times New Roman"/>
                <w:b/>
                <w:color w:val="C00000"/>
                <w:sz w:val="20"/>
                <w:szCs w:val="20"/>
                <w:lang w:val="en-US"/>
              </w:rPr>
              <w:t xml:space="preserve">Web of science </w:t>
            </w:r>
            <w:proofErr w:type="spellStart"/>
            <w:r w:rsidRPr="00240B8C">
              <w:rPr>
                <w:rFonts w:ascii="Times New Roman" w:hAnsi="Times New Roman" w:cs="Times New Roman"/>
                <w:b/>
                <w:color w:val="C00000"/>
                <w:sz w:val="20"/>
                <w:szCs w:val="20"/>
                <w:lang w:val="en-US"/>
              </w:rPr>
              <w:t>baza</w:t>
            </w:r>
            <w:proofErr w:type="spellEnd"/>
            <w:r w:rsidRPr="00240B8C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sında indeksləşmiş nəşrlər:</w:t>
            </w:r>
          </w:p>
        </w:tc>
      </w:tr>
      <w:tr w:rsidR="00AA1DC1" w:rsidRPr="00483818" w14:paraId="7B7592F8" w14:textId="77777777" w:rsidTr="00853248">
        <w:trPr>
          <w:trHeight w:val="314"/>
        </w:trPr>
        <w:tc>
          <w:tcPr>
            <w:tcW w:w="559" w:type="dxa"/>
          </w:tcPr>
          <w:p w14:paraId="1C3739FE" w14:textId="77777777" w:rsidR="00AA1DC1" w:rsidRPr="00240B8C" w:rsidRDefault="00AA1DC1" w:rsidP="00240B8C">
            <w:pPr>
              <w:pStyle w:val="ListParagraph"/>
              <w:numPr>
                <w:ilvl w:val="0"/>
                <w:numId w:val="7"/>
              </w:numPr>
              <w:ind w:left="19"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9" w:type="dxa"/>
          </w:tcPr>
          <w:p w14:paraId="0DB8893D" w14:textId="0BBB034F" w:rsidR="00AA1DC1" w:rsidRPr="00421606" w:rsidRDefault="00AA1DC1" w:rsidP="005616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1690" w:rsidRPr="00483818" w14:paraId="1A57D9FA" w14:textId="77777777" w:rsidTr="00853248">
        <w:trPr>
          <w:trHeight w:val="314"/>
        </w:trPr>
        <w:tc>
          <w:tcPr>
            <w:tcW w:w="559" w:type="dxa"/>
          </w:tcPr>
          <w:p w14:paraId="71653784" w14:textId="77777777" w:rsidR="00561690" w:rsidRPr="00240B8C" w:rsidRDefault="00561690" w:rsidP="00240B8C">
            <w:pPr>
              <w:pStyle w:val="ListParagraph"/>
              <w:numPr>
                <w:ilvl w:val="0"/>
                <w:numId w:val="7"/>
              </w:numPr>
              <w:ind w:left="19"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9" w:type="dxa"/>
          </w:tcPr>
          <w:p w14:paraId="530FA5C8" w14:textId="066DBF3C" w:rsidR="00561690" w:rsidRPr="00421606" w:rsidRDefault="00561690" w:rsidP="005616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AA1DC1" w:rsidRPr="00483818" w14:paraId="387AE6D0" w14:textId="77777777" w:rsidTr="00853248">
        <w:tc>
          <w:tcPr>
            <w:tcW w:w="9198" w:type="dxa"/>
            <w:gridSpan w:val="2"/>
          </w:tcPr>
          <w:p w14:paraId="30FB6C6A" w14:textId="77777777" w:rsidR="00AA1DC1" w:rsidRPr="00240B8C" w:rsidRDefault="00AA1DC1" w:rsidP="00240B8C">
            <w:pPr>
              <w:pStyle w:val="ListParagraph"/>
              <w:ind w:left="19"/>
              <w:rPr>
                <w:rFonts w:ascii="Times New Roman" w:hAnsi="Times New Roman" w:cs="Times New Roman"/>
                <w:sz w:val="20"/>
                <w:szCs w:val="20"/>
              </w:rPr>
            </w:pPr>
            <w:r w:rsidRPr="00240B8C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lastRenderedPageBreak/>
              <w:t>Digər indeksli jurnallardakı nəşrlər:</w:t>
            </w:r>
          </w:p>
        </w:tc>
      </w:tr>
      <w:tr w:rsidR="00A74857" w:rsidRPr="00483818" w14:paraId="5C334DE4" w14:textId="77777777" w:rsidTr="00853248">
        <w:tc>
          <w:tcPr>
            <w:tcW w:w="559" w:type="dxa"/>
          </w:tcPr>
          <w:p w14:paraId="5DF59E44" w14:textId="77777777" w:rsidR="00A74857" w:rsidRPr="00240B8C" w:rsidRDefault="00A74857" w:rsidP="00240B8C">
            <w:pPr>
              <w:pStyle w:val="ListParagraph"/>
              <w:numPr>
                <w:ilvl w:val="0"/>
                <w:numId w:val="7"/>
              </w:numPr>
              <w:ind w:left="19"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9" w:type="dxa"/>
          </w:tcPr>
          <w:p w14:paraId="32C57557" w14:textId="1071AEC8" w:rsidR="00A74857" w:rsidRPr="00240B8C" w:rsidRDefault="00CD4F05" w:rsidP="00484D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4F0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84DEA">
              <w:rPr>
                <w:color w:val="000000"/>
                <w:shd w:val="clear" w:color="auto" w:fill="FFFFFF"/>
              </w:rPr>
              <w:t xml:space="preserve"> Atom elektrik stansiyalarının fəaliyyəti təhlükə mənbəyidir. - Ərzurum Atatürk universiteti. Beynəlxalq ipək yolu konfransı 2013</w:t>
            </w:r>
            <w:r w:rsidR="00484DEA" w:rsidRPr="00240B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BA6D17" w:rsidRPr="00483818" w14:paraId="05ED5681" w14:textId="77777777" w:rsidTr="00853248">
        <w:tc>
          <w:tcPr>
            <w:tcW w:w="559" w:type="dxa"/>
          </w:tcPr>
          <w:p w14:paraId="459DBE7D" w14:textId="77777777" w:rsidR="00BA6D17" w:rsidRPr="00240B8C" w:rsidRDefault="00BA6D17" w:rsidP="00BA6D17">
            <w:pPr>
              <w:pStyle w:val="ListParagraph"/>
              <w:numPr>
                <w:ilvl w:val="0"/>
                <w:numId w:val="7"/>
              </w:numPr>
              <w:ind w:left="19"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9" w:type="dxa"/>
          </w:tcPr>
          <w:p w14:paraId="7426C29A" w14:textId="361E3335" w:rsidR="00484DEA" w:rsidRPr="00484DEA" w:rsidRDefault="00484DEA" w:rsidP="00484DEA">
            <w:pPr>
              <w:shd w:val="clear" w:color="auto" w:fill="FFFFFF"/>
              <w:spacing w:before="100" w:beforeAutospacing="1" w:after="200" w:line="338" w:lineRule="atLeast"/>
              <w:jc w:val="both"/>
              <w:rPr>
                <w:rFonts w:ascii="Segoe UI" w:eastAsia="Times New Roman" w:hAnsi="Segoe UI" w:cs="Segoe UI"/>
                <w:color w:val="000000"/>
                <w:sz w:val="23"/>
                <w:szCs w:val="23"/>
                <w:lang w:val="en-US"/>
              </w:rPr>
            </w:pPr>
            <w:r>
              <w:rPr>
                <w:color w:val="000000"/>
              </w:rPr>
              <w:t xml:space="preserve"> </w:t>
            </w:r>
            <w:r w:rsidRPr="00484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e diffıculties in compiling new dictionaries and their solving  principles. «Российская наука в современном мире»  XXV Междуна¬род-ная научно-практическая конференция.  – Moscow: 2019,– s.134-136</w:t>
            </w:r>
          </w:p>
          <w:p w14:paraId="4FA19C13" w14:textId="744AEEF1" w:rsidR="00BA6D17" w:rsidRDefault="00BA6D17" w:rsidP="00484D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6D17" w:rsidRPr="00483818" w14:paraId="0AE2F4CC" w14:textId="77777777" w:rsidTr="00853248">
        <w:tc>
          <w:tcPr>
            <w:tcW w:w="559" w:type="dxa"/>
          </w:tcPr>
          <w:p w14:paraId="37400204" w14:textId="77777777" w:rsidR="00BA6D17" w:rsidRPr="00240B8C" w:rsidRDefault="00BA6D17" w:rsidP="00BA6D17">
            <w:pPr>
              <w:pStyle w:val="ListParagraph"/>
              <w:numPr>
                <w:ilvl w:val="0"/>
                <w:numId w:val="7"/>
              </w:numPr>
              <w:ind w:left="19"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9" w:type="dxa"/>
          </w:tcPr>
          <w:p w14:paraId="452BE98E" w14:textId="5B79B2C8" w:rsidR="00484DEA" w:rsidRPr="00484DEA" w:rsidRDefault="00484DEA" w:rsidP="00484DEA">
            <w:pPr>
              <w:shd w:val="clear" w:color="auto" w:fill="FFFFFF"/>
              <w:spacing w:before="100" w:beforeAutospacing="1" w:after="200" w:line="338" w:lineRule="atLeast"/>
              <w:jc w:val="both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 xml:space="preserve"> </w:t>
            </w:r>
            <w:r w:rsidRPr="00484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merican lexicography in the XVIII - XX centuries, Aктуальнi питання гуманiтарних наук: Мiжвузiвський збiрник наукових праць молодих вчених Дрогобицького державного педагогiчного унi-верситету iменi Iвана Франка Видавничий дім «Гельветика» 2021, – s.117-120</w:t>
            </w:r>
          </w:p>
          <w:p w14:paraId="2D9A134B" w14:textId="5E94C7B9" w:rsidR="00BA6D17" w:rsidRPr="00240B8C" w:rsidRDefault="00BA6D17" w:rsidP="00484D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6D17" w:rsidRPr="00483818" w14:paraId="3E4888E3" w14:textId="77777777" w:rsidTr="00853248">
        <w:tc>
          <w:tcPr>
            <w:tcW w:w="559" w:type="dxa"/>
          </w:tcPr>
          <w:p w14:paraId="3FD5F3B3" w14:textId="77777777" w:rsidR="00BA6D17" w:rsidRPr="00240B8C" w:rsidRDefault="00BA6D17" w:rsidP="00BA6D17">
            <w:pPr>
              <w:pStyle w:val="ListParagraph"/>
              <w:numPr>
                <w:ilvl w:val="0"/>
                <w:numId w:val="7"/>
              </w:numPr>
              <w:ind w:left="19"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9" w:type="dxa"/>
          </w:tcPr>
          <w:p w14:paraId="74C67321" w14:textId="77777777" w:rsidR="00484DEA" w:rsidRPr="00484DEA" w:rsidRDefault="00484DEA" w:rsidP="00484DEA">
            <w:pPr>
              <w:shd w:val="clear" w:color="auto" w:fill="FFFFFF"/>
              <w:spacing w:before="100" w:beforeAutospacing="1" w:after="200" w:line="338" w:lineRule="atLeast"/>
              <w:jc w:val="both"/>
              <w:rPr>
                <w:rFonts w:ascii="Segoe UI" w:eastAsia="Times New Roman" w:hAnsi="Segoe UI" w:cs="Segoe UI"/>
                <w:color w:val="000000"/>
                <w:sz w:val="23"/>
                <w:szCs w:val="23"/>
                <w:lang w:val="en-US"/>
              </w:rPr>
            </w:pPr>
            <w:r w:rsidRPr="00484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e theory of English lexicography (1530 - 1791). The XXI International Scientific Symposium "Science and Culture in the Modern World", dedicated to the Day of Solidarity of World Azerbaijanis, Stockholm/ Sweden,  2021,– s.130-133</w:t>
            </w:r>
          </w:p>
          <w:p w14:paraId="0DF2FFB5" w14:textId="472A2ABE" w:rsidR="00BA6D17" w:rsidRPr="00484DEA" w:rsidRDefault="00BA6D17" w:rsidP="00BA6D17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A6D17" w:rsidRPr="00483818" w14:paraId="15D0A565" w14:textId="77777777" w:rsidTr="00853248">
        <w:tc>
          <w:tcPr>
            <w:tcW w:w="559" w:type="dxa"/>
          </w:tcPr>
          <w:p w14:paraId="7FB846E6" w14:textId="77777777" w:rsidR="00BA6D17" w:rsidRPr="00240B8C" w:rsidRDefault="00BA6D17" w:rsidP="00BA6D17">
            <w:pPr>
              <w:pStyle w:val="ListParagraph"/>
              <w:numPr>
                <w:ilvl w:val="0"/>
                <w:numId w:val="7"/>
              </w:numPr>
              <w:ind w:left="19"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9" w:type="dxa"/>
          </w:tcPr>
          <w:p w14:paraId="5B84EEF9" w14:textId="3091CB33" w:rsidR="00BA6D17" w:rsidRPr="00240B8C" w:rsidRDefault="00F57949" w:rsidP="00BA6D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Critical thinking in ELT: Developing analytical skills in English learners, International Journal of Philosophical studies and social sciences.Özbəkistan, cild 3, №6, 2023, səhifə 1-13</w:t>
            </w:r>
          </w:p>
        </w:tc>
      </w:tr>
      <w:tr w:rsidR="00BA6D17" w:rsidRPr="00483818" w14:paraId="0D3EE555" w14:textId="77777777" w:rsidTr="00853248">
        <w:trPr>
          <w:trHeight w:val="260"/>
        </w:trPr>
        <w:tc>
          <w:tcPr>
            <w:tcW w:w="559" w:type="dxa"/>
          </w:tcPr>
          <w:p w14:paraId="0065CC7E" w14:textId="77777777" w:rsidR="00BA6D17" w:rsidRPr="00240B8C" w:rsidRDefault="00BA6D17" w:rsidP="00BA6D17">
            <w:pPr>
              <w:pStyle w:val="ListParagraph"/>
              <w:numPr>
                <w:ilvl w:val="0"/>
                <w:numId w:val="7"/>
              </w:numPr>
              <w:ind w:left="19"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9" w:type="dxa"/>
          </w:tcPr>
          <w:p w14:paraId="4231D82C" w14:textId="77777777" w:rsidR="00BA6D17" w:rsidRPr="00240B8C" w:rsidRDefault="00BA6D17" w:rsidP="00BA6D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</w:tr>
      <w:tr w:rsidR="00BA6D17" w:rsidRPr="00483818" w14:paraId="69C7191A" w14:textId="77777777" w:rsidTr="00853248">
        <w:tc>
          <w:tcPr>
            <w:tcW w:w="9198" w:type="dxa"/>
            <w:gridSpan w:val="2"/>
          </w:tcPr>
          <w:p w14:paraId="40F09D16" w14:textId="76A014F6" w:rsidR="00BA6D17" w:rsidRPr="00240B8C" w:rsidRDefault="00BA6D17" w:rsidP="00BA6D17">
            <w:pPr>
              <w:pStyle w:val="ListParagraph"/>
              <w:ind w:left="1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A6D17" w:rsidRPr="00483818" w14:paraId="5CC3B2F5" w14:textId="77777777" w:rsidTr="00853248">
        <w:tc>
          <w:tcPr>
            <w:tcW w:w="559" w:type="dxa"/>
          </w:tcPr>
          <w:p w14:paraId="161AD88F" w14:textId="77777777" w:rsidR="00BA6D17" w:rsidRPr="00240B8C" w:rsidRDefault="00BA6D17" w:rsidP="00BA6D17">
            <w:pPr>
              <w:pStyle w:val="ListParagraph"/>
              <w:numPr>
                <w:ilvl w:val="0"/>
                <w:numId w:val="7"/>
              </w:numPr>
              <w:ind w:left="19"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9" w:type="dxa"/>
          </w:tcPr>
          <w:p w14:paraId="1EF29ED2" w14:textId="7651173A" w:rsidR="00BA6D17" w:rsidRPr="00240B8C" w:rsidRDefault="00BA6D17" w:rsidP="00BA6D17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6D17" w:rsidRPr="00483818" w14:paraId="797AFE40" w14:textId="77777777" w:rsidTr="00853248">
        <w:tc>
          <w:tcPr>
            <w:tcW w:w="559" w:type="dxa"/>
          </w:tcPr>
          <w:p w14:paraId="5AB54495" w14:textId="77777777" w:rsidR="00BA6D17" w:rsidRPr="00240B8C" w:rsidRDefault="00BA6D17" w:rsidP="00BA6D17">
            <w:pPr>
              <w:pStyle w:val="ListParagraph"/>
              <w:numPr>
                <w:ilvl w:val="0"/>
                <w:numId w:val="7"/>
              </w:numPr>
              <w:ind w:left="19"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9" w:type="dxa"/>
          </w:tcPr>
          <w:p w14:paraId="7714F153" w14:textId="1FF501A3" w:rsidR="00BA6D17" w:rsidRPr="00240B8C" w:rsidRDefault="00BA6D17" w:rsidP="00BA6D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6D17" w:rsidRPr="00483818" w14:paraId="776152A5" w14:textId="77777777" w:rsidTr="00853248">
        <w:tc>
          <w:tcPr>
            <w:tcW w:w="559" w:type="dxa"/>
          </w:tcPr>
          <w:p w14:paraId="7E78DC40" w14:textId="77777777" w:rsidR="00BA6D17" w:rsidRPr="00240B8C" w:rsidRDefault="00BA6D17" w:rsidP="00BA6D17">
            <w:pPr>
              <w:pStyle w:val="ListParagraph"/>
              <w:numPr>
                <w:ilvl w:val="0"/>
                <w:numId w:val="7"/>
              </w:numPr>
              <w:ind w:left="19"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9" w:type="dxa"/>
          </w:tcPr>
          <w:p w14:paraId="7DA67EF4" w14:textId="154C7D8B" w:rsidR="00BA6D17" w:rsidRPr="00240B8C" w:rsidRDefault="00BA6D17" w:rsidP="00BA6D17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6D17" w:rsidRPr="00483818" w14:paraId="6559D51C" w14:textId="77777777" w:rsidTr="00853248">
        <w:tc>
          <w:tcPr>
            <w:tcW w:w="559" w:type="dxa"/>
          </w:tcPr>
          <w:p w14:paraId="24913B5E" w14:textId="77777777" w:rsidR="00BA6D17" w:rsidRPr="00240B8C" w:rsidRDefault="00BA6D17" w:rsidP="00BA6D17">
            <w:pPr>
              <w:pStyle w:val="ListParagraph"/>
              <w:numPr>
                <w:ilvl w:val="0"/>
                <w:numId w:val="7"/>
              </w:numPr>
              <w:ind w:left="19"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9" w:type="dxa"/>
          </w:tcPr>
          <w:p w14:paraId="729F53AC" w14:textId="3279013C" w:rsidR="00BA6D17" w:rsidRPr="00BA6D17" w:rsidRDefault="00BA6D17" w:rsidP="00BA6D17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6D17" w:rsidRPr="00483818" w14:paraId="3D655F00" w14:textId="77777777" w:rsidTr="00853248">
        <w:tc>
          <w:tcPr>
            <w:tcW w:w="559" w:type="dxa"/>
          </w:tcPr>
          <w:p w14:paraId="6F30076B" w14:textId="77777777" w:rsidR="00BA6D17" w:rsidRPr="00240B8C" w:rsidRDefault="00BA6D17" w:rsidP="00BA6D17">
            <w:pPr>
              <w:pStyle w:val="ListParagraph"/>
              <w:numPr>
                <w:ilvl w:val="0"/>
                <w:numId w:val="7"/>
              </w:numPr>
              <w:ind w:left="19"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9" w:type="dxa"/>
          </w:tcPr>
          <w:p w14:paraId="20998A8F" w14:textId="67311610" w:rsidR="00BA6D17" w:rsidRPr="00BA6D17" w:rsidRDefault="00BA6D17" w:rsidP="00BA6D17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6D17" w:rsidRPr="00483818" w14:paraId="13FC0461" w14:textId="77777777" w:rsidTr="00853248">
        <w:tc>
          <w:tcPr>
            <w:tcW w:w="559" w:type="dxa"/>
          </w:tcPr>
          <w:p w14:paraId="125EFF6D" w14:textId="77777777" w:rsidR="00BA6D17" w:rsidRPr="00240B8C" w:rsidRDefault="00BA6D17" w:rsidP="00BA6D17">
            <w:pPr>
              <w:pStyle w:val="ListParagraph"/>
              <w:numPr>
                <w:ilvl w:val="0"/>
                <w:numId w:val="7"/>
              </w:numPr>
              <w:ind w:left="19"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9" w:type="dxa"/>
          </w:tcPr>
          <w:p w14:paraId="6179AD58" w14:textId="612857A6" w:rsidR="00BA6D17" w:rsidRPr="00BA6D17" w:rsidRDefault="00BA6D17" w:rsidP="00BA6D17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6D17" w:rsidRPr="00483818" w14:paraId="467ABC11" w14:textId="77777777" w:rsidTr="00853248">
        <w:tc>
          <w:tcPr>
            <w:tcW w:w="559" w:type="dxa"/>
          </w:tcPr>
          <w:p w14:paraId="11957944" w14:textId="77777777" w:rsidR="00BA6D17" w:rsidRPr="00240B8C" w:rsidRDefault="00BA6D17" w:rsidP="00BA6D17">
            <w:pPr>
              <w:pStyle w:val="ListParagraph"/>
              <w:numPr>
                <w:ilvl w:val="0"/>
                <w:numId w:val="7"/>
              </w:numPr>
              <w:ind w:left="19"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9" w:type="dxa"/>
          </w:tcPr>
          <w:p w14:paraId="2E59CF84" w14:textId="63B77476" w:rsidR="00BA6D17" w:rsidRPr="00BA6D17" w:rsidRDefault="00BA6D17" w:rsidP="00BA6D17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6D17" w:rsidRPr="00483818" w14:paraId="18C91394" w14:textId="77777777" w:rsidTr="00853248">
        <w:tc>
          <w:tcPr>
            <w:tcW w:w="559" w:type="dxa"/>
          </w:tcPr>
          <w:p w14:paraId="53C398BA" w14:textId="77777777" w:rsidR="00BA6D17" w:rsidRPr="00240B8C" w:rsidRDefault="00BA6D17" w:rsidP="00BA6D17">
            <w:pPr>
              <w:pStyle w:val="ListParagraph"/>
              <w:numPr>
                <w:ilvl w:val="0"/>
                <w:numId w:val="7"/>
              </w:numPr>
              <w:ind w:left="19"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9" w:type="dxa"/>
          </w:tcPr>
          <w:p w14:paraId="11C6F59C" w14:textId="0FFBC80F" w:rsidR="00BA6D17" w:rsidRPr="00BA6D17" w:rsidRDefault="00BA6D17" w:rsidP="00BA6D17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6D17" w:rsidRPr="00483818" w14:paraId="052F1F77" w14:textId="77777777" w:rsidTr="00853248">
        <w:tc>
          <w:tcPr>
            <w:tcW w:w="559" w:type="dxa"/>
          </w:tcPr>
          <w:p w14:paraId="3FE66172" w14:textId="77777777" w:rsidR="00BA6D17" w:rsidRPr="00240B8C" w:rsidRDefault="00BA6D17" w:rsidP="00BA6D17">
            <w:pPr>
              <w:pStyle w:val="ListParagraph"/>
              <w:numPr>
                <w:ilvl w:val="0"/>
                <w:numId w:val="7"/>
              </w:numPr>
              <w:ind w:left="19"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9" w:type="dxa"/>
          </w:tcPr>
          <w:p w14:paraId="04352091" w14:textId="49369E39" w:rsidR="00BA6D17" w:rsidRPr="00BA6D17" w:rsidRDefault="00BA6D17" w:rsidP="00BA6D17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6D17" w:rsidRPr="00483818" w14:paraId="5222EA89" w14:textId="77777777" w:rsidTr="00853248">
        <w:tc>
          <w:tcPr>
            <w:tcW w:w="9198" w:type="dxa"/>
            <w:gridSpan w:val="2"/>
          </w:tcPr>
          <w:p w14:paraId="6BAC7575" w14:textId="318051F8" w:rsidR="00F57949" w:rsidRPr="00F57949" w:rsidRDefault="00F57949" w:rsidP="00F57949">
            <w:pPr>
              <w:pStyle w:val="ListParagraph"/>
              <w:ind w:left="19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Respublikada dərd olunan məqalələlr</w:t>
            </w:r>
          </w:p>
        </w:tc>
      </w:tr>
      <w:tr w:rsidR="00BA6D17" w:rsidRPr="00483818" w14:paraId="5EE4E9AC" w14:textId="77777777" w:rsidTr="00853248">
        <w:trPr>
          <w:trHeight w:val="206"/>
        </w:trPr>
        <w:tc>
          <w:tcPr>
            <w:tcW w:w="559" w:type="dxa"/>
          </w:tcPr>
          <w:p w14:paraId="208C6C4D" w14:textId="77777777" w:rsidR="00BA6D17" w:rsidRPr="00240B8C" w:rsidRDefault="00BA6D17" w:rsidP="00BA6D17">
            <w:pPr>
              <w:pStyle w:val="ListParagraph"/>
              <w:numPr>
                <w:ilvl w:val="0"/>
                <w:numId w:val="7"/>
              </w:numPr>
              <w:ind w:left="19"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9" w:type="dxa"/>
          </w:tcPr>
          <w:p w14:paraId="46239A58" w14:textId="1D13B09A" w:rsidR="00BA6D17" w:rsidRPr="0088011B" w:rsidRDefault="00F57949" w:rsidP="0088011B">
            <w:pPr>
              <w:shd w:val="clear" w:color="auto" w:fill="FFFFFF"/>
              <w:spacing w:before="100" w:beforeAutospacing="1" w:after="200" w:line="338" w:lineRule="atLeast"/>
              <w:jc w:val="both"/>
              <w:rPr>
                <w:rFonts w:ascii="Segoe UI" w:eastAsia="Times New Roman" w:hAnsi="Segoe UI" w:cs="Segoe UI"/>
                <w:color w:val="000000"/>
                <w:sz w:val="23"/>
                <w:szCs w:val="23"/>
                <w:lang w:val="en-US"/>
              </w:rPr>
            </w:pPr>
            <w:r w:rsidRPr="00F57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i təhsil ocaqlarında tyutor fəaliyyəti.  </w:t>
            </w:r>
            <w:r w:rsidRPr="00F57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- ADP </w:t>
            </w:r>
            <w:proofErr w:type="spellStart"/>
            <w:r w:rsidRPr="00F57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stitutunun</w:t>
            </w:r>
            <w:proofErr w:type="spellEnd"/>
            <w:r w:rsidRPr="00F57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7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lmi</w:t>
            </w:r>
            <w:proofErr w:type="spellEnd"/>
            <w:r w:rsidRPr="00F57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7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xəbərləri</w:t>
            </w:r>
            <w:proofErr w:type="spellEnd"/>
            <w:r w:rsidRPr="00F57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N 2, 2014 Səh.65-70</w:t>
            </w:r>
          </w:p>
        </w:tc>
      </w:tr>
      <w:tr w:rsidR="00BA6D17" w:rsidRPr="00483818" w14:paraId="45110A56" w14:textId="77777777" w:rsidTr="00853248">
        <w:trPr>
          <w:trHeight w:val="206"/>
        </w:trPr>
        <w:tc>
          <w:tcPr>
            <w:tcW w:w="559" w:type="dxa"/>
          </w:tcPr>
          <w:p w14:paraId="7F58C4E6" w14:textId="77777777" w:rsidR="00BA6D17" w:rsidRPr="00240B8C" w:rsidRDefault="00BA6D17" w:rsidP="00BA6D17">
            <w:pPr>
              <w:pStyle w:val="ListParagraph"/>
              <w:numPr>
                <w:ilvl w:val="0"/>
                <w:numId w:val="7"/>
              </w:numPr>
              <w:ind w:left="19"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9" w:type="dxa"/>
          </w:tcPr>
          <w:p w14:paraId="0B86950F" w14:textId="2DB070B4" w:rsidR="00BA6D17" w:rsidRPr="0088011B" w:rsidRDefault="00F57949" w:rsidP="00F57949">
            <w:pPr>
              <w:shd w:val="clear" w:color="auto" w:fill="FFFFFF"/>
              <w:spacing w:before="100" w:beforeAutospacing="1" w:after="200" w:line="338" w:lineRule="atLeast"/>
              <w:jc w:val="both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F57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eilin növ kateqoriyalarının Azərbaycan və ingilis dillərində müqayisəli təhlili. Bakı Slavyan Universitetinin elmi xəbərləri .N3 2015 səh.96-100</w:t>
            </w:r>
          </w:p>
        </w:tc>
      </w:tr>
      <w:tr w:rsidR="00BA6D17" w:rsidRPr="00483818" w14:paraId="3FEA9466" w14:textId="77777777" w:rsidTr="00853248">
        <w:tc>
          <w:tcPr>
            <w:tcW w:w="559" w:type="dxa"/>
          </w:tcPr>
          <w:p w14:paraId="0EE5652C" w14:textId="77777777" w:rsidR="00BA6D17" w:rsidRPr="00240B8C" w:rsidRDefault="00BA6D17" w:rsidP="00BA6D17">
            <w:pPr>
              <w:pStyle w:val="ListParagraph"/>
              <w:numPr>
                <w:ilvl w:val="0"/>
                <w:numId w:val="7"/>
              </w:numPr>
              <w:ind w:left="19"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9" w:type="dxa"/>
          </w:tcPr>
          <w:p w14:paraId="36D90D93" w14:textId="07EC0698" w:rsidR="00BA6D17" w:rsidRPr="0088011B" w:rsidRDefault="0088011B" w:rsidP="0088011B">
            <w:pPr>
              <w:shd w:val="clear" w:color="auto" w:fill="FFFFFF"/>
              <w:spacing w:before="100" w:beforeAutospacing="1" w:after="200" w:line="338" w:lineRule="atLeast"/>
              <w:jc w:val="both"/>
              <w:rPr>
                <w:rFonts w:ascii="Segoe UI" w:eastAsia="Times New Roman" w:hAnsi="Segoe UI" w:cs="Segoe UI"/>
                <w:color w:val="000000"/>
                <w:sz w:val="23"/>
                <w:szCs w:val="23"/>
                <w:lang w:val="en-US"/>
              </w:rPr>
            </w:pPr>
            <w:r w:rsidRPr="00F57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Verb as the national part of speech. - </w:t>
            </w:r>
            <w:proofErr w:type="spellStart"/>
            <w:r w:rsidRPr="00F57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gistrantların</w:t>
            </w:r>
            <w:proofErr w:type="spellEnd"/>
            <w:r w:rsidRPr="00F57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VII regional </w:t>
            </w:r>
            <w:proofErr w:type="spellStart"/>
            <w:r w:rsidRPr="00F57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lmi</w:t>
            </w:r>
            <w:proofErr w:type="spellEnd"/>
            <w:r w:rsidRPr="00F57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7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onfransı</w:t>
            </w:r>
            <w:proofErr w:type="spellEnd"/>
            <w:r w:rsidRPr="00F57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F57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axçıvan</w:t>
            </w:r>
            <w:proofErr w:type="spellEnd"/>
            <w:r w:rsidRPr="00F57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2015</w:t>
            </w:r>
          </w:p>
        </w:tc>
      </w:tr>
      <w:tr w:rsidR="00BA6D17" w:rsidRPr="00483818" w14:paraId="64A98E88" w14:textId="77777777" w:rsidTr="00853248">
        <w:tc>
          <w:tcPr>
            <w:tcW w:w="559" w:type="dxa"/>
          </w:tcPr>
          <w:p w14:paraId="254BD849" w14:textId="77777777" w:rsidR="00BA6D17" w:rsidRPr="00240B8C" w:rsidRDefault="00BA6D17" w:rsidP="00BA6D17">
            <w:pPr>
              <w:pStyle w:val="ListParagraph"/>
              <w:numPr>
                <w:ilvl w:val="0"/>
                <w:numId w:val="7"/>
              </w:numPr>
              <w:ind w:left="19"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9" w:type="dxa"/>
          </w:tcPr>
          <w:p w14:paraId="661C3EFE" w14:textId="56655801" w:rsidR="00BA6D17" w:rsidRPr="0088011B" w:rsidRDefault="0088011B" w:rsidP="0088011B">
            <w:pPr>
              <w:shd w:val="clear" w:color="auto" w:fill="FFFFFF"/>
              <w:spacing w:before="100" w:beforeAutospacing="1" w:after="200" w:line="338" w:lineRule="atLeast"/>
              <w:jc w:val="both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F57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ərfin quruluşca növləri  -  Naxçıvan Müəllimlər institutunun elmi xəbərləri N 1, Naxşıvan 2015  Səh.87-91</w:t>
            </w:r>
          </w:p>
        </w:tc>
      </w:tr>
      <w:tr w:rsidR="00BA6D17" w:rsidRPr="00483818" w14:paraId="2C01467E" w14:textId="77777777" w:rsidTr="00853248">
        <w:trPr>
          <w:trHeight w:val="1050"/>
        </w:trPr>
        <w:tc>
          <w:tcPr>
            <w:tcW w:w="559" w:type="dxa"/>
          </w:tcPr>
          <w:p w14:paraId="57CDE5B3" w14:textId="77777777" w:rsidR="00BA6D17" w:rsidRPr="00240B8C" w:rsidRDefault="00BA6D17" w:rsidP="00BA6D17">
            <w:pPr>
              <w:pStyle w:val="ListParagraph"/>
              <w:numPr>
                <w:ilvl w:val="0"/>
                <w:numId w:val="7"/>
              </w:numPr>
              <w:ind w:left="19"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9" w:type="dxa"/>
          </w:tcPr>
          <w:p w14:paraId="10F1EC41" w14:textId="44DEC644" w:rsidR="00BA6D17" w:rsidRPr="0088011B" w:rsidRDefault="0088011B" w:rsidP="0088011B">
            <w:pPr>
              <w:shd w:val="clear" w:color="auto" w:fill="FFFFFF"/>
              <w:spacing w:before="100" w:beforeAutospacing="1" w:after="200" w:line="338" w:lineRule="atLeast"/>
              <w:jc w:val="both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F57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rmənistandakı Metsamor Atom elektrik stansiyası hər zaman təhlükə mənbəyidir. – Azərbaycanın tarixi coğrafiyasının aktual problemləri. Naxçıvan 2015.səh. 106-109.</w:t>
            </w:r>
          </w:p>
        </w:tc>
      </w:tr>
      <w:tr w:rsidR="0088011B" w:rsidRPr="00483818" w14:paraId="6B12D9A7" w14:textId="77777777" w:rsidTr="00853248">
        <w:tc>
          <w:tcPr>
            <w:tcW w:w="559" w:type="dxa"/>
          </w:tcPr>
          <w:p w14:paraId="3198CBD9" w14:textId="191D70AD" w:rsidR="0088011B" w:rsidRPr="0088011B" w:rsidRDefault="0088011B" w:rsidP="0088011B">
            <w:pPr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</w:t>
            </w:r>
          </w:p>
        </w:tc>
        <w:tc>
          <w:tcPr>
            <w:tcW w:w="8639" w:type="dxa"/>
          </w:tcPr>
          <w:p w14:paraId="4DD12204" w14:textId="0AE05959" w:rsidR="0088011B" w:rsidRPr="0088011B" w:rsidRDefault="0088011B" w:rsidP="0088011B">
            <w:pPr>
              <w:shd w:val="clear" w:color="auto" w:fill="FFFFFF"/>
              <w:spacing w:before="100" w:beforeAutospacing="1" w:after="200" w:line="338" w:lineRule="atLeast"/>
              <w:jc w:val="both"/>
              <w:rPr>
                <w:rFonts w:ascii="Segoe UI" w:eastAsia="Times New Roman" w:hAnsi="Segoe UI" w:cs="Segoe UI"/>
                <w:color w:val="000000"/>
                <w:sz w:val="23"/>
                <w:szCs w:val="23"/>
                <w:lang w:val="en-US"/>
              </w:rPr>
            </w:pPr>
            <w:r w:rsidRPr="00F57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How to teach English in secondary schools- </w:t>
            </w:r>
            <w:proofErr w:type="spellStart"/>
            <w:r w:rsidRPr="00F57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axçıvan</w:t>
            </w:r>
            <w:proofErr w:type="spellEnd"/>
            <w:r w:rsidRPr="00F57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7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Universitetin</w:t>
            </w:r>
            <w:proofErr w:type="spellEnd"/>
            <w:r w:rsidRPr="00F57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7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lmi</w:t>
            </w:r>
            <w:proofErr w:type="spellEnd"/>
            <w:r w:rsidRPr="00F57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7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xəbərləri</w:t>
            </w:r>
            <w:proofErr w:type="spellEnd"/>
            <w:r w:rsidRPr="00F57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F57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axçıvan</w:t>
            </w:r>
            <w:proofErr w:type="spellEnd"/>
            <w:r w:rsidRPr="00F57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2016.səh. 150-153</w:t>
            </w:r>
          </w:p>
        </w:tc>
      </w:tr>
      <w:tr w:rsidR="0088011B" w:rsidRPr="00483818" w14:paraId="0DBC4706" w14:textId="77777777" w:rsidTr="00853248">
        <w:tc>
          <w:tcPr>
            <w:tcW w:w="559" w:type="dxa"/>
          </w:tcPr>
          <w:p w14:paraId="76F16764" w14:textId="7036AB0B" w:rsidR="0088011B" w:rsidRPr="0088011B" w:rsidRDefault="0088011B" w:rsidP="0088011B">
            <w:pPr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639" w:type="dxa"/>
          </w:tcPr>
          <w:p w14:paraId="26184FDB" w14:textId="5B6CA8AB" w:rsidR="0088011B" w:rsidRPr="0088011B" w:rsidRDefault="0088011B" w:rsidP="0088011B">
            <w:pPr>
              <w:shd w:val="clear" w:color="auto" w:fill="FFFFFF"/>
              <w:spacing w:before="100" w:beforeAutospacing="1" w:after="200" w:line="338" w:lineRule="atLeast"/>
              <w:jc w:val="both"/>
              <w:rPr>
                <w:rFonts w:ascii="Segoe UI" w:eastAsia="Times New Roman" w:hAnsi="Segoe UI" w:cs="Segoe UI"/>
                <w:color w:val="000000"/>
                <w:sz w:val="23"/>
                <w:szCs w:val="23"/>
                <w:lang w:val="en-US"/>
              </w:rPr>
            </w:pPr>
            <w:r w:rsidRPr="00F57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English as a second language. </w:t>
            </w:r>
            <w:proofErr w:type="spellStart"/>
            <w:r w:rsidRPr="00F57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akı</w:t>
            </w:r>
            <w:proofErr w:type="spellEnd"/>
            <w:r w:rsidRPr="00F57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7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lavyan</w:t>
            </w:r>
            <w:proofErr w:type="spellEnd"/>
            <w:r w:rsidRPr="00F57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7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Universitetinin</w:t>
            </w:r>
            <w:proofErr w:type="spellEnd"/>
            <w:r w:rsidRPr="00F57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7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lmi</w:t>
            </w:r>
            <w:proofErr w:type="spellEnd"/>
            <w:r w:rsidRPr="00F57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7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xəbərləri</w:t>
            </w:r>
            <w:proofErr w:type="spellEnd"/>
            <w:r w:rsidRPr="00F57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.N2 2016 </w:t>
            </w:r>
            <w:proofErr w:type="spellStart"/>
            <w:r w:rsidRPr="00F57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əh</w:t>
            </w:r>
            <w:proofErr w:type="spellEnd"/>
            <w:r w:rsidRPr="00F57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</w:tr>
      <w:tr w:rsidR="0088011B" w:rsidRPr="00483818" w14:paraId="3CC4B6A0" w14:textId="77777777" w:rsidTr="00853248">
        <w:tc>
          <w:tcPr>
            <w:tcW w:w="559" w:type="dxa"/>
          </w:tcPr>
          <w:p w14:paraId="55AB0454" w14:textId="53586968" w:rsidR="0088011B" w:rsidRPr="0088011B" w:rsidRDefault="0088011B" w:rsidP="0088011B">
            <w:pPr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639" w:type="dxa"/>
          </w:tcPr>
          <w:p w14:paraId="1CD1EED9" w14:textId="0744848F" w:rsidR="0088011B" w:rsidRPr="0088011B" w:rsidRDefault="0088011B" w:rsidP="0088011B">
            <w:pPr>
              <w:shd w:val="clear" w:color="auto" w:fill="FFFFFF"/>
              <w:spacing w:before="100" w:beforeAutospacing="1" w:after="200" w:line="338" w:lineRule="atLeast"/>
              <w:jc w:val="both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F57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İngilis leksikoqrafiyasının tarixinə bir nəzər. “NAXÇIVAN” Universiteti elmi əsərlər.2017</w:t>
            </w:r>
          </w:p>
        </w:tc>
      </w:tr>
      <w:tr w:rsidR="0088011B" w:rsidRPr="00483818" w14:paraId="7C7C5AE7" w14:textId="77777777" w:rsidTr="00853248">
        <w:tc>
          <w:tcPr>
            <w:tcW w:w="559" w:type="dxa"/>
          </w:tcPr>
          <w:p w14:paraId="7B6621A6" w14:textId="3C3299E8" w:rsidR="0088011B" w:rsidRPr="0088011B" w:rsidRDefault="0088011B" w:rsidP="0088011B">
            <w:pPr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639" w:type="dxa"/>
          </w:tcPr>
          <w:p w14:paraId="1825C828" w14:textId="3A534378" w:rsidR="0088011B" w:rsidRPr="0088011B" w:rsidRDefault="0088011B" w:rsidP="0088011B">
            <w:pPr>
              <w:shd w:val="clear" w:color="auto" w:fill="FFFFFF"/>
              <w:spacing w:before="100" w:beforeAutospacing="1" w:after="200" w:line="338" w:lineRule="atLeast"/>
              <w:jc w:val="both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F57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İngilis-Amerikan leksikoqrafiyasının tədqiqi tarixi və Oksford lüğətinin 1837-1957-ci illərdəki redaktorları. “NAXÇIVAN DÖVLƏT UNİVERSİTETİ”  Elmi əsərlər.2018</w:t>
            </w:r>
          </w:p>
        </w:tc>
      </w:tr>
      <w:tr w:rsidR="0088011B" w:rsidRPr="00483818" w14:paraId="09548425" w14:textId="77777777" w:rsidTr="00853248">
        <w:tc>
          <w:tcPr>
            <w:tcW w:w="559" w:type="dxa"/>
          </w:tcPr>
          <w:p w14:paraId="5A2C0FD0" w14:textId="604D6643" w:rsidR="0088011B" w:rsidRPr="0088011B" w:rsidRDefault="0088011B" w:rsidP="0088011B">
            <w:pPr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8639" w:type="dxa"/>
          </w:tcPr>
          <w:p w14:paraId="1CDAA394" w14:textId="77777777" w:rsidR="0088011B" w:rsidRPr="00F57949" w:rsidRDefault="0088011B" w:rsidP="0088011B">
            <w:pPr>
              <w:shd w:val="clear" w:color="auto" w:fill="FFFFFF"/>
              <w:spacing w:before="100" w:beforeAutospacing="1" w:line="338" w:lineRule="atLeast"/>
              <w:jc w:val="both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F57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ksikoqrafiya termini dilçilik vahidi kimi,</w:t>
            </w:r>
            <w:r w:rsidRPr="00F57949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 </w:t>
            </w:r>
            <w:r w:rsidRPr="00F57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MEA Naxçıvan Bölməsi İncəsənət, Dil və Ədəbiyyat İnstitutu.  “Axtarışlar” jurnalı. – Naxçıvan</w:t>
            </w:r>
          </w:p>
          <w:p w14:paraId="0AC22BBA" w14:textId="77777777" w:rsidR="0088011B" w:rsidRPr="00F57949" w:rsidRDefault="0088011B" w:rsidP="0088011B">
            <w:pPr>
              <w:shd w:val="clear" w:color="auto" w:fill="FFFFFF"/>
              <w:spacing w:line="338" w:lineRule="atLeast"/>
              <w:jc w:val="both"/>
              <w:rPr>
                <w:rFonts w:ascii="Segoe UI" w:eastAsia="Times New Roman" w:hAnsi="Segoe UI" w:cs="Segoe UI"/>
                <w:color w:val="000000"/>
                <w:sz w:val="23"/>
                <w:szCs w:val="23"/>
                <w:lang w:val="en-US"/>
              </w:rPr>
            </w:pPr>
            <w:r w:rsidRPr="00F57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4, 2018, – s.91-93</w:t>
            </w:r>
          </w:p>
          <w:p w14:paraId="6767848A" w14:textId="77777777" w:rsidR="0088011B" w:rsidRPr="00240B8C" w:rsidRDefault="0088011B" w:rsidP="00BA6D17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011B" w:rsidRPr="00483818" w14:paraId="21EDBC63" w14:textId="77777777" w:rsidTr="00853248">
        <w:tc>
          <w:tcPr>
            <w:tcW w:w="559" w:type="dxa"/>
          </w:tcPr>
          <w:p w14:paraId="2765B8B2" w14:textId="04CD11D5" w:rsidR="0088011B" w:rsidRPr="0088011B" w:rsidRDefault="0088011B" w:rsidP="0088011B">
            <w:pPr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8639" w:type="dxa"/>
          </w:tcPr>
          <w:p w14:paraId="046B42C9" w14:textId="5EEF2F46" w:rsidR="0088011B" w:rsidRPr="0088011B" w:rsidRDefault="0088011B" w:rsidP="00853248">
            <w:pPr>
              <w:shd w:val="clear" w:color="auto" w:fill="FFFFFF"/>
              <w:spacing w:after="100" w:afterAutospacing="1"/>
              <w:ind w:hanging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011B">
              <w:rPr>
                <w:color w:val="000000"/>
                <w:sz w:val="24"/>
                <w:szCs w:val="24"/>
                <w:shd w:val="clear" w:color="auto" w:fill="FFFFFF"/>
                <w:lang w:val="tr-TR"/>
              </w:rPr>
              <w:t>Lüğətlərin növləri və onların yaranması üçün əsas müddəalar. Tətbiqi dilçiliyin müasir problemləri III beynəlxalq elmi konfransının tezisləri, Bakı, ADU,</w:t>
            </w:r>
            <w:r w:rsidRPr="0088011B">
              <w:rPr>
                <w:rFonts w:ascii="Segoe UI" w:hAnsi="Segoe UI" w:cs="Segoe UI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88011B">
              <w:rPr>
                <w:color w:val="000000"/>
                <w:sz w:val="24"/>
                <w:szCs w:val="24"/>
                <w:shd w:val="clear" w:color="auto" w:fill="FFFFFF"/>
                <w:lang w:val="tr-TR"/>
              </w:rPr>
              <w:t>2018 s.8</w:t>
            </w:r>
          </w:p>
        </w:tc>
      </w:tr>
      <w:tr w:rsidR="0088011B" w:rsidRPr="00483818" w14:paraId="48C388E5" w14:textId="77777777" w:rsidTr="00853248">
        <w:tc>
          <w:tcPr>
            <w:tcW w:w="559" w:type="dxa"/>
          </w:tcPr>
          <w:p w14:paraId="5B5A1945" w14:textId="5B8A01DA" w:rsidR="0088011B" w:rsidRPr="0088011B" w:rsidRDefault="0088011B" w:rsidP="0088011B">
            <w:pPr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639" w:type="dxa"/>
          </w:tcPr>
          <w:p w14:paraId="2A8844C8" w14:textId="6F8C0B35" w:rsidR="0088011B" w:rsidRPr="0088011B" w:rsidRDefault="0088011B" w:rsidP="00853248">
            <w:pPr>
              <w:shd w:val="clear" w:color="auto" w:fill="FFFFFF"/>
              <w:spacing w:after="100" w:afterAutospacing="1"/>
              <w:ind w:hanging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011B">
              <w:rPr>
                <w:color w:val="000000"/>
                <w:sz w:val="24"/>
                <w:szCs w:val="24"/>
                <w:shd w:val="clear" w:color="auto" w:fill="FFFFFF"/>
                <w:lang w:val="tr-TR"/>
              </w:rPr>
              <w:t>Amerikada lüğətçiliyin inkişafı və lüğətlərin quruluşuna sinxron baxış. </w:t>
            </w:r>
            <w:r w:rsidRPr="0088011B">
              <w:rPr>
                <w:color w:val="000000"/>
                <w:sz w:val="24"/>
                <w:szCs w:val="24"/>
                <w:shd w:val="clear" w:color="auto" w:fill="FFFFFF"/>
              </w:rPr>
              <w:t>Naxçıvan: “Naxçıvan” Universitetinin Elmi Əsərləri. 2018,– s. 169-175 “</w:t>
            </w:r>
            <w:r w:rsidRPr="0088011B">
              <w:rPr>
                <w:color w:val="000000"/>
                <w:sz w:val="24"/>
                <w:szCs w:val="24"/>
                <w:shd w:val="clear" w:color="auto" w:fill="FFFFFF"/>
                <w:lang w:val="tr-TR"/>
              </w:rPr>
              <w:t>,</w:t>
            </w:r>
          </w:p>
        </w:tc>
      </w:tr>
      <w:tr w:rsidR="0088011B" w:rsidRPr="00483818" w14:paraId="7E59FE36" w14:textId="77777777" w:rsidTr="00853248">
        <w:tc>
          <w:tcPr>
            <w:tcW w:w="559" w:type="dxa"/>
          </w:tcPr>
          <w:p w14:paraId="7C1E250E" w14:textId="46FC8C4A" w:rsidR="0088011B" w:rsidRDefault="0088011B" w:rsidP="0088011B">
            <w:pPr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8639" w:type="dxa"/>
          </w:tcPr>
          <w:p w14:paraId="2B80917C" w14:textId="621E41DA" w:rsidR="0088011B" w:rsidRPr="0088011B" w:rsidRDefault="0088011B" w:rsidP="00853248">
            <w:pPr>
              <w:shd w:val="clear" w:color="auto" w:fill="FFFFFF"/>
              <w:spacing w:after="100" w:afterAutospacing="1"/>
              <w:ind w:hanging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011B">
              <w:rPr>
                <w:color w:val="000000"/>
                <w:sz w:val="24"/>
                <w:szCs w:val="24"/>
                <w:shd w:val="clear" w:color="auto" w:fill="FFFFFF"/>
              </w:rPr>
              <w:t>İngilis dilçiliyində leksikoqrafiya məsələləri. – Bakı: AMEA M.Fü-zuli adına Əlyazmalar İnstitutu. Filologiya məsələləri, № 16, 2018, – s. 154-159 </w:t>
            </w:r>
          </w:p>
        </w:tc>
      </w:tr>
      <w:tr w:rsidR="0088011B" w:rsidRPr="00483818" w14:paraId="22F59B9D" w14:textId="77777777" w:rsidTr="00853248">
        <w:tc>
          <w:tcPr>
            <w:tcW w:w="559" w:type="dxa"/>
          </w:tcPr>
          <w:p w14:paraId="39CBCE7B" w14:textId="26CCC81A" w:rsidR="0088011B" w:rsidRDefault="0088011B" w:rsidP="0088011B">
            <w:pPr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639" w:type="dxa"/>
          </w:tcPr>
          <w:p w14:paraId="643826F2" w14:textId="77777777" w:rsidR="00853248" w:rsidRPr="00853248" w:rsidRDefault="00853248" w:rsidP="00853248">
            <w:pPr>
              <w:shd w:val="clear" w:color="auto" w:fill="FFFFFF"/>
              <w:spacing w:before="100" w:beforeAutospacing="1" w:after="200" w:line="338" w:lineRule="atLeast"/>
              <w:jc w:val="both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853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İngilis-amerikan leksikoqrafiyasının tədqiqi tarixi və oksford lüğətinin 1837-1957-ci illərdəki redaktorları,</w:t>
            </w:r>
            <w:r w:rsidRPr="00853248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 </w:t>
            </w:r>
            <w:r w:rsidRPr="00853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  Naxçıvan: Naxçıvan Dövlət Universitetinin Elmi Əsərləri, № 5, 2018,– s.204-207</w:t>
            </w:r>
          </w:p>
          <w:p w14:paraId="5ABD15AE" w14:textId="77777777" w:rsidR="0088011B" w:rsidRPr="0088011B" w:rsidRDefault="0088011B" w:rsidP="0088011B">
            <w:pPr>
              <w:shd w:val="clear" w:color="auto" w:fill="FFFFFF"/>
              <w:spacing w:after="100" w:afterAutospacing="1" w:line="390" w:lineRule="atLeast"/>
              <w:ind w:hanging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53248" w:rsidRPr="00483818" w14:paraId="5F21D3F7" w14:textId="77777777" w:rsidTr="00853248">
        <w:tc>
          <w:tcPr>
            <w:tcW w:w="559" w:type="dxa"/>
          </w:tcPr>
          <w:p w14:paraId="0D1E233E" w14:textId="7ABFA292" w:rsidR="00853248" w:rsidRDefault="00853248" w:rsidP="0088011B">
            <w:pPr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8639" w:type="dxa"/>
          </w:tcPr>
          <w:p w14:paraId="583AB440" w14:textId="454B904A" w:rsidR="00853248" w:rsidRPr="00853248" w:rsidRDefault="00853248" w:rsidP="00853248">
            <w:pPr>
              <w:shd w:val="clear" w:color="auto" w:fill="FFFFFF"/>
              <w:spacing w:before="100" w:beforeAutospacing="1" w:after="200" w:line="33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hd w:val="clear" w:color="auto" w:fill="FFFFFF"/>
              </w:rPr>
              <w:t>Lüğətlərin növlərə bölünməsinin əsasları. Tanınmış türkoloq alim Məhəbbət Mirzəyevin 70 illik yubileyinə həsr olunmuş “Azərbaycan dilçiliyinin aktual problemləri ” mövzusunda RESPUBLİKA ELMİ KONFRANSININ MATERİALLARI. 2019</w:t>
            </w:r>
          </w:p>
        </w:tc>
      </w:tr>
      <w:tr w:rsidR="00853248" w:rsidRPr="00483818" w14:paraId="3B829DB3" w14:textId="77777777" w:rsidTr="00853248">
        <w:tc>
          <w:tcPr>
            <w:tcW w:w="559" w:type="dxa"/>
          </w:tcPr>
          <w:p w14:paraId="413677BB" w14:textId="24D84B5E" w:rsidR="00853248" w:rsidRDefault="00853248" w:rsidP="0088011B">
            <w:pPr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8639" w:type="dxa"/>
          </w:tcPr>
          <w:p w14:paraId="619C129B" w14:textId="34D61142" w:rsidR="00853248" w:rsidRDefault="00853248" w:rsidP="00853248">
            <w:pPr>
              <w:shd w:val="clear" w:color="auto" w:fill="FFFFFF"/>
              <w:spacing w:before="100" w:beforeAutospacing="1" w:after="200" w:line="338" w:lineRule="atLeast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.</w:t>
            </w:r>
            <w:r>
              <w:rPr>
                <w:color w:val="000000"/>
                <w:sz w:val="14"/>
                <w:szCs w:val="14"/>
                <w:shd w:val="clear" w:color="auto" w:fill="FFFFFF"/>
              </w:rPr>
              <w:t>  </w:t>
            </w:r>
            <w:r>
              <w:rPr>
                <w:color w:val="000000"/>
                <w:shd w:val="clear" w:color="auto" w:fill="FFFFFF"/>
              </w:rPr>
              <w:t>İngilis dilli lüğətlərin tərtibi zamanı metodların tətbiqi prinsipləri. “NAXÇIVAN DÖVLƏT UNİVERSİTETİ”  Elmi əsərlər, 2019, – s.</w:t>
            </w:r>
            <w:r>
              <w:rPr>
                <w:rFonts w:ascii="Segoe UI" w:hAnsi="Segoe UI" w:cs="Segoe UI"/>
                <w:color w:val="000000"/>
                <w:sz w:val="23"/>
                <w:szCs w:val="23"/>
                <w:shd w:val="clear" w:color="auto" w:fill="FFFFFF"/>
              </w:rPr>
              <w:t> </w:t>
            </w:r>
            <w:r>
              <w:rPr>
                <w:color w:val="000000"/>
                <w:shd w:val="clear" w:color="auto" w:fill="FFFFFF"/>
              </w:rPr>
              <w:t>– s.121-123</w:t>
            </w:r>
          </w:p>
        </w:tc>
      </w:tr>
      <w:tr w:rsidR="00853248" w:rsidRPr="00483818" w14:paraId="72E25B23" w14:textId="77777777" w:rsidTr="00853248">
        <w:tc>
          <w:tcPr>
            <w:tcW w:w="559" w:type="dxa"/>
          </w:tcPr>
          <w:p w14:paraId="7AEAB5A7" w14:textId="5971BEC6" w:rsidR="00853248" w:rsidRDefault="00853248" w:rsidP="0088011B">
            <w:pPr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8639" w:type="dxa"/>
          </w:tcPr>
          <w:p w14:paraId="1947CF24" w14:textId="4643B6F6" w:rsidR="00853248" w:rsidRPr="00853248" w:rsidRDefault="00853248" w:rsidP="00853248">
            <w:pPr>
              <w:shd w:val="clear" w:color="auto" w:fill="FFFFFF"/>
              <w:spacing w:before="100" w:beforeAutospacing="1" w:after="200" w:line="338" w:lineRule="atLeast"/>
              <w:jc w:val="both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853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V və XX əsrlərdə nəşr olunan ingilis dili lüğətlərinin qısa xülasəsi, – Naxçıvan: “Naxçıvan” Universitetinin Elmi Əsərləri. 2020,– s. 127-130</w:t>
            </w:r>
          </w:p>
        </w:tc>
      </w:tr>
      <w:tr w:rsidR="00853248" w:rsidRPr="00483818" w14:paraId="550D8A53" w14:textId="77777777" w:rsidTr="00853248">
        <w:tc>
          <w:tcPr>
            <w:tcW w:w="559" w:type="dxa"/>
          </w:tcPr>
          <w:p w14:paraId="60C3BAD3" w14:textId="6F4BD17F" w:rsidR="00853248" w:rsidRDefault="00853248" w:rsidP="0088011B">
            <w:pPr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8639" w:type="dxa"/>
          </w:tcPr>
          <w:p w14:paraId="4FE310EF" w14:textId="756747A6" w:rsidR="00853248" w:rsidRPr="00853248" w:rsidRDefault="00853248" w:rsidP="00853248">
            <w:pPr>
              <w:shd w:val="clear" w:color="auto" w:fill="FFFFFF"/>
              <w:spacing w:before="100" w:beforeAutospacing="1" w:after="200" w:line="338" w:lineRule="atLeast"/>
              <w:jc w:val="both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853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X əsrin sonlarında tədris leksikoqrafi-yasının inkişafı və Hornbinin tədris izahlı lüğətlər seriyası, – Naxçıvan: Naxçıvan: mədə¬niy-yətlərin qovuşduğu məkan. Beynəlxalq konfransın material-ları. 2020,– s. 403-406</w:t>
            </w:r>
          </w:p>
        </w:tc>
      </w:tr>
      <w:tr w:rsidR="00853248" w:rsidRPr="00483818" w14:paraId="4B531ABA" w14:textId="77777777" w:rsidTr="00853248">
        <w:tc>
          <w:tcPr>
            <w:tcW w:w="559" w:type="dxa"/>
          </w:tcPr>
          <w:p w14:paraId="7672F57B" w14:textId="699B43A2" w:rsidR="00853248" w:rsidRDefault="00853248" w:rsidP="0088011B">
            <w:pPr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8639" w:type="dxa"/>
          </w:tcPr>
          <w:p w14:paraId="33407847" w14:textId="038B1990" w:rsidR="00853248" w:rsidRPr="00853248" w:rsidRDefault="00853248" w:rsidP="00853248">
            <w:pPr>
              <w:shd w:val="clear" w:color="auto" w:fill="FFFFFF"/>
              <w:spacing w:before="100" w:beforeAutospacing="1" w:after="200" w:line="33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hd w:val="clear" w:color="auto" w:fill="FFFFFF"/>
              </w:rPr>
              <w:t>XIX əsrin I yarısı danışıq və bədii leksik lüğətlərin hazırlanması üçün əsas tələblər. – Gəncə: Gəncə Dövlət Universitetinin Elmi Xəbərləri. 2021, – s.320-323</w:t>
            </w:r>
          </w:p>
        </w:tc>
      </w:tr>
      <w:tr w:rsidR="00853248" w:rsidRPr="00483818" w14:paraId="2C52B792" w14:textId="77777777" w:rsidTr="00853248">
        <w:tc>
          <w:tcPr>
            <w:tcW w:w="559" w:type="dxa"/>
          </w:tcPr>
          <w:p w14:paraId="1D3C7357" w14:textId="0591891F" w:rsidR="00853248" w:rsidRDefault="00853248" w:rsidP="0088011B">
            <w:pPr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6</w:t>
            </w:r>
          </w:p>
        </w:tc>
        <w:tc>
          <w:tcPr>
            <w:tcW w:w="8639" w:type="dxa"/>
          </w:tcPr>
          <w:p w14:paraId="3321A20E" w14:textId="557578E8" w:rsidR="00853248" w:rsidRDefault="00853248" w:rsidP="00853248">
            <w:pPr>
              <w:shd w:val="clear" w:color="auto" w:fill="FFFFFF"/>
              <w:spacing w:before="100" w:beforeAutospacing="1" w:after="200" w:line="338" w:lineRule="atLeast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Azərbaycanda xarici dil mühitinin yaradılmasında Heydər Əliyevin rolu. Heydər Əliyev və milli dövlətçilik məsələləri Respublika elmi konfrans materialları, II hissə, NU, II hissə, 25-26.05.2023, səhifə 73-75</w:t>
            </w:r>
          </w:p>
        </w:tc>
      </w:tr>
      <w:tr w:rsidR="00853248" w:rsidRPr="00483818" w14:paraId="6EEC3413" w14:textId="77777777" w:rsidTr="00853248">
        <w:tc>
          <w:tcPr>
            <w:tcW w:w="559" w:type="dxa"/>
          </w:tcPr>
          <w:p w14:paraId="2F6156EF" w14:textId="0D2705E9" w:rsidR="00853248" w:rsidRDefault="00853248" w:rsidP="0088011B">
            <w:pPr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8639" w:type="dxa"/>
          </w:tcPr>
          <w:p w14:paraId="4450E84A" w14:textId="10B019B1" w:rsidR="00853248" w:rsidRDefault="00853248" w:rsidP="00853248">
            <w:pPr>
              <w:shd w:val="clear" w:color="auto" w:fill="FFFFFF"/>
              <w:spacing w:before="100" w:beforeAutospacing="1" w:after="200" w:line="338" w:lineRule="atLeast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Navigating the depths of translation theory: Unraveling the tapestry of linguistic exchange. Ümummilli Lider Heydər Əliyevin 100 illiyinə həsr olunmuş “Tərcüməşünaslığın müasir problemləri” Respublika elmi konfransı, ADU/NDU, 2023, (Çapda)</w:t>
            </w:r>
          </w:p>
        </w:tc>
      </w:tr>
      <w:tr w:rsidR="00BA6D17" w:rsidRPr="00483818" w14:paraId="5B748D0F" w14:textId="77777777" w:rsidTr="00853248">
        <w:tc>
          <w:tcPr>
            <w:tcW w:w="9198" w:type="dxa"/>
            <w:gridSpan w:val="2"/>
          </w:tcPr>
          <w:p w14:paraId="70D5F713" w14:textId="77777777" w:rsidR="00BA6D17" w:rsidRPr="00240B8C" w:rsidRDefault="00BA6D17" w:rsidP="00BA6D17">
            <w:pPr>
              <w:pStyle w:val="ListParagraph"/>
              <w:ind w:left="1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0B8C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Dərsliklər:</w:t>
            </w:r>
          </w:p>
        </w:tc>
      </w:tr>
      <w:tr w:rsidR="0088011B" w:rsidRPr="00483818" w14:paraId="34E5AC10" w14:textId="77777777" w:rsidTr="00853248">
        <w:tc>
          <w:tcPr>
            <w:tcW w:w="9198" w:type="dxa"/>
            <w:gridSpan w:val="2"/>
          </w:tcPr>
          <w:p w14:paraId="034CD074" w14:textId="6B4BACB3" w:rsidR="0088011B" w:rsidRPr="00240B8C" w:rsidRDefault="00853248" w:rsidP="00BA6D17">
            <w:pPr>
              <w:pStyle w:val="ListParagraph"/>
              <w:ind w:left="19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>
              <w:rPr>
                <w:color w:val="000000"/>
                <w:shd w:val="clear" w:color="auto" w:fill="FFFFFF"/>
              </w:rPr>
              <w:t>English under 2000 subtitles. - Naxçıvan , Əcəmi nəşriyyatı, Həm- müəllif. 150səh.</w:t>
            </w:r>
          </w:p>
        </w:tc>
      </w:tr>
      <w:tr w:rsidR="00853248" w:rsidRPr="00483818" w14:paraId="41AB2EF5" w14:textId="77777777" w:rsidTr="00853248">
        <w:tc>
          <w:tcPr>
            <w:tcW w:w="9198" w:type="dxa"/>
            <w:gridSpan w:val="2"/>
          </w:tcPr>
          <w:p w14:paraId="3F01C339" w14:textId="1377E8A9" w:rsidR="00853248" w:rsidRPr="00853248" w:rsidRDefault="00853248" w:rsidP="00853248">
            <w:pPr>
              <w:shd w:val="clear" w:color="auto" w:fill="FFFFFF"/>
              <w:spacing w:line="338" w:lineRule="atLeast"/>
              <w:jc w:val="both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853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/>
              </w:rPr>
              <w:t>English  -  Naxçıvan , Əcəmi nəşriyyatı, korrektor, həm-müəlif. 230səh.</w:t>
            </w:r>
          </w:p>
        </w:tc>
      </w:tr>
      <w:tr w:rsidR="00BA6D17" w:rsidRPr="00483818" w14:paraId="20807FAC" w14:textId="5AE3C038" w:rsidTr="00853248">
        <w:tc>
          <w:tcPr>
            <w:tcW w:w="9198" w:type="dxa"/>
            <w:gridSpan w:val="2"/>
          </w:tcPr>
          <w:p w14:paraId="6E520C91" w14:textId="77777777" w:rsidR="00BA6D17" w:rsidRPr="00483818" w:rsidRDefault="00BA6D17" w:rsidP="00BA6D17"/>
        </w:tc>
      </w:tr>
      <w:tr w:rsidR="00BA6D17" w:rsidRPr="00483818" w14:paraId="5B3E43BB" w14:textId="77777777" w:rsidTr="00853248">
        <w:tc>
          <w:tcPr>
            <w:tcW w:w="9198" w:type="dxa"/>
            <w:gridSpan w:val="2"/>
          </w:tcPr>
          <w:p w14:paraId="62907751" w14:textId="77777777" w:rsidR="00BA6D17" w:rsidRPr="00240B8C" w:rsidRDefault="00BA6D17" w:rsidP="00BA6D17">
            <w:pPr>
              <w:pStyle w:val="ListParagraph"/>
              <w:ind w:left="1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0B8C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Monoqrafiyalar:</w:t>
            </w:r>
          </w:p>
        </w:tc>
      </w:tr>
      <w:tr w:rsidR="00BA6D17" w:rsidRPr="00483818" w14:paraId="01726077" w14:textId="77777777" w:rsidTr="00853248">
        <w:tc>
          <w:tcPr>
            <w:tcW w:w="559" w:type="dxa"/>
          </w:tcPr>
          <w:p w14:paraId="7EB93D96" w14:textId="77777777" w:rsidR="00BA6D17" w:rsidRPr="00240B8C" w:rsidRDefault="00BA6D17" w:rsidP="0088011B">
            <w:pPr>
              <w:pStyle w:val="ListParagraph"/>
              <w:numPr>
                <w:ilvl w:val="0"/>
                <w:numId w:val="12"/>
              </w:numPr>
              <w:ind w:left="19"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9" w:type="dxa"/>
          </w:tcPr>
          <w:p w14:paraId="237CAFD6" w14:textId="794FCF6C" w:rsidR="00BA6D17" w:rsidRPr="00240B8C" w:rsidRDefault="00BA6D17" w:rsidP="00BA6D17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6D17" w:rsidRPr="00483818" w14:paraId="19B16CDA" w14:textId="77777777" w:rsidTr="00853248">
        <w:tc>
          <w:tcPr>
            <w:tcW w:w="9198" w:type="dxa"/>
            <w:gridSpan w:val="2"/>
          </w:tcPr>
          <w:p w14:paraId="2A910D21" w14:textId="77777777" w:rsidR="00BA6D17" w:rsidRPr="00240B8C" w:rsidRDefault="00BA6D17" w:rsidP="00BA6D17">
            <w:pPr>
              <w:pStyle w:val="ListParagraph"/>
              <w:ind w:left="1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0B8C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Dərs və metodik vəsaitlər, proqramlar:</w:t>
            </w:r>
          </w:p>
        </w:tc>
      </w:tr>
      <w:tr w:rsidR="00BA6D17" w:rsidRPr="00483818" w14:paraId="51C232DB" w14:textId="77777777" w:rsidTr="00853248">
        <w:tc>
          <w:tcPr>
            <w:tcW w:w="559" w:type="dxa"/>
          </w:tcPr>
          <w:p w14:paraId="46A9B412" w14:textId="77777777" w:rsidR="00BA6D17" w:rsidRPr="00240B8C" w:rsidRDefault="00BA6D17" w:rsidP="0088011B">
            <w:pPr>
              <w:pStyle w:val="ListParagraph"/>
              <w:numPr>
                <w:ilvl w:val="0"/>
                <w:numId w:val="12"/>
              </w:numPr>
              <w:ind w:left="19"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9" w:type="dxa"/>
          </w:tcPr>
          <w:p w14:paraId="776DFE50" w14:textId="2ECC6713" w:rsidR="00BA6D17" w:rsidRPr="00240B8C" w:rsidRDefault="00853248" w:rsidP="00BA6D17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hd w:val="clear" w:color="auto" w:fill="FFFFFF"/>
              </w:rPr>
              <w:t>Maddi mənəvi irsimiz fənninin tədrisi ilə bağlı fənn proqramı. Naxçıvan Universiteti. 2016. Həm- müəlli</w:t>
            </w:r>
          </w:p>
        </w:tc>
      </w:tr>
      <w:tr w:rsidR="00853248" w:rsidRPr="00483818" w14:paraId="159F2F23" w14:textId="77777777" w:rsidTr="00853248">
        <w:tc>
          <w:tcPr>
            <w:tcW w:w="559" w:type="dxa"/>
          </w:tcPr>
          <w:p w14:paraId="640EA086" w14:textId="77777777" w:rsidR="00853248" w:rsidRPr="00240B8C" w:rsidRDefault="00853248" w:rsidP="0088011B">
            <w:pPr>
              <w:pStyle w:val="ListParagraph"/>
              <w:numPr>
                <w:ilvl w:val="0"/>
                <w:numId w:val="12"/>
              </w:numPr>
              <w:ind w:left="19"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9" w:type="dxa"/>
          </w:tcPr>
          <w:p w14:paraId="2031127E" w14:textId="744453EC" w:rsidR="00853248" w:rsidRPr="00853248" w:rsidRDefault="00853248" w:rsidP="00853248">
            <w:pPr>
              <w:shd w:val="clear" w:color="auto" w:fill="FFFFFF"/>
              <w:spacing w:before="100" w:beforeAutospacing="1" w:after="200" w:line="338" w:lineRule="atLeast"/>
              <w:jc w:val="both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853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İngilis dilinin tarixi fənninin tədrisi ilə bağlı fənn proqramı .Naxçıvan Universiteti. 2016. Həm- müəllif.</w:t>
            </w:r>
          </w:p>
        </w:tc>
      </w:tr>
      <w:tr w:rsidR="00853248" w:rsidRPr="00483818" w14:paraId="2ECE4B6C" w14:textId="77777777" w:rsidTr="00853248">
        <w:tc>
          <w:tcPr>
            <w:tcW w:w="559" w:type="dxa"/>
          </w:tcPr>
          <w:p w14:paraId="0FA542D7" w14:textId="77777777" w:rsidR="00853248" w:rsidRPr="00240B8C" w:rsidRDefault="00853248" w:rsidP="0088011B">
            <w:pPr>
              <w:pStyle w:val="ListParagraph"/>
              <w:numPr>
                <w:ilvl w:val="0"/>
                <w:numId w:val="12"/>
              </w:numPr>
              <w:ind w:left="19"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9" w:type="dxa"/>
          </w:tcPr>
          <w:p w14:paraId="5201EC2D" w14:textId="2D5FBFD7" w:rsidR="00853248" w:rsidRPr="00853248" w:rsidRDefault="00853248" w:rsidP="00853248">
            <w:pPr>
              <w:shd w:val="clear" w:color="auto" w:fill="FFFFFF"/>
              <w:spacing w:before="100" w:beforeAutospacing="1" w:after="200" w:line="338" w:lineRule="atLeast"/>
              <w:jc w:val="both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853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tq praktikası 1+4 layihəsi üzrə fənn proqramı. Naxçıvan Universiteti. 2016. Həm- müəllif. </w:t>
            </w:r>
          </w:p>
        </w:tc>
      </w:tr>
      <w:tr w:rsidR="00853248" w:rsidRPr="00483818" w14:paraId="0A169164" w14:textId="77777777" w:rsidTr="00853248">
        <w:tc>
          <w:tcPr>
            <w:tcW w:w="559" w:type="dxa"/>
          </w:tcPr>
          <w:p w14:paraId="13A9B8D1" w14:textId="77777777" w:rsidR="00853248" w:rsidRPr="00240B8C" w:rsidRDefault="00853248" w:rsidP="0088011B">
            <w:pPr>
              <w:pStyle w:val="ListParagraph"/>
              <w:numPr>
                <w:ilvl w:val="0"/>
                <w:numId w:val="12"/>
              </w:numPr>
              <w:ind w:left="19"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9" w:type="dxa"/>
          </w:tcPr>
          <w:p w14:paraId="7123EBB6" w14:textId="77777777" w:rsidR="00853248" w:rsidRPr="00240B8C" w:rsidRDefault="00853248" w:rsidP="00BA6D17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76075D5" w14:textId="77777777" w:rsidR="00AA1DC1" w:rsidRPr="00483818" w:rsidRDefault="00AA1DC1" w:rsidP="00AA1DC1">
      <w:pPr>
        <w:pStyle w:val="ListParagraph"/>
        <w:spacing w:before="120" w:after="240"/>
        <w:rPr>
          <w:rFonts w:ascii="Times New Roman" w:hAnsi="Times New Roman" w:cs="Times New Roman"/>
        </w:rPr>
      </w:pPr>
    </w:p>
    <w:p w14:paraId="1A952DA5" w14:textId="77777777" w:rsidR="00AA1DC1" w:rsidRPr="00483818" w:rsidRDefault="00AA1DC1" w:rsidP="00AA1DC1">
      <w:pPr>
        <w:pStyle w:val="ListParagraph"/>
        <w:numPr>
          <w:ilvl w:val="0"/>
          <w:numId w:val="1"/>
        </w:numPr>
        <w:spacing w:before="120" w:after="240"/>
        <w:rPr>
          <w:rFonts w:ascii="Times New Roman" w:hAnsi="Times New Roman" w:cs="Times New Roman"/>
          <w:b/>
          <w:color w:val="0070C0"/>
        </w:rPr>
      </w:pPr>
      <w:r w:rsidRPr="00483818">
        <w:rPr>
          <w:rFonts w:ascii="Times New Roman" w:hAnsi="Times New Roman" w:cs="Times New Roman"/>
          <w:b/>
          <w:color w:val="0070C0"/>
        </w:rPr>
        <w:t>DƏSTƏKLƏNƏN LAYİHƏLƏR</w:t>
      </w:r>
    </w:p>
    <w:p w14:paraId="6804CE6F" w14:textId="77777777" w:rsidR="00AA1DC1" w:rsidRPr="00483818" w:rsidRDefault="00AA1DC1" w:rsidP="00AA1DC1">
      <w:pPr>
        <w:spacing w:before="120" w:after="240"/>
        <w:ind w:left="360"/>
        <w:rPr>
          <w:rFonts w:ascii="Times New Roman" w:hAnsi="Times New Roman" w:cs="Times New Roman"/>
          <w:b/>
          <w:color w:val="0070C0"/>
          <w:sz w:val="4"/>
        </w:rPr>
      </w:pPr>
    </w:p>
    <w:p w14:paraId="1B705AB5" w14:textId="77777777" w:rsidR="00AA1DC1" w:rsidRDefault="00AA1DC1" w:rsidP="00950AA6">
      <w:pPr>
        <w:pStyle w:val="ListParagraph"/>
        <w:numPr>
          <w:ilvl w:val="0"/>
          <w:numId w:val="1"/>
        </w:numPr>
        <w:spacing w:before="240" w:after="240"/>
        <w:rPr>
          <w:rFonts w:ascii="Times New Roman" w:hAnsi="Times New Roman" w:cs="Times New Roman"/>
          <w:b/>
          <w:color w:val="0070C0"/>
        </w:rPr>
      </w:pPr>
      <w:r w:rsidRPr="00483818">
        <w:rPr>
          <w:rFonts w:ascii="Times New Roman" w:hAnsi="Times New Roman" w:cs="Times New Roman"/>
          <w:b/>
          <w:color w:val="0070C0"/>
        </w:rPr>
        <w:t>ELMİ VƏ PEŞƏKAR FƏALİYYƏTLƏR</w:t>
      </w:r>
    </w:p>
    <w:p w14:paraId="40549830" w14:textId="77777777" w:rsidR="00950AA6" w:rsidRPr="00483818" w:rsidRDefault="00950AA6" w:rsidP="00950AA6">
      <w:pPr>
        <w:pStyle w:val="ListParagraph"/>
        <w:spacing w:before="240" w:after="240"/>
        <w:rPr>
          <w:rFonts w:ascii="Times New Roman" w:hAnsi="Times New Roman" w:cs="Times New Roman"/>
          <w:b/>
          <w:color w:val="0070C0"/>
        </w:rPr>
      </w:pPr>
    </w:p>
    <w:tbl>
      <w:tblPr>
        <w:tblStyle w:val="TableGrid"/>
        <w:tblW w:w="8773" w:type="dxa"/>
        <w:tblInd w:w="720" w:type="dxa"/>
        <w:tblLook w:val="04A0" w:firstRow="1" w:lastRow="0" w:firstColumn="1" w:lastColumn="0" w:noHBand="0" w:noVBand="1"/>
      </w:tblPr>
      <w:tblGrid>
        <w:gridCol w:w="4378"/>
        <w:gridCol w:w="4395"/>
      </w:tblGrid>
      <w:tr w:rsidR="00AA1DC1" w:rsidRPr="00483818" w14:paraId="75F6310D" w14:textId="77777777" w:rsidTr="00152DC0">
        <w:tc>
          <w:tcPr>
            <w:tcW w:w="4378" w:type="dxa"/>
          </w:tcPr>
          <w:p w14:paraId="085F3964" w14:textId="77777777" w:rsidR="00AA1DC1" w:rsidRPr="00483818" w:rsidRDefault="00AA1DC1" w:rsidP="003C0094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483818">
              <w:rPr>
                <w:rFonts w:ascii="Times New Roman" w:hAnsi="Times New Roman" w:cs="Times New Roman"/>
                <w:b/>
                <w:color w:val="C00000"/>
              </w:rPr>
              <w:t>Elmi jurnallardakı fəaliyyətlər</w:t>
            </w:r>
          </w:p>
        </w:tc>
        <w:tc>
          <w:tcPr>
            <w:tcW w:w="4395" w:type="dxa"/>
          </w:tcPr>
          <w:p w14:paraId="48295D89" w14:textId="77777777" w:rsidR="00AA1DC1" w:rsidRPr="00483818" w:rsidRDefault="00AA1DC1" w:rsidP="00E9083A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  <w:b/>
                <w:color w:val="C00000"/>
              </w:rPr>
            </w:pPr>
            <w:r w:rsidRPr="00483818">
              <w:rPr>
                <w:rFonts w:ascii="Times New Roman" w:hAnsi="Times New Roman" w:cs="Times New Roman"/>
                <w:b/>
                <w:color w:val="C00000"/>
              </w:rPr>
              <w:t xml:space="preserve">Hakimlik </w:t>
            </w:r>
          </w:p>
        </w:tc>
      </w:tr>
      <w:tr w:rsidR="00AA1DC1" w:rsidRPr="00483818" w14:paraId="5F3A7D6B" w14:textId="77777777" w:rsidTr="00152DC0">
        <w:tc>
          <w:tcPr>
            <w:tcW w:w="4378" w:type="dxa"/>
          </w:tcPr>
          <w:p w14:paraId="7F7CE215" w14:textId="77777777" w:rsidR="009F1C8E" w:rsidRPr="00E9083A" w:rsidRDefault="009F1C8E" w:rsidP="00E9083A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4395" w:type="dxa"/>
          </w:tcPr>
          <w:p w14:paraId="1EBD4CDD" w14:textId="578E9F6E" w:rsidR="009F1C8E" w:rsidRPr="00483818" w:rsidRDefault="009F1C8E" w:rsidP="003C009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AA1DC1" w:rsidRPr="00483818" w14:paraId="1932D889" w14:textId="77777777" w:rsidTr="00152DC0">
        <w:tc>
          <w:tcPr>
            <w:tcW w:w="4378" w:type="dxa"/>
          </w:tcPr>
          <w:p w14:paraId="251832CA" w14:textId="3A5F2131" w:rsidR="009F1C8E" w:rsidRPr="00483818" w:rsidRDefault="009F1C8E" w:rsidP="003C009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14:paraId="463C7A76" w14:textId="128265CC" w:rsidR="00AA1DC1" w:rsidRPr="009F1C8E" w:rsidRDefault="00AA1DC1" w:rsidP="009F1C8E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240B8C" w:rsidRPr="00483818" w14:paraId="727DC66E" w14:textId="77777777" w:rsidTr="00152DC0">
        <w:tc>
          <w:tcPr>
            <w:tcW w:w="4378" w:type="dxa"/>
          </w:tcPr>
          <w:p w14:paraId="4EA9C72D" w14:textId="77777777" w:rsidR="00240B8C" w:rsidRPr="00483818" w:rsidRDefault="00240B8C" w:rsidP="003C009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14:paraId="11BF49C5" w14:textId="2513B26E" w:rsidR="00240B8C" w:rsidRPr="00483818" w:rsidRDefault="00240B8C" w:rsidP="00E9083A">
            <w:pPr>
              <w:pStyle w:val="Heading3"/>
              <w:shd w:val="clear" w:color="auto" w:fill="FFFFFF"/>
              <w:spacing w:before="0" w:after="120"/>
              <w:outlineLvl w:val="2"/>
              <w:rPr>
                <w:rFonts w:ascii="Times New Roman" w:hAnsi="Times New Roman" w:cs="Times New Roman"/>
              </w:rPr>
            </w:pPr>
          </w:p>
        </w:tc>
      </w:tr>
      <w:tr w:rsidR="00240B8C" w:rsidRPr="00483818" w14:paraId="423DEFCA" w14:textId="77777777" w:rsidTr="00152DC0">
        <w:tc>
          <w:tcPr>
            <w:tcW w:w="4378" w:type="dxa"/>
          </w:tcPr>
          <w:p w14:paraId="5E326F2F" w14:textId="77777777" w:rsidR="00240B8C" w:rsidRPr="00483818" w:rsidRDefault="00240B8C" w:rsidP="003C009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14:paraId="67946044" w14:textId="7FB0EE90" w:rsidR="00240B8C" w:rsidRPr="00483818" w:rsidRDefault="00240B8C" w:rsidP="00E9083A">
            <w:pPr>
              <w:pStyle w:val="Heading3"/>
              <w:shd w:val="clear" w:color="auto" w:fill="FFFFFF"/>
              <w:spacing w:before="0" w:after="120"/>
              <w:outlineLvl w:val="2"/>
              <w:rPr>
                <w:rFonts w:ascii="Times New Roman" w:hAnsi="Times New Roman" w:cs="Times New Roman"/>
              </w:rPr>
            </w:pPr>
          </w:p>
        </w:tc>
      </w:tr>
      <w:tr w:rsidR="00240B8C" w:rsidRPr="00483818" w14:paraId="0D199B03" w14:textId="77777777" w:rsidTr="00152DC0">
        <w:tc>
          <w:tcPr>
            <w:tcW w:w="4378" w:type="dxa"/>
          </w:tcPr>
          <w:p w14:paraId="5D24DF1D" w14:textId="77777777" w:rsidR="00240B8C" w:rsidRPr="00483818" w:rsidRDefault="00240B8C" w:rsidP="003C009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14:paraId="3C0E5682" w14:textId="41BD0AE4" w:rsidR="009F1C8E" w:rsidRPr="009F1C8E" w:rsidRDefault="009F1C8E" w:rsidP="009F1C8E"/>
        </w:tc>
      </w:tr>
      <w:tr w:rsidR="00240B8C" w:rsidRPr="00483818" w14:paraId="06EF4BE8" w14:textId="77777777" w:rsidTr="00152DC0">
        <w:tc>
          <w:tcPr>
            <w:tcW w:w="4378" w:type="dxa"/>
          </w:tcPr>
          <w:p w14:paraId="2A5C7724" w14:textId="77777777" w:rsidR="00240B8C" w:rsidRPr="00483818" w:rsidRDefault="00240B8C" w:rsidP="003C009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14:paraId="5D9A63B0" w14:textId="0A9F7164" w:rsidR="00240B8C" w:rsidRPr="00483818" w:rsidRDefault="00240B8C" w:rsidP="00E9083A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</w:rPr>
            </w:pPr>
          </w:p>
        </w:tc>
      </w:tr>
      <w:tr w:rsidR="00240B8C" w:rsidRPr="00483818" w14:paraId="7F7ADD5D" w14:textId="77777777" w:rsidTr="00152DC0">
        <w:tc>
          <w:tcPr>
            <w:tcW w:w="4378" w:type="dxa"/>
          </w:tcPr>
          <w:p w14:paraId="253FA527" w14:textId="77777777" w:rsidR="00240B8C" w:rsidRPr="00483818" w:rsidRDefault="00240B8C" w:rsidP="003C009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14:paraId="6FBF3CC6" w14:textId="77777777" w:rsidR="00240B8C" w:rsidRDefault="00240B8C" w:rsidP="00E9083A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0A0BBDBE" w14:textId="25D3A772" w:rsidR="009F1C8E" w:rsidRPr="00483818" w:rsidRDefault="009F1C8E" w:rsidP="00E9083A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</w:rPr>
            </w:pPr>
          </w:p>
        </w:tc>
      </w:tr>
      <w:tr w:rsidR="00240B8C" w:rsidRPr="00483818" w14:paraId="691B5DE2" w14:textId="77777777" w:rsidTr="00152DC0">
        <w:tc>
          <w:tcPr>
            <w:tcW w:w="4378" w:type="dxa"/>
          </w:tcPr>
          <w:p w14:paraId="278B3398" w14:textId="77777777" w:rsidR="00240B8C" w:rsidRPr="00483818" w:rsidRDefault="00240B8C" w:rsidP="003C009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14:paraId="35C1DBD5" w14:textId="28157FAE" w:rsidR="009F1C8E" w:rsidRPr="00483818" w:rsidRDefault="009F1C8E" w:rsidP="00E9083A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</w:rPr>
            </w:pPr>
          </w:p>
        </w:tc>
      </w:tr>
      <w:tr w:rsidR="00240B8C" w:rsidRPr="00483818" w14:paraId="2F19C3C8" w14:textId="77777777" w:rsidTr="009F1C8E">
        <w:trPr>
          <w:trHeight w:val="125"/>
        </w:trPr>
        <w:tc>
          <w:tcPr>
            <w:tcW w:w="4378" w:type="dxa"/>
          </w:tcPr>
          <w:p w14:paraId="59ED8955" w14:textId="77777777" w:rsidR="00240B8C" w:rsidRPr="00483818" w:rsidRDefault="00240B8C" w:rsidP="003C009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14:paraId="28931F05" w14:textId="59242DC8" w:rsidR="009F1C8E" w:rsidRPr="00E9083A" w:rsidRDefault="009F1C8E" w:rsidP="00E9083A">
            <w:pPr>
              <w:pStyle w:val="ListParagraph"/>
              <w:spacing w:after="120"/>
              <w:ind w:left="0"/>
              <w:rPr>
                <w:rFonts w:ascii="Poppins" w:hAnsi="Poppins"/>
                <w:color w:val="3D4465"/>
                <w:sz w:val="23"/>
                <w:szCs w:val="23"/>
                <w:shd w:val="clear" w:color="auto" w:fill="FFFFFF"/>
              </w:rPr>
            </w:pPr>
          </w:p>
        </w:tc>
      </w:tr>
      <w:tr w:rsidR="00E9083A" w:rsidRPr="00483818" w14:paraId="33E9D7AC" w14:textId="77777777" w:rsidTr="00152DC0">
        <w:tc>
          <w:tcPr>
            <w:tcW w:w="4378" w:type="dxa"/>
          </w:tcPr>
          <w:p w14:paraId="0A7895A5" w14:textId="77777777" w:rsidR="00E9083A" w:rsidRPr="00483818" w:rsidRDefault="00E9083A" w:rsidP="003C009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14:paraId="0CA1BD5A" w14:textId="16FBE8F1" w:rsidR="00E9083A" w:rsidRPr="009F1C8E" w:rsidRDefault="00E9083A" w:rsidP="009F1C8E">
            <w:pPr>
              <w:rPr>
                <w:rFonts w:ascii="Times New Roman" w:hAnsi="Times New Roman" w:cs="Times New Roman"/>
              </w:rPr>
            </w:pPr>
          </w:p>
        </w:tc>
      </w:tr>
      <w:tr w:rsidR="00E9083A" w:rsidRPr="00483818" w14:paraId="4841189C" w14:textId="77777777" w:rsidTr="00152DC0">
        <w:tc>
          <w:tcPr>
            <w:tcW w:w="4378" w:type="dxa"/>
          </w:tcPr>
          <w:p w14:paraId="2D03C13F" w14:textId="77777777" w:rsidR="00E9083A" w:rsidRPr="00483818" w:rsidRDefault="00E9083A" w:rsidP="003C009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14:paraId="6F8E7C3D" w14:textId="168B6135" w:rsidR="009F1C8E" w:rsidRPr="009F1C8E" w:rsidRDefault="009F1C8E" w:rsidP="009F1C8E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</w:tbl>
    <w:p w14:paraId="0459FA9B" w14:textId="77777777" w:rsidR="00950AA6" w:rsidRDefault="00950AA6" w:rsidP="00950AA6">
      <w:pPr>
        <w:pStyle w:val="ListParagraph"/>
        <w:rPr>
          <w:rFonts w:ascii="Times New Roman" w:hAnsi="Times New Roman" w:cs="Times New Roman"/>
          <w:b/>
          <w:color w:val="0070C0"/>
        </w:rPr>
      </w:pPr>
    </w:p>
    <w:p w14:paraId="0AEFCF4C" w14:textId="77777777" w:rsidR="00AA1DC1" w:rsidRPr="00483818" w:rsidRDefault="00AA1DC1" w:rsidP="00AA1DC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color w:val="0070C0"/>
        </w:rPr>
      </w:pPr>
      <w:r w:rsidRPr="00483818">
        <w:rPr>
          <w:rFonts w:ascii="Times New Roman" w:hAnsi="Times New Roman" w:cs="Times New Roman"/>
          <w:b/>
          <w:color w:val="0070C0"/>
        </w:rPr>
        <w:t>NAİLİYYƏTLƏR VƏ TANINMA</w:t>
      </w:r>
    </w:p>
    <w:p w14:paraId="2CF058EC" w14:textId="77777777" w:rsidR="00AA1DC1" w:rsidRPr="00483818" w:rsidRDefault="00AA1DC1" w:rsidP="00AA1DC1">
      <w:pPr>
        <w:pStyle w:val="ListParagraph"/>
        <w:rPr>
          <w:rFonts w:ascii="Times New Roman" w:hAnsi="Times New Roman" w:cs="Times New Roman"/>
          <w:b/>
          <w:color w:val="0070C0"/>
        </w:rPr>
      </w:pPr>
    </w:p>
    <w:p w14:paraId="1B90260F" w14:textId="77777777" w:rsidR="00AA1DC1" w:rsidRPr="00483818" w:rsidRDefault="00AA1DC1" w:rsidP="00AA1DC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color w:val="0070C0"/>
        </w:rPr>
      </w:pPr>
      <w:r w:rsidRPr="00483818">
        <w:rPr>
          <w:rFonts w:ascii="Times New Roman" w:hAnsi="Times New Roman" w:cs="Times New Roman"/>
          <w:b/>
          <w:color w:val="0070C0"/>
        </w:rPr>
        <w:lastRenderedPageBreak/>
        <w:t>ELANLAR VƏ SƏNƏDLƏR</w:t>
      </w:r>
    </w:p>
    <w:p w14:paraId="0410DC81" w14:textId="77777777" w:rsidR="00AA1DC1" w:rsidRPr="00483818" w:rsidRDefault="00AA1DC1" w:rsidP="00AA1DC1">
      <w:pPr>
        <w:pStyle w:val="ListParagraph"/>
        <w:rPr>
          <w:rFonts w:ascii="Times New Roman" w:hAnsi="Times New Roman" w:cs="Times New Roman"/>
          <w:b/>
          <w:color w:val="0070C0"/>
        </w:rPr>
      </w:pPr>
    </w:p>
    <w:p w14:paraId="15E7E62E" w14:textId="77777777" w:rsidR="00AA1DC1" w:rsidRPr="00483818" w:rsidRDefault="00AA1DC1" w:rsidP="00AA1DC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color w:val="0070C0"/>
        </w:rPr>
      </w:pPr>
      <w:r w:rsidRPr="00483818">
        <w:rPr>
          <w:rFonts w:ascii="Times New Roman" w:hAnsi="Times New Roman" w:cs="Times New Roman"/>
          <w:b/>
          <w:color w:val="0070C0"/>
        </w:rPr>
        <w:t>ƏLAQƏ</w:t>
      </w:r>
    </w:p>
    <w:tbl>
      <w:tblPr>
        <w:tblStyle w:val="TableGrid"/>
        <w:tblW w:w="8636" w:type="dxa"/>
        <w:tblInd w:w="720" w:type="dxa"/>
        <w:tblLook w:val="04A0" w:firstRow="1" w:lastRow="0" w:firstColumn="1" w:lastColumn="0" w:noHBand="0" w:noVBand="1"/>
      </w:tblPr>
      <w:tblGrid>
        <w:gridCol w:w="2110"/>
        <w:gridCol w:w="6526"/>
      </w:tblGrid>
      <w:tr w:rsidR="00E9083A" w14:paraId="02F6C2FB" w14:textId="77777777" w:rsidTr="00152DC0">
        <w:tc>
          <w:tcPr>
            <w:tcW w:w="2110" w:type="dxa"/>
          </w:tcPr>
          <w:p w14:paraId="7C7637B7" w14:textId="77777777" w:rsidR="00E9083A" w:rsidRPr="00483818" w:rsidRDefault="00E9083A" w:rsidP="00E9083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83818">
              <w:rPr>
                <w:rFonts w:ascii="Times New Roman" w:hAnsi="Times New Roman" w:cs="Times New Roman"/>
                <w:b/>
                <w:sz w:val="20"/>
              </w:rPr>
              <w:t>İnstitusional e-poçt:</w:t>
            </w:r>
          </w:p>
        </w:tc>
        <w:tc>
          <w:tcPr>
            <w:tcW w:w="6526" w:type="dxa"/>
          </w:tcPr>
          <w:p w14:paraId="5E4472D8" w14:textId="62914B6A" w:rsidR="009F1C8E" w:rsidRPr="00CD4F05" w:rsidRDefault="00421606" w:rsidP="00E9083A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hyperlink r:id="rId25" w:history="1">
              <w:r w:rsidR="00853248" w:rsidRPr="00C62593">
                <w:rPr>
                  <w:rStyle w:val="Hyperlink"/>
                  <w:shd w:val="clear" w:color="auto" w:fill="FFFFFF"/>
                </w:rPr>
                <w:t>babazadeyasinu@gmail.c</w:t>
              </w:r>
            </w:hyperlink>
            <w:r w:rsidR="00853248" w:rsidRPr="00C62593">
              <w:rPr>
                <w:rStyle w:val="Strong"/>
                <w:color w:val="000000"/>
                <w:u w:val="single"/>
                <w:shd w:val="clear" w:color="auto" w:fill="FFFFFF"/>
              </w:rPr>
              <w:t>om</w:t>
            </w:r>
          </w:p>
        </w:tc>
      </w:tr>
      <w:tr w:rsidR="00853248" w14:paraId="2CE1CE8E" w14:textId="77777777" w:rsidTr="00152DC0">
        <w:tc>
          <w:tcPr>
            <w:tcW w:w="2110" w:type="dxa"/>
          </w:tcPr>
          <w:p w14:paraId="4FA2C9FC" w14:textId="77777777" w:rsidR="00853248" w:rsidRPr="00483818" w:rsidRDefault="00853248" w:rsidP="00853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83818">
              <w:rPr>
                <w:rFonts w:ascii="Times New Roman" w:hAnsi="Times New Roman" w:cs="Times New Roman"/>
                <w:b/>
                <w:sz w:val="20"/>
              </w:rPr>
              <w:t>Digər e-poçt:</w:t>
            </w:r>
          </w:p>
        </w:tc>
        <w:tc>
          <w:tcPr>
            <w:tcW w:w="6526" w:type="dxa"/>
          </w:tcPr>
          <w:p w14:paraId="332BA83C" w14:textId="1C89BD77" w:rsidR="00853248" w:rsidRPr="00BA6D17" w:rsidRDefault="00421606" w:rsidP="00853248">
            <w:pPr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</w:rPr>
            </w:pPr>
            <w:hyperlink r:id="rId26" w:history="1">
              <w:r w:rsidR="00853248" w:rsidRPr="00C62593">
                <w:rPr>
                  <w:rStyle w:val="Hyperlink"/>
                  <w:shd w:val="clear" w:color="auto" w:fill="FFFFFF"/>
                </w:rPr>
                <w:t>babazadeyasinu@gmail.c</w:t>
              </w:r>
            </w:hyperlink>
            <w:r w:rsidR="00853248" w:rsidRPr="00C62593">
              <w:rPr>
                <w:rStyle w:val="Strong"/>
                <w:color w:val="000000"/>
                <w:u w:val="single"/>
                <w:shd w:val="clear" w:color="auto" w:fill="FFFFFF"/>
              </w:rPr>
              <w:t>om</w:t>
            </w:r>
          </w:p>
        </w:tc>
      </w:tr>
      <w:tr w:rsidR="00853248" w14:paraId="34AF83A1" w14:textId="77777777" w:rsidTr="00152DC0">
        <w:tc>
          <w:tcPr>
            <w:tcW w:w="2110" w:type="dxa"/>
          </w:tcPr>
          <w:p w14:paraId="6DBDDF5F" w14:textId="77777777" w:rsidR="00853248" w:rsidRPr="00483818" w:rsidRDefault="00853248" w:rsidP="00853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83818">
              <w:rPr>
                <w:rFonts w:ascii="Times New Roman" w:hAnsi="Times New Roman" w:cs="Times New Roman"/>
                <w:b/>
                <w:sz w:val="20"/>
                <w:lang w:val="en-US"/>
              </w:rPr>
              <w:t>Web s</w:t>
            </w:r>
            <w:r w:rsidRPr="00483818">
              <w:rPr>
                <w:rFonts w:ascii="Times New Roman" w:hAnsi="Times New Roman" w:cs="Times New Roman"/>
                <w:b/>
                <w:sz w:val="20"/>
              </w:rPr>
              <w:t>əhifəsi:</w:t>
            </w:r>
          </w:p>
        </w:tc>
        <w:tc>
          <w:tcPr>
            <w:tcW w:w="6526" w:type="dxa"/>
          </w:tcPr>
          <w:p w14:paraId="282F2BC9" w14:textId="170D042E" w:rsidR="00853248" w:rsidRPr="00483818" w:rsidRDefault="00853248" w:rsidP="0085324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53248" w14:paraId="0C167C27" w14:textId="77777777" w:rsidTr="00152DC0">
        <w:tc>
          <w:tcPr>
            <w:tcW w:w="2110" w:type="dxa"/>
          </w:tcPr>
          <w:p w14:paraId="4C598783" w14:textId="77777777" w:rsidR="00853248" w:rsidRPr="00483818" w:rsidRDefault="00853248" w:rsidP="00853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83818">
              <w:rPr>
                <w:rFonts w:ascii="Times New Roman" w:hAnsi="Times New Roman" w:cs="Times New Roman"/>
                <w:b/>
                <w:sz w:val="20"/>
              </w:rPr>
              <w:t>İş telefonu</w:t>
            </w:r>
          </w:p>
        </w:tc>
        <w:tc>
          <w:tcPr>
            <w:tcW w:w="6526" w:type="dxa"/>
          </w:tcPr>
          <w:p w14:paraId="21B08622" w14:textId="4640910C" w:rsidR="00853248" w:rsidRPr="00483818" w:rsidRDefault="00853248" w:rsidP="0085324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365459749</w:t>
            </w:r>
          </w:p>
        </w:tc>
      </w:tr>
      <w:tr w:rsidR="00853248" w14:paraId="61C4F306" w14:textId="77777777" w:rsidTr="00152DC0">
        <w:tc>
          <w:tcPr>
            <w:tcW w:w="2110" w:type="dxa"/>
          </w:tcPr>
          <w:p w14:paraId="55A5A7AD" w14:textId="77777777" w:rsidR="00853248" w:rsidRPr="00483818" w:rsidRDefault="00853248" w:rsidP="00853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83818">
              <w:rPr>
                <w:rFonts w:ascii="Times New Roman" w:hAnsi="Times New Roman" w:cs="Times New Roman"/>
                <w:b/>
                <w:sz w:val="20"/>
              </w:rPr>
              <w:t>Mobil:</w:t>
            </w:r>
          </w:p>
        </w:tc>
        <w:tc>
          <w:tcPr>
            <w:tcW w:w="6526" w:type="dxa"/>
          </w:tcPr>
          <w:p w14:paraId="4F1E8AF0" w14:textId="54656263" w:rsidR="00853248" w:rsidRPr="00483818" w:rsidRDefault="00853248" w:rsidP="0085324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604041100</w:t>
            </w:r>
          </w:p>
        </w:tc>
      </w:tr>
      <w:tr w:rsidR="00853248" w14:paraId="3FA872BD" w14:textId="77777777" w:rsidTr="00152DC0">
        <w:tc>
          <w:tcPr>
            <w:tcW w:w="2110" w:type="dxa"/>
          </w:tcPr>
          <w:p w14:paraId="5BAC2537" w14:textId="77777777" w:rsidR="00853248" w:rsidRPr="00483818" w:rsidRDefault="00853248" w:rsidP="00853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83818">
              <w:rPr>
                <w:rFonts w:ascii="Times New Roman" w:hAnsi="Times New Roman" w:cs="Times New Roman"/>
                <w:b/>
                <w:sz w:val="20"/>
              </w:rPr>
              <w:t>Yaşayış ünvanı:</w:t>
            </w:r>
          </w:p>
        </w:tc>
        <w:tc>
          <w:tcPr>
            <w:tcW w:w="6526" w:type="dxa"/>
          </w:tcPr>
          <w:p w14:paraId="761C885E" w14:textId="04275BBD" w:rsidR="00853248" w:rsidRPr="00483818" w:rsidRDefault="00801B3A" w:rsidP="0085324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Babək rayonu Qaraçuq kəndi</w:t>
            </w:r>
          </w:p>
        </w:tc>
      </w:tr>
    </w:tbl>
    <w:p w14:paraId="3C46886A" w14:textId="77777777" w:rsidR="00AA1DC1" w:rsidRPr="00483818" w:rsidRDefault="00AA1DC1" w:rsidP="00AA1DC1">
      <w:pPr>
        <w:pStyle w:val="ListParagraph"/>
        <w:rPr>
          <w:rFonts w:ascii="Times New Roman" w:hAnsi="Times New Roman" w:cs="Times New Roman"/>
          <w:b/>
          <w:color w:val="0070C0"/>
        </w:rPr>
      </w:pPr>
    </w:p>
    <w:p w14:paraId="78EC167B" w14:textId="77777777" w:rsidR="00AA1DC1" w:rsidRPr="00483818" w:rsidRDefault="00AA1DC1" w:rsidP="00AA1DC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color w:val="0070C0"/>
        </w:rPr>
      </w:pPr>
      <w:r w:rsidRPr="00483818">
        <w:rPr>
          <w:rFonts w:ascii="Times New Roman" w:hAnsi="Times New Roman" w:cs="Times New Roman"/>
          <w:b/>
          <w:color w:val="0070C0"/>
        </w:rPr>
        <w:t>CV FAYLINI YÜKLƏYİN</w:t>
      </w:r>
    </w:p>
    <w:p w14:paraId="142773EF" w14:textId="77777777" w:rsidR="00995F95" w:rsidRPr="00EC5BE9" w:rsidRDefault="00995F95" w:rsidP="00AA1DC1">
      <w:pPr>
        <w:rPr>
          <w:rFonts w:ascii="Times New Roman" w:hAnsi="Times New Roman" w:cs="Times New Roman"/>
        </w:rPr>
      </w:pPr>
    </w:p>
    <w:sectPr w:rsidR="00995F95" w:rsidRPr="00EC5BE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Roman AzLat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ppins">
    <w:altName w:val="Times New Roman"/>
    <w:charset w:val="00"/>
    <w:family w:val="auto"/>
    <w:pitch w:val="variable"/>
    <w:sig w:usb0="00008007" w:usb1="00000000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A2D82"/>
    <w:multiLevelType w:val="multilevel"/>
    <w:tmpl w:val="10F02354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170A2E"/>
    <w:multiLevelType w:val="multilevel"/>
    <w:tmpl w:val="6D1E72C4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576588"/>
    <w:multiLevelType w:val="hybridMultilevel"/>
    <w:tmpl w:val="5AB678D6"/>
    <w:lvl w:ilvl="0" w:tplc="042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C0019" w:tentative="1">
      <w:start w:val="1"/>
      <w:numFmt w:val="lowerLetter"/>
      <w:lvlText w:val="%2."/>
      <w:lvlJc w:val="left"/>
      <w:pPr>
        <w:ind w:left="1440" w:hanging="360"/>
      </w:pPr>
    </w:lvl>
    <w:lvl w:ilvl="2" w:tplc="042C001B" w:tentative="1">
      <w:start w:val="1"/>
      <w:numFmt w:val="lowerRoman"/>
      <w:lvlText w:val="%3."/>
      <w:lvlJc w:val="right"/>
      <w:pPr>
        <w:ind w:left="2160" w:hanging="180"/>
      </w:pPr>
    </w:lvl>
    <w:lvl w:ilvl="3" w:tplc="042C000F" w:tentative="1">
      <w:start w:val="1"/>
      <w:numFmt w:val="decimal"/>
      <w:lvlText w:val="%4."/>
      <w:lvlJc w:val="left"/>
      <w:pPr>
        <w:ind w:left="2880" w:hanging="360"/>
      </w:pPr>
    </w:lvl>
    <w:lvl w:ilvl="4" w:tplc="042C0019" w:tentative="1">
      <w:start w:val="1"/>
      <w:numFmt w:val="lowerLetter"/>
      <w:lvlText w:val="%5."/>
      <w:lvlJc w:val="left"/>
      <w:pPr>
        <w:ind w:left="3600" w:hanging="360"/>
      </w:pPr>
    </w:lvl>
    <w:lvl w:ilvl="5" w:tplc="042C001B" w:tentative="1">
      <w:start w:val="1"/>
      <w:numFmt w:val="lowerRoman"/>
      <w:lvlText w:val="%6."/>
      <w:lvlJc w:val="right"/>
      <w:pPr>
        <w:ind w:left="4320" w:hanging="180"/>
      </w:pPr>
    </w:lvl>
    <w:lvl w:ilvl="6" w:tplc="042C000F" w:tentative="1">
      <w:start w:val="1"/>
      <w:numFmt w:val="decimal"/>
      <w:lvlText w:val="%7."/>
      <w:lvlJc w:val="left"/>
      <w:pPr>
        <w:ind w:left="5040" w:hanging="360"/>
      </w:pPr>
    </w:lvl>
    <w:lvl w:ilvl="7" w:tplc="042C0019" w:tentative="1">
      <w:start w:val="1"/>
      <w:numFmt w:val="lowerLetter"/>
      <w:lvlText w:val="%8."/>
      <w:lvlJc w:val="left"/>
      <w:pPr>
        <w:ind w:left="5760" w:hanging="360"/>
      </w:pPr>
    </w:lvl>
    <w:lvl w:ilvl="8" w:tplc="042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13B85"/>
    <w:multiLevelType w:val="multilevel"/>
    <w:tmpl w:val="230E4A38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4C73294"/>
    <w:multiLevelType w:val="multilevel"/>
    <w:tmpl w:val="3F0071E6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F60A57"/>
    <w:multiLevelType w:val="multilevel"/>
    <w:tmpl w:val="ADFAE57A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C135C8"/>
    <w:multiLevelType w:val="hybridMultilevel"/>
    <w:tmpl w:val="2BB04292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99" w:hanging="360"/>
      </w:pPr>
    </w:lvl>
    <w:lvl w:ilvl="2" w:tplc="0409001B" w:tentative="1">
      <w:start w:val="1"/>
      <w:numFmt w:val="lowerRoman"/>
      <w:lvlText w:val="%3."/>
      <w:lvlJc w:val="right"/>
      <w:pPr>
        <w:ind w:left="2019" w:hanging="180"/>
      </w:pPr>
    </w:lvl>
    <w:lvl w:ilvl="3" w:tplc="0409000F" w:tentative="1">
      <w:start w:val="1"/>
      <w:numFmt w:val="decimal"/>
      <w:lvlText w:val="%4."/>
      <w:lvlJc w:val="left"/>
      <w:pPr>
        <w:ind w:left="2739" w:hanging="360"/>
      </w:pPr>
    </w:lvl>
    <w:lvl w:ilvl="4" w:tplc="04090019" w:tentative="1">
      <w:start w:val="1"/>
      <w:numFmt w:val="lowerLetter"/>
      <w:lvlText w:val="%5."/>
      <w:lvlJc w:val="left"/>
      <w:pPr>
        <w:ind w:left="3459" w:hanging="360"/>
      </w:pPr>
    </w:lvl>
    <w:lvl w:ilvl="5" w:tplc="0409001B" w:tentative="1">
      <w:start w:val="1"/>
      <w:numFmt w:val="lowerRoman"/>
      <w:lvlText w:val="%6."/>
      <w:lvlJc w:val="right"/>
      <w:pPr>
        <w:ind w:left="4179" w:hanging="180"/>
      </w:pPr>
    </w:lvl>
    <w:lvl w:ilvl="6" w:tplc="0409000F" w:tentative="1">
      <w:start w:val="1"/>
      <w:numFmt w:val="decimal"/>
      <w:lvlText w:val="%7."/>
      <w:lvlJc w:val="left"/>
      <w:pPr>
        <w:ind w:left="4899" w:hanging="360"/>
      </w:pPr>
    </w:lvl>
    <w:lvl w:ilvl="7" w:tplc="04090019" w:tentative="1">
      <w:start w:val="1"/>
      <w:numFmt w:val="lowerLetter"/>
      <w:lvlText w:val="%8."/>
      <w:lvlJc w:val="left"/>
      <w:pPr>
        <w:ind w:left="5619" w:hanging="360"/>
      </w:pPr>
    </w:lvl>
    <w:lvl w:ilvl="8" w:tplc="040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7" w15:restartNumberingAfterBreak="0">
    <w:nsid w:val="332F458B"/>
    <w:multiLevelType w:val="hybridMultilevel"/>
    <w:tmpl w:val="5AB678D6"/>
    <w:lvl w:ilvl="0" w:tplc="042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C0019" w:tentative="1">
      <w:start w:val="1"/>
      <w:numFmt w:val="lowerLetter"/>
      <w:lvlText w:val="%2."/>
      <w:lvlJc w:val="left"/>
      <w:pPr>
        <w:ind w:left="1440" w:hanging="360"/>
      </w:pPr>
    </w:lvl>
    <w:lvl w:ilvl="2" w:tplc="042C001B" w:tentative="1">
      <w:start w:val="1"/>
      <w:numFmt w:val="lowerRoman"/>
      <w:lvlText w:val="%3."/>
      <w:lvlJc w:val="right"/>
      <w:pPr>
        <w:ind w:left="2160" w:hanging="180"/>
      </w:pPr>
    </w:lvl>
    <w:lvl w:ilvl="3" w:tplc="042C000F" w:tentative="1">
      <w:start w:val="1"/>
      <w:numFmt w:val="decimal"/>
      <w:lvlText w:val="%4."/>
      <w:lvlJc w:val="left"/>
      <w:pPr>
        <w:ind w:left="2880" w:hanging="360"/>
      </w:pPr>
    </w:lvl>
    <w:lvl w:ilvl="4" w:tplc="042C0019" w:tentative="1">
      <w:start w:val="1"/>
      <w:numFmt w:val="lowerLetter"/>
      <w:lvlText w:val="%5."/>
      <w:lvlJc w:val="left"/>
      <w:pPr>
        <w:ind w:left="3600" w:hanging="360"/>
      </w:pPr>
    </w:lvl>
    <w:lvl w:ilvl="5" w:tplc="042C001B" w:tentative="1">
      <w:start w:val="1"/>
      <w:numFmt w:val="lowerRoman"/>
      <w:lvlText w:val="%6."/>
      <w:lvlJc w:val="right"/>
      <w:pPr>
        <w:ind w:left="4320" w:hanging="180"/>
      </w:pPr>
    </w:lvl>
    <w:lvl w:ilvl="6" w:tplc="042C000F" w:tentative="1">
      <w:start w:val="1"/>
      <w:numFmt w:val="decimal"/>
      <w:lvlText w:val="%7."/>
      <w:lvlJc w:val="left"/>
      <w:pPr>
        <w:ind w:left="5040" w:hanging="360"/>
      </w:pPr>
    </w:lvl>
    <w:lvl w:ilvl="7" w:tplc="042C0019" w:tentative="1">
      <w:start w:val="1"/>
      <w:numFmt w:val="lowerLetter"/>
      <w:lvlText w:val="%8."/>
      <w:lvlJc w:val="left"/>
      <w:pPr>
        <w:ind w:left="5760" w:hanging="360"/>
      </w:pPr>
    </w:lvl>
    <w:lvl w:ilvl="8" w:tplc="042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552E10"/>
    <w:multiLevelType w:val="multilevel"/>
    <w:tmpl w:val="BA76B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1800D34"/>
    <w:multiLevelType w:val="multilevel"/>
    <w:tmpl w:val="53041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A50136B"/>
    <w:multiLevelType w:val="multilevel"/>
    <w:tmpl w:val="4F804330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A8F0ED0"/>
    <w:multiLevelType w:val="multilevel"/>
    <w:tmpl w:val="E6D29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F4E3752"/>
    <w:multiLevelType w:val="hybridMultilevel"/>
    <w:tmpl w:val="2BB04292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C51483"/>
    <w:multiLevelType w:val="hybridMultilevel"/>
    <w:tmpl w:val="7DBE55B0"/>
    <w:lvl w:ilvl="0" w:tplc="D3BA3D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C0019" w:tentative="1">
      <w:start w:val="1"/>
      <w:numFmt w:val="lowerLetter"/>
      <w:lvlText w:val="%2."/>
      <w:lvlJc w:val="left"/>
      <w:pPr>
        <w:ind w:left="1440" w:hanging="360"/>
      </w:pPr>
    </w:lvl>
    <w:lvl w:ilvl="2" w:tplc="042C001B" w:tentative="1">
      <w:start w:val="1"/>
      <w:numFmt w:val="lowerRoman"/>
      <w:lvlText w:val="%3."/>
      <w:lvlJc w:val="right"/>
      <w:pPr>
        <w:ind w:left="2160" w:hanging="180"/>
      </w:pPr>
    </w:lvl>
    <w:lvl w:ilvl="3" w:tplc="042C000F" w:tentative="1">
      <w:start w:val="1"/>
      <w:numFmt w:val="decimal"/>
      <w:lvlText w:val="%4."/>
      <w:lvlJc w:val="left"/>
      <w:pPr>
        <w:ind w:left="2880" w:hanging="360"/>
      </w:pPr>
    </w:lvl>
    <w:lvl w:ilvl="4" w:tplc="042C0019" w:tentative="1">
      <w:start w:val="1"/>
      <w:numFmt w:val="lowerLetter"/>
      <w:lvlText w:val="%5."/>
      <w:lvlJc w:val="left"/>
      <w:pPr>
        <w:ind w:left="3600" w:hanging="360"/>
      </w:pPr>
    </w:lvl>
    <w:lvl w:ilvl="5" w:tplc="042C001B" w:tentative="1">
      <w:start w:val="1"/>
      <w:numFmt w:val="lowerRoman"/>
      <w:lvlText w:val="%6."/>
      <w:lvlJc w:val="right"/>
      <w:pPr>
        <w:ind w:left="4320" w:hanging="180"/>
      </w:pPr>
    </w:lvl>
    <w:lvl w:ilvl="6" w:tplc="042C000F" w:tentative="1">
      <w:start w:val="1"/>
      <w:numFmt w:val="decimal"/>
      <w:lvlText w:val="%7."/>
      <w:lvlJc w:val="left"/>
      <w:pPr>
        <w:ind w:left="5040" w:hanging="360"/>
      </w:pPr>
    </w:lvl>
    <w:lvl w:ilvl="7" w:tplc="042C0019" w:tentative="1">
      <w:start w:val="1"/>
      <w:numFmt w:val="lowerLetter"/>
      <w:lvlText w:val="%8."/>
      <w:lvlJc w:val="left"/>
      <w:pPr>
        <w:ind w:left="5760" w:hanging="360"/>
      </w:pPr>
    </w:lvl>
    <w:lvl w:ilvl="8" w:tplc="042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681B10"/>
    <w:multiLevelType w:val="hybridMultilevel"/>
    <w:tmpl w:val="5AB678D6"/>
    <w:lvl w:ilvl="0" w:tplc="042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C0019" w:tentative="1">
      <w:start w:val="1"/>
      <w:numFmt w:val="lowerLetter"/>
      <w:lvlText w:val="%2."/>
      <w:lvlJc w:val="left"/>
      <w:pPr>
        <w:ind w:left="1440" w:hanging="360"/>
      </w:pPr>
    </w:lvl>
    <w:lvl w:ilvl="2" w:tplc="042C001B" w:tentative="1">
      <w:start w:val="1"/>
      <w:numFmt w:val="lowerRoman"/>
      <w:lvlText w:val="%3."/>
      <w:lvlJc w:val="right"/>
      <w:pPr>
        <w:ind w:left="2160" w:hanging="180"/>
      </w:pPr>
    </w:lvl>
    <w:lvl w:ilvl="3" w:tplc="042C000F" w:tentative="1">
      <w:start w:val="1"/>
      <w:numFmt w:val="decimal"/>
      <w:lvlText w:val="%4."/>
      <w:lvlJc w:val="left"/>
      <w:pPr>
        <w:ind w:left="2880" w:hanging="360"/>
      </w:pPr>
    </w:lvl>
    <w:lvl w:ilvl="4" w:tplc="042C0019" w:tentative="1">
      <w:start w:val="1"/>
      <w:numFmt w:val="lowerLetter"/>
      <w:lvlText w:val="%5."/>
      <w:lvlJc w:val="left"/>
      <w:pPr>
        <w:ind w:left="3600" w:hanging="360"/>
      </w:pPr>
    </w:lvl>
    <w:lvl w:ilvl="5" w:tplc="042C001B" w:tentative="1">
      <w:start w:val="1"/>
      <w:numFmt w:val="lowerRoman"/>
      <w:lvlText w:val="%6."/>
      <w:lvlJc w:val="right"/>
      <w:pPr>
        <w:ind w:left="4320" w:hanging="180"/>
      </w:pPr>
    </w:lvl>
    <w:lvl w:ilvl="6" w:tplc="042C000F" w:tentative="1">
      <w:start w:val="1"/>
      <w:numFmt w:val="decimal"/>
      <w:lvlText w:val="%7."/>
      <w:lvlJc w:val="left"/>
      <w:pPr>
        <w:ind w:left="5040" w:hanging="360"/>
      </w:pPr>
    </w:lvl>
    <w:lvl w:ilvl="7" w:tplc="042C0019" w:tentative="1">
      <w:start w:val="1"/>
      <w:numFmt w:val="lowerLetter"/>
      <w:lvlText w:val="%8."/>
      <w:lvlJc w:val="left"/>
      <w:pPr>
        <w:ind w:left="5760" w:hanging="360"/>
      </w:pPr>
    </w:lvl>
    <w:lvl w:ilvl="8" w:tplc="042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136B42"/>
    <w:multiLevelType w:val="multilevel"/>
    <w:tmpl w:val="044C4B3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20C0A70"/>
    <w:multiLevelType w:val="hybridMultilevel"/>
    <w:tmpl w:val="5AB678D6"/>
    <w:lvl w:ilvl="0" w:tplc="042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C0019" w:tentative="1">
      <w:start w:val="1"/>
      <w:numFmt w:val="lowerLetter"/>
      <w:lvlText w:val="%2."/>
      <w:lvlJc w:val="left"/>
      <w:pPr>
        <w:ind w:left="1440" w:hanging="360"/>
      </w:pPr>
    </w:lvl>
    <w:lvl w:ilvl="2" w:tplc="042C001B" w:tentative="1">
      <w:start w:val="1"/>
      <w:numFmt w:val="lowerRoman"/>
      <w:lvlText w:val="%3."/>
      <w:lvlJc w:val="right"/>
      <w:pPr>
        <w:ind w:left="2160" w:hanging="180"/>
      </w:pPr>
    </w:lvl>
    <w:lvl w:ilvl="3" w:tplc="042C000F" w:tentative="1">
      <w:start w:val="1"/>
      <w:numFmt w:val="decimal"/>
      <w:lvlText w:val="%4."/>
      <w:lvlJc w:val="left"/>
      <w:pPr>
        <w:ind w:left="2880" w:hanging="360"/>
      </w:pPr>
    </w:lvl>
    <w:lvl w:ilvl="4" w:tplc="042C0019" w:tentative="1">
      <w:start w:val="1"/>
      <w:numFmt w:val="lowerLetter"/>
      <w:lvlText w:val="%5."/>
      <w:lvlJc w:val="left"/>
      <w:pPr>
        <w:ind w:left="3600" w:hanging="360"/>
      </w:pPr>
    </w:lvl>
    <w:lvl w:ilvl="5" w:tplc="042C001B" w:tentative="1">
      <w:start w:val="1"/>
      <w:numFmt w:val="lowerRoman"/>
      <w:lvlText w:val="%6."/>
      <w:lvlJc w:val="right"/>
      <w:pPr>
        <w:ind w:left="4320" w:hanging="180"/>
      </w:pPr>
    </w:lvl>
    <w:lvl w:ilvl="6" w:tplc="042C000F" w:tentative="1">
      <w:start w:val="1"/>
      <w:numFmt w:val="decimal"/>
      <w:lvlText w:val="%7."/>
      <w:lvlJc w:val="left"/>
      <w:pPr>
        <w:ind w:left="5040" w:hanging="360"/>
      </w:pPr>
    </w:lvl>
    <w:lvl w:ilvl="7" w:tplc="042C0019" w:tentative="1">
      <w:start w:val="1"/>
      <w:numFmt w:val="lowerLetter"/>
      <w:lvlText w:val="%8."/>
      <w:lvlJc w:val="left"/>
      <w:pPr>
        <w:ind w:left="5760" w:hanging="360"/>
      </w:pPr>
    </w:lvl>
    <w:lvl w:ilvl="8" w:tplc="042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9A5FE9"/>
    <w:multiLevelType w:val="hybridMultilevel"/>
    <w:tmpl w:val="529811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16"/>
  </w:num>
  <w:num w:numId="4">
    <w:abstractNumId w:val="14"/>
  </w:num>
  <w:num w:numId="5">
    <w:abstractNumId w:val="2"/>
  </w:num>
  <w:num w:numId="6">
    <w:abstractNumId w:val="17"/>
  </w:num>
  <w:num w:numId="7">
    <w:abstractNumId w:val="12"/>
  </w:num>
  <w:num w:numId="8">
    <w:abstractNumId w:val="10"/>
  </w:num>
  <w:num w:numId="9">
    <w:abstractNumId w:val="0"/>
  </w:num>
  <w:num w:numId="10">
    <w:abstractNumId w:val="4"/>
  </w:num>
  <w:num w:numId="11">
    <w:abstractNumId w:val="11"/>
  </w:num>
  <w:num w:numId="12">
    <w:abstractNumId w:val="6"/>
  </w:num>
  <w:num w:numId="13">
    <w:abstractNumId w:val="1"/>
  </w:num>
  <w:num w:numId="14">
    <w:abstractNumId w:val="15"/>
  </w:num>
  <w:num w:numId="15">
    <w:abstractNumId w:val="3"/>
  </w:num>
  <w:num w:numId="16">
    <w:abstractNumId w:val="5"/>
  </w:num>
  <w:num w:numId="17">
    <w:abstractNumId w:val="8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B6E"/>
    <w:rsid w:val="00037685"/>
    <w:rsid w:val="00152DC0"/>
    <w:rsid w:val="0015410E"/>
    <w:rsid w:val="00190191"/>
    <w:rsid w:val="00192415"/>
    <w:rsid w:val="001B5D2E"/>
    <w:rsid w:val="001F3CA1"/>
    <w:rsid w:val="00240B8C"/>
    <w:rsid w:val="002545F3"/>
    <w:rsid w:val="0025728D"/>
    <w:rsid w:val="002B0BB5"/>
    <w:rsid w:val="002B7212"/>
    <w:rsid w:val="002E2B6E"/>
    <w:rsid w:val="00305B03"/>
    <w:rsid w:val="003305C6"/>
    <w:rsid w:val="00361238"/>
    <w:rsid w:val="00372940"/>
    <w:rsid w:val="0038128A"/>
    <w:rsid w:val="00383241"/>
    <w:rsid w:val="003A0507"/>
    <w:rsid w:val="003E5D1C"/>
    <w:rsid w:val="00421606"/>
    <w:rsid w:val="00431D86"/>
    <w:rsid w:val="00441133"/>
    <w:rsid w:val="00483818"/>
    <w:rsid w:val="00484DEA"/>
    <w:rsid w:val="004B70DE"/>
    <w:rsid w:val="004B7888"/>
    <w:rsid w:val="004D479C"/>
    <w:rsid w:val="0055146C"/>
    <w:rsid w:val="00561690"/>
    <w:rsid w:val="005B7FD1"/>
    <w:rsid w:val="006144C0"/>
    <w:rsid w:val="006F537F"/>
    <w:rsid w:val="007C39F5"/>
    <w:rsid w:val="007F3662"/>
    <w:rsid w:val="00801B3A"/>
    <w:rsid w:val="00824F76"/>
    <w:rsid w:val="00847CC1"/>
    <w:rsid w:val="00853248"/>
    <w:rsid w:val="00871443"/>
    <w:rsid w:val="0088011B"/>
    <w:rsid w:val="008963A9"/>
    <w:rsid w:val="00950AA6"/>
    <w:rsid w:val="00995F95"/>
    <w:rsid w:val="009B4CF8"/>
    <w:rsid w:val="009F1C8E"/>
    <w:rsid w:val="00A74857"/>
    <w:rsid w:val="00A87A7B"/>
    <w:rsid w:val="00AA1DC1"/>
    <w:rsid w:val="00AA35BB"/>
    <w:rsid w:val="00B55690"/>
    <w:rsid w:val="00BA363D"/>
    <w:rsid w:val="00BA6D17"/>
    <w:rsid w:val="00BB6C8F"/>
    <w:rsid w:val="00C62593"/>
    <w:rsid w:val="00CD4F05"/>
    <w:rsid w:val="00D476D3"/>
    <w:rsid w:val="00E0137F"/>
    <w:rsid w:val="00E4300C"/>
    <w:rsid w:val="00E76E36"/>
    <w:rsid w:val="00E9083A"/>
    <w:rsid w:val="00EC5BE9"/>
    <w:rsid w:val="00ED5147"/>
    <w:rsid w:val="00F57949"/>
    <w:rsid w:val="00F669CE"/>
    <w:rsid w:val="00FC69B3"/>
    <w:rsid w:val="00FF2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az-Latn-A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3A98D8"/>
  <w15:chartTrackingRefBased/>
  <w15:docId w15:val="{7828929C-2B1B-4017-BD7E-8507E443D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az-Latn-A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908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5B7FD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az-Latn-A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013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0137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24F76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5B7FD1"/>
    <w:rPr>
      <w:rFonts w:ascii="Times New Roman" w:eastAsia="Times New Roman" w:hAnsi="Times New Roman" w:cs="Times New Roman"/>
      <w:b/>
      <w:bCs/>
      <w:sz w:val="24"/>
      <w:szCs w:val="24"/>
      <w:lang w:eastAsia="az-Latn-AZ"/>
    </w:rPr>
  </w:style>
  <w:style w:type="character" w:styleId="Strong">
    <w:name w:val="Strong"/>
    <w:basedOn w:val="DefaultParagraphFont"/>
    <w:uiPriority w:val="22"/>
    <w:qFormat/>
    <w:rsid w:val="005B7FD1"/>
    <w:rPr>
      <w:b/>
      <w:bCs/>
    </w:rPr>
  </w:style>
  <w:style w:type="paragraph" w:customStyle="1" w:styleId="ListeParagraf">
    <w:name w:val="Liste Paragraf"/>
    <w:basedOn w:val="Normal"/>
    <w:uiPriority w:val="34"/>
    <w:qFormat/>
    <w:rsid w:val="00AA35BB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paragraph" w:styleId="BodyText">
    <w:name w:val="Body Text"/>
    <w:basedOn w:val="Normal"/>
    <w:link w:val="BodyTextChar"/>
    <w:rsid w:val="00871443"/>
    <w:pPr>
      <w:tabs>
        <w:tab w:val="left" w:pos="6876"/>
      </w:tabs>
      <w:spacing w:after="0" w:line="360" w:lineRule="auto"/>
      <w:jc w:val="both"/>
      <w:outlineLvl w:val="0"/>
    </w:pPr>
    <w:rPr>
      <w:rFonts w:ascii="Times Roman AzLat" w:eastAsia="Times New Roman" w:hAnsi="Times Roman AzLat" w:cs="Times New Roman"/>
      <w:sz w:val="28"/>
      <w:szCs w:val="20"/>
      <w:lang w:val="ru-RU"/>
    </w:rPr>
  </w:style>
  <w:style w:type="character" w:customStyle="1" w:styleId="BodyTextChar">
    <w:name w:val="Body Text Char"/>
    <w:basedOn w:val="DefaultParagraphFont"/>
    <w:link w:val="BodyText"/>
    <w:rsid w:val="00871443"/>
    <w:rPr>
      <w:rFonts w:ascii="Times Roman AzLat" w:eastAsia="Times New Roman" w:hAnsi="Times Roman AzLat" w:cs="Times New Roman"/>
      <w:sz w:val="28"/>
      <w:szCs w:val="20"/>
      <w:lang w:val="ru-RU"/>
    </w:rPr>
  </w:style>
  <w:style w:type="paragraph" w:customStyle="1" w:styleId="Default">
    <w:name w:val="Default"/>
    <w:rsid w:val="00240B8C"/>
    <w:pPr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Century Schoolbook"/>
      <w:color w:val="000000"/>
      <w:sz w:val="24"/>
      <w:szCs w:val="24"/>
      <w:lang w:val="en-US"/>
    </w:rPr>
  </w:style>
  <w:style w:type="character" w:customStyle="1" w:styleId="smtxt">
    <w:name w:val="smtxt"/>
    <w:basedOn w:val="DefaultParagraphFont"/>
    <w:rsid w:val="00240B8C"/>
  </w:style>
  <w:style w:type="character" w:customStyle="1" w:styleId="Heading3Char">
    <w:name w:val="Heading 3 Char"/>
    <w:basedOn w:val="DefaultParagraphFont"/>
    <w:link w:val="Heading3"/>
    <w:uiPriority w:val="9"/>
    <w:rsid w:val="00E9083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A05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0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bazadeyasinu@gmail.c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7.png"/><Relationship Id="rId26" Type="http://schemas.openxmlformats.org/officeDocument/2006/relationships/hyperlink" Target="mailto:babazadeyasinu@gmail.c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scopus.com/record/display.uri?eid=2-s2.0-85080928384&amp;origin=resultslist" TargetMode="External"/><Relationship Id="rId7" Type="http://schemas.openxmlformats.org/officeDocument/2006/relationships/image" Target="media/image2.jpeg"/><Relationship Id="rId12" Type="http://schemas.openxmlformats.org/officeDocument/2006/relationships/hyperlink" Target="https://orcid.org/0000-0003-2892-2974" TargetMode="External"/><Relationship Id="rId17" Type="http://schemas.openxmlformats.org/officeDocument/2006/relationships/hyperlink" Target="https://www.webofscience.com/wos/author/record/IAM-6109-2023" TargetMode="External"/><Relationship Id="rId25" Type="http://schemas.openxmlformats.org/officeDocument/2006/relationships/hyperlink" Target="mailto:babazadeyasinu@gmail.c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hyperlink" Target="mailto:babazadeyasinu@gmail.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copus.com/authid/detail.uri?authorId=57215409021" TargetMode="External"/><Relationship Id="rId23" Type="http://schemas.openxmlformats.org/officeDocument/2006/relationships/hyperlink" Target="mailto:yasinbabayev@ndu.edu.az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yperlink" Target="https://scholar.google.com/citations?user=qlgUjhgAAAAJ&amp;hl=t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yasinbabayev@ndu.edu.az" TargetMode="External"/><Relationship Id="rId14" Type="http://schemas.openxmlformats.org/officeDocument/2006/relationships/hyperlink" Target="https://orcid.org/0009-0008-5737-9935" TargetMode="External"/><Relationship Id="rId22" Type="http://schemas.openxmlformats.org/officeDocument/2006/relationships/image" Target="media/image9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12B76-F9D3-44E3-AE46-F3820D59D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6</TotalTime>
  <Pages>6</Pages>
  <Words>1211</Words>
  <Characters>690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us ve Serq dilleri kafedrasi</cp:lastModifiedBy>
  <cp:revision>45</cp:revision>
  <cp:lastPrinted>2024-10-14T14:57:00Z</cp:lastPrinted>
  <dcterms:created xsi:type="dcterms:W3CDTF">2024-08-25T17:39:00Z</dcterms:created>
  <dcterms:modified xsi:type="dcterms:W3CDTF">2025-04-11T06:40:00Z</dcterms:modified>
</cp:coreProperties>
</file>